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C4331" w14:textId="650E4D45" w:rsidR="00166058" w:rsidRDefault="003327CE" w:rsidP="003327C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УТВЕРЖДЕНА</w:t>
      </w:r>
      <w:r w:rsidR="001660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57B83EC" w14:textId="60B9FB60" w:rsidR="00166058" w:rsidRDefault="003327CE" w:rsidP="003327C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66058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нием главы</w:t>
      </w:r>
    </w:p>
    <w:p w14:paraId="0E30DEA0" w14:textId="410875D6" w:rsidR="00166058" w:rsidRDefault="003327CE" w:rsidP="003327C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66058">
        <w:rPr>
          <w:rFonts w:ascii="Times New Roman" w:eastAsia="Calibri" w:hAnsi="Times New Roman" w:cs="Times New Roman"/>
          <w:color w:val="000000"/>
          <w:sz w:val="24"/>
          <w:szCs w:val="24"/>
        </w:rPr>
        <w:t>городского округа З</w:t>
      </w:r>
      <w:r w:rsidR="00166058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166058">
        <w:rPr>
          <w:rFonts w:ascii="Times New Roman" w:eastAsia="Calibri" w:hAnsi="Times New Roman" w:cs="Times New Roman"/>
          <w:color w:val="000000"/>
          <w:sz w:val="24"/>
          <w:szCs w:val="24"/>
        </w:rPr>
        <w:t>райск</w:t>
      </w:r>
    </w:p>
    <w:p w14:paraId="246AE68E" w14:textId="33E5DEFC" w:rsidR="00166058" w:rsidRDefault="003327CE" w:rsidP="003327C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от 21.11.2023 № 1847/11</w:t>
      </w:r>
    </w:p>
    <w:p w14:paraId="4903DB8D" w14:textId="340A8EB5" w:rsidR="00166058" w:rsidRDefault="00166058" w:rsidP="0016605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119178" w14:textId="77777777" w:rsidR="00166058" w:rsidRDefault="00166058" w:rsidP="0016605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945FF8" w14:textId="65FC2E62" w:rsidR="00F542B4" w:rsidRPr="00CE382F" w:rsidRDefault="00F542B4" w:rsidP="00CE382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382F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ая программа городского округа Зарайск Московской области «Спорт» на 2023-2027 год</w:t>
      </w:r>
      <w:r w:rsidR="00A0314D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</w:p>
    <w:p w14:paraId="1A327CD2" w14:textId="77777777" w:rsidR="00F542B4" w:rsidRPr="00CE382F" w:rsidRDefault="00F542B4" w:rsidP="00CE382F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1DEB41F5" w14:textId="243A809A" w:rsidR="00ED1122" w:rsidRPr="00CE382F" w:rsidRDefault="009A5625" w:rsidP="00A0314D">
      <w:pPr>
        <w:spacing w:after="0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82F">
        <w:rPr>
          <w:rFonts w:ascii="Times New Roman" w:hAnsi="Times New Roman" w:cs="Times New Roman"/>
          <w:bCs/>
          <w:sz w:val="24"/>
          <w:szCs w:val="24"/>
        </w:rPr>
        <w:t>1.</w:t>
      </w:r>
      <w:r w:rsidR="00ED1122" w:rsidRPr="00CE382F">
        <w:rPr>
          <w:rFonts w:ascii="Times New Roman" w:hAnsi="Times New Roman" w:cs="Times New Roman"/>
          <w:bCs/>
          <w:sz w:val="24"/>
          <w:szCs w:val="24"/>
        </w:rPr>
        <w:t xml:space="preserve">Паспорт муниципальной программы </w:t>
      </w:r>
      <w:r w:rsidR="00F542B4" w:rsidRPr="00CE382F">
        <w:rPr>
          <w:rFonts w:ascii="Times New Roman" w:eastAsia="Calibri" w:hAnsi="Times New Roman" w:cs="Times New Roman"/>
          <w:color w:val="000000"/>
          <w:sz w:val="24"/>
          <w:szCs w:val="24"/>
        </w:rPr>
        <w:t>городского округа Зарайск Московской области</w:t>
      </w:r>
      <w:r w:rsidR="00F542B4" w:rsidRPr="00CE38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1122" w:rsidRPr="00CE382F">
        <w:rPr>
          <w:rFonts w:ascii="Times New Roman" w:hAnsi="Times New Roman" w:cs="Times New Roman"/>
          <w:bCs/>
          <w:sz w:val="24"/>
          <w:szCs w:val="24"/>
        </w:rPr>
        <w:t>«Спорт»</w:t>
      </w:r>
      <w:r w:rsidR="00F542B4" w:rsidRPr="00CE38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2B4" w:rsidRPr="00CE382F">
        <w:rPr>
          <w:rFonts w:ascii="Times New Roman" w:eastAsia="Calibri" w:hAnsi="Times New Roman" w:cs="Times New Roman"/>
          <w:color w:val="000000"/>
          <w:sz w:val="24"/>
          <w:szCs w:val="24"/>
        </w:rPr>
        <w:t>на 2023-2027 год</w:t>
      </w:r>
      <w:r w:rsidR="00A0314D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DB539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542B4" w:rsidRPr="00CE38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4E1A49" w14:textId="77777777" w:rsidR="00CE382F" w:rsidRPr="00CE382F" w:rsidRDefault="00CE382F" w:rsidP="00CE382F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9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1237"/>
        <w:gridCol w:w="1850"/>
        <w:gridCol w:w="1846"/>
        <w:gridCol w:w="1846"/>
        <w:gridCol w:w="1846"/>
        <w:gridCol w:w="1862"/>
      </w:tblGrid>
      <w:tr w:rsidR="003F2D2C" w:rsidRPr="00CE382F" w14:paraId="70BF1BE5" w14:textId="77777777" w:rsidTr="00A0314D">
        <w:trPr>
          <w:trHeight w:val="645"/>
        </w:trPr>
        <w:tc>
          <w:tcPr>
            <w:tcW w:w="4537" w:type="dxa"/>
            <w:shd w:val="clear" w:color="auto" w:fill="auto"/>
            <w:hideMark/>
          </w:tcPr>
          <w:p w14:paraId="00534AE6" w14:textId="77777777" w:rsidR="003F2D2C" w:rsidRPr="00CE382F" w:rsidRDefault="003F2D2C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461" w:type="dxa"/>
            <w:gridSpan w:val="6"/>
            <w:shd w:val="clear" w:color="auto" w:fill="auto"/>
            <w:hideMark/>
          </w:tcPr>
          <w:p w14:paraId="166D0E02" w14:textId="77156613" w:rsidR="003F2D2C" w:rsidRPr="00CE382F" w:rsidRDefault="003F2D2C" w:rsidP="00CE382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</w:t>
            </w:r>
            <w:r w:rsidR="00DB5394" w:rsidRPr="00CE382F">
              <w:rPr>
                <w:rFonts w:ascii="Times New Roman" w:eastAsiaTheme="minorEastAsia" w:hAnsi="Times New Roman" w:cs="Times New Roman"/>
                <w:sz w:val="24"/>
                <w:szCs w:val="24"/>
              </w:rPr>
              <w:t>Зарайск Московской</w:t>
            </w:r>
            <w:r w:rsidR="000676EE" w:rsidRPr="00CE38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5394" w:rsidRPr="00CE38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и Гулькина</w:t>
            </w: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.Д.</w:t>
            </w:r>
          </w:p>
        </w:tc>
      </w:tr>
      <w:tr w:rsidR="003F2D2C" w:rsidRPr="00CE382F" w14:paraId="2406827A" w14:textId="77777777" w:rsidTr="00A0314D">
        <w:trPr>
          <w:trHeight w:val="315"/>
        </w:trPr>
        <w:tc>
          <w:tcPr>
            <w:tcW w:w="4537" w:type="dxa"/>
            <w:shd w:val="clear" w:color="auto" w:fill="auto"/>
            <w:hideMark/>
          </w:tcPr>
          <w:p w14:paraId="6E9E1F19" w14:textId="77777777" w:rsidR="003F2D2C" w:rsidRPr="00CE382F" w:rsidRDefault="003F2D2C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461" w:type="dxa"/>
            <w:gridSpan w:val="6"/>
            <w:shd w:val="clear" w:color="auto" w:fill="auto"/>
            <w:hideMark/>
          </w:tcPr>
          <w:p w14:paraId="431BFEB0" w14:textId="77777777" w:rsidR="003F2D2C" w:rsidRPr="00CE382F" w:rsidRDefault="003F2D2C" w:rsidP="00CE382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3F2D2C" w:rsidRPr="00CE382F" w14:paraId="39E179CA" w14:textId="77777777" w:rsidTr="00A0314D">
        <w:trPr>
          <w:trHeight w:val="555"/>
        </w:trPr>
        <w:tc>
          <w:tcPr>
            <w:tcW w:w="4537" w:type="dxa"/>
            <w:shd w:val="clear" w:color="auto" w:fill="auto"/>
            <w:hideMark/>
          </w:tcPr>
          <w:p w14:paraId="28C84250" w14:textId="025960C4" w:rsidR="003F2D2C" w:rsidRPr="00CE382F" w:rsidRDefault="003F2D2C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</w:t>
            </w:r>
            <w:r w:rsidR="00C751AE" w:rsidRPr="00C7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0461" w:type="dxa"/>
            <w:gridSpan w:val="6"/>
            <w:shd w:val="clear" w:color="auto" w:fill="auto"/>
            <w:hideMark/>
          </w:tcPr>
          <w:p w14:paraId="25A4AF30" w14:textId="77777777" w:rsidR="003F2D2C" w:rsidRPr="00CE382F" w:rsidRDefault="00123E9C" w:rsidP="00CE3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3F2D2C" w:rsidRPr="00CE382F" w14:paraId="3D95383D" w14:textId="77777777" w:rsidTr="00A0314D">
        <w:trPr>
          <w:trHeight w:val="271"/>
        </w:trPr>
        <w:tc>
          <w:tcPr>
            <w:tcW w:w="4537" w:type="dxa"/>
            <w:shd w:val="clear" w:color="auto" w:fill="auto"/>
            <w:hideMark/>
          </w:tcPr>
          <w:p w14:paraId="1A09FA73" w14:textId="77777777" w:rsidR="003F2D2C" w:rsidRPr="00CE382F" w:rsidRDefault="003F2D2C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461" w:type="dxa"/>
            <w:gridSpan w:val="6"/>
            <w:shd w:val="clear" w:color="auto" w:fill="auto"/>
            <w:hideMark/>
          </w:tcPr>
          <w:p w14:paraId="0BD9CCDF" w14:textId="577FCB74" w:rsidR="003F2D2C" w:rsidRPr="00CE382F" w:rsidRDefault="003F2D2C" w:rsidP="00F0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 w:rsidR="00F0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E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 подпрограмм</w:t>
            </w:r>
          </w:p>
        </w:tc>
      </w:tr>
      <w:tr w:rsidR="003F2D2C" w:rsidRPr="00CE382F" w14:paraId="4DDEA1F5" w14:textId="77777777" w:rsidTr="00A0314D">
        <w:trPr>
          <w:trHeight w:val="278"/>
        </w:trPr>
        <w:tc>
          <w:tcPr>
            <w:tcW w:w="4537" w:type="dxa"/>
            <w:shd w:val="clear" w:color="auto" w:fill="auto"/>
            <w:vAlign w:val="center"/>
            <w:hideMark/>
          </w:tcPr>
          <w:p w14:paraId="209B62F7" w14:textId="77777777" w:rsidR="003F2D2C" w:rsidRPr="00CE382F" w:rsidRDefault="003F2D2C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физической культуры и спо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0461" w:type="dxa"/>
            <w:gridSpan w:val="6"/>
            <w:shd w:val="clear" w:color="auto" w:fill="auto"/>
            <w:vAlign w:val="center"/>
          </w:tcPr>
          <w:p w14:paraId="0430594D" w14:textId="77777777" w:rsidR="003F2D2C" w:rsidRPr="00CE382F" w:rsidRDefault="003F2D2C" w:rsidP="00CE3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2D37CA" w:rsidRPr="00CE382F" w14:paraId="016DC9D3" w14:textId="77777777" w:rsidTr="00A0314D">
        <w:trPr>
          <w:trHeight w:val="1234"/>
        </w:trPr>
        <w:tc>
          <w:tcPr>
            <w:tcW w:w="4537" w:type="dxa"/>
            <w:shd w:val="clear" w:color="auto" w:fill="auto"/>
            <w:hideMark/>
          </w:tcPr>
          <w:p w14:paraId="70F81CAD" w14:textId="77777777" w:rsidR="002D37CA" w:rsidRPr="00CE382F" w:rsidRDefault="002D37CA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461" w:type="dxa"/>
            <w:gridSpan w:val="6"/>
            <w:shd w:val="clear" w:color="auto" w:fill="auto"/>
            <w:vAlign w:val="center"/>
            <w:hideMark/>
          </w:tcPr>
          <w:p w14:paraId="79710F88" w14:textId="30ADC259" w:rsidR="002D37CA" w:rsidRPr="00CE382F" w:rsidRDefault="002D37CA" w:rsidP="00CE3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чного развития сферы физической культуры и спорта, </w:t>
            </w:r>
            <w:r w:rsidRPr="00CE382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вовлечения</w:t>
            </w: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ителей г</w:t>
            </w:r>
            <w:r w:rsidR="000676EE"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одского</w:t>
            </w: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="000676EE"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а</w:t>
            </w: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райск Московской области в систематические занятия ф</w:t>
            </w:r>
            <w:r w:rsidR="008A4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ической культурой и спортом, </w:t>
            </w: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доступности объектов </w:t>
            </w:r>
            <w:r w:rsidR="00DB5394"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а для</w:t>
            </w: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 и лиц с ограниченными возможностями здоровья</w:t>
            </w:r>
          </w:p>
        </w:tc>
      </w:tr>
      <w:tr w:rsidR="002D37CA" w:rsidRPr="00CE382F" w14:paraId="720FC429" w14:textId="77777777" w:rsidTr="00A0314D">
        <w:trPr>
          <w:trHeight w:val="765"/>
        </w:trPr>
        <w:tc>
          <w:tcPr>
            <w:tcW w:w="4537" w:type="dxa"/>
            <w:shd w:val="clear" w:color="auto" w:fill="auto"/>
            <w:hideMark/>
          </w:tcPr>
          <w:p w14:paraId="6BE4490A" w14:textId="77777777" w:rsidR="002D37CA" w:rsidRPr="00CE382F" w:rsidRDefault="002D37CA" w:rsidP="00CE3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муниц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, в том числе по г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 реализации программы (тыс. руб.):</w:t>
            </w:r>
          </w:p>
        </w:tc>
        <w:tc>
          <w:tcPr>
            <w:tcW w:w="1171" w:type="dxa"/>
            <w:shd w:val="clear" w:color="auto" w:fill="auto"/>
            <w:hideMark/>
          </w:tcPr>
          <w:p w14:paraId="2FD2F6FA" w14:textId="77777777" w:rsidR="002D37CA" w:rsidRPr="00CE382F" w:rsidRDefault="002D37CA" w:rsidP="00CE38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58" w:type="dxa"/>
            <w:shd w:val="clear" w:color="auto" w:fill="auto"/>
            <w:hideMark/>
          </w:tcPr>
          <w:p w14:paraId="4B599AE1" w14:textId="77777777" w:rsidR="002D37CA" w:rsidRPr="00CE382F" w:rsidRDefault="002D37CA" w:rsidP="00CE38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854" w:type="dxa"/>
            <w:shd w:val="clear" w:color="auto" w:fill="auto"/>
            <w:hideMark/>
          </w:tcPr>
          <w:p w14:paraId="47977D35" w14:textId="77777777" w:rsidR="002D37CA" w:rsidRPr="00CE382F" w:rsidRDefault="002D37CA" w:rsidP="00CE38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854" w:type="dxa"/>
            <w:shd w:val="clear" w:color="auto" w:fill="auto"/>
            <w:hideMark/>
          </w:tcPr>
          <w:p w14:paraId="19AB416F" w14:textId="77777777" w:rsidR="002D37CA" w:rsidRPr="00CE382F" w:rsidRDefault="002D37CA" w:rsidP="00CE38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854" w:type="dxa"/>
            <w:shd w:val="clear" w:color="auto" w:fill="auto"/>
            <w:hideMark/>
          </w:tcPr>
          <w:p w14:paraId="59F9F75F" w14:textId="77777777" w:rsidR="002D37CA" w:rsidRPr="00CE382F" w:rsidRDefault="002D37CA" w:rsidP="00CE38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870" w:type="dxa"/>
            <w:shd w:val="clear" w:color="auto" w:fill="auto"/>
            <w:hideMark/>
          </w:tcPr>
          <w:p w14:paraId="6593CC41" w14:textId="77777777" w:rsidR="002D37CA" w:rsidRPr="00CE382F" w:rsidRDefault="002D37CA" w:rsidP="00CE38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7 год</w:t>
            </w:r>
          </w:p>
        </w:tc>
      </w:tr>
      <w:tr w:rsidR="002D37CA" w:rsidRPr="00CE382F" w14:paraId="0CAC4D66" w14:textId="77777777" w:rsidTr="00A0314D">
        <w:trPr>
          <w:trHeight w:val="477"/>
        </w:trPr>
        <w:tc>
          <w:tcPr>
            <w:tcW w:w="4537" w:type="dxa"/>
            <w:shd w:val="clear" w:color="auto" w:fill="auto"/>
            <w:hideMark/>
          </w:tcPr>
          <w:p w14:paraId="61E53DF9" w14:textId="77777777" w:rsidR="002D37CA" w:rsidRPr="00CE382F" w:rsidRDefault="002D37CA" w:rsidP="0017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1" w:type="dxa"/>
            <w:shd w:val="clear" w:color="auto" w:fill="auto"/>
          </w:tcPr>
          <w:p w14:paraId="328754A5" w14:textId="77777777" w:rsidR="002D37CA" w:rsidRPr="00CE382F" w:rsidRDefault="002D37CA" w:rsidP="00CE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8" w:type="dxa"/>
            <w:shd w:val="clear" w:color="auto" w:fill="auto"/>
          </w:tcPr>
          <w:p w14:paraId="0CC719F5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</w:tcPr>
          <w:p w14:paraId="4D3B8194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</w:tcPr>
          <w:p w14:paraId="7EE6DFBB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</w:tcPr>
          <w:p w14:paraId="7A220862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70" w:type="dxa"/>
            <w:shd w:val="clear" w:color="auto" w:fill="auto"/>
          </w:tcPr>
          <w:p w14:paraId="06A896C2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D37CA" w:rsidRPr="00CE382F" w14:paraId="69447B67" w14:textId="77777777" w:rsidTr="00A0314D">
        <w:trPr>
          <w:trHeight w:val="359"/>
        </w:trPr>
        <w:tc>
          <w:tcPr>
            <w:tcW w:w="4537" w:type="dxa"/>
            <w:shd w:val="clear" w:color="auto" w:fill="auto"/>
            <w:hideMark/>
          </w:tcPr>
          <w:p w14:paraId="4921E904" w14:textId="77777777" w:rsidR="002D37CA" w:rsidRPr="00CE382F" w:rsidRDefault="002D37CA" w:rsidP="0017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="00170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1171" w:type="dxa"/>
            <w:shd w:val="clear" w:color="auto" w:fill="auto"/>
          </w:tcPr>
          <w:p w14:paraId="34F529AD" w14:textId="085EFA97" w:rsidR="002D37CA" w:rsidRPr="00CE382F" w:rsidRDefault="002D37CA" w:rsidP="00BF3D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BF3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7</w:t>
            </w:r>
            <w:r w:rsidR="009F4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D7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58" w:type="dxa"/>
            <w:shd w:val="clear" w:color="auto" w:fill="auto"/>
          </w:tcPr>
          <w:p w14:paraId="3C4CA8EA" w14:textId="4E49F2AE" w:rsidR="002D37CA" w:rsidRPr="00CE382F" w:rsidRDefault="002D37CA" w:rsidP="00BF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F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  <w:r w:rsidR="003D7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D7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854" w:type="dxa"/>
            <w:shd w:val="clear" w:color="auto" w:fill="auto"/>
          </w:tcPr>
          <w:p w14:paraId="63F8F564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600,00</w:t>
            </w:r>
          </w:p>
        </w:tc>
        <w:tc>
          <w:tcPr>
            <w:tcW w:w="1854" w:type="dxa"/>
            <w:shd w:val="clear" w:color="auto" w:fill="auto"/>
          </w:tcPr>
          <w:p w14:paraId="60EAFC1B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,00</w:t>
            </w:r>
          </w:p>
        </w:tc>
        <w:tc>
          <w:tcPr>
            <w:tcW w:w="1854" w:type="dxa"/>
            <w:shd w:val="clear" w:color="auto" w:fill="auto"/>
          </w:tcPr>
          <w:p w14:paraId="31D67E89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300,00</w:t>
            </w:r>
          </w:p>
        </w:tc>
        <w:tc>
          <w:tcPr>
            <w:tcW w:w="1870" w:type="dxa"/>
            <w:shd w:val="clear" w:color="auto" w:fill="auto"/>
          </w:tcPr>
          <w:p w14:paraId="0CC128BC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300,00</w:t>
            </w:r>
          </w:p>
        </w:tc>
      </w:tr>
      <w:tr w:rsidR="002D37CA" w:rsidRPr="00CE382F" w14:paraId="49704D14" w14:textId="77777777" w:rsidTr="00A0314D">
        <w:trPr>
          <w:trHeight w:val="407"/>
        </w:trPr>
        <w:tc>
          <w:tcPr>
            <w:tcW w:w="4537" w:type="dxa"/>
            <w:shd w:val="clear" w:color="auto" w:fill="auto"/>
            <w:vAlign w:val="center"/>
            <w:hideMark/>
          </w:tcPr>
          <w:p w14:paraId="033F06B9" w14:textId="77777777" w:rsidR="002D37CA" w:rsidRPr="00CE382F" w:rsidRDefault="002D37CA" w:rsidP="00CE3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1" w:type="dxa"/>
            <w:shd w:val="clear" w:color="auto" w:fill="auto"/>
          </w:tcPr>
          <w:p w14:paraId="23F194B1" w14:textId="22C6613C" w:rsidR="002D37CA" w:rsidRPr="00CE382F" w:rsidRDefault="008A47D1" w:rsidP="003D70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3D7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  <w:r w:rsidR="009F4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8" w:type="dxa"/>
            <w:shd w:val="clear" w:color="auto" w:fill="auto"/>
          </w:tcPr>
          <w:p w14:paraId="05E20799" w14:textId="0410F058" w:rsidR="002D37CA" w:rsidRPr="00CE382F" w:rsidRDefault="002D37CA" w:rsidP="003D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3D7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1</w:t>
            </w: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854" w:type="dxa"/>
            <w:shd w:val="clear" w:color="auto" w:fill="auto"/>
          </w:tcPr>
          <w:p w14:paraId="4B4A3307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00,00</w:t>
            </w:r>
          </w:p>
        </w:tc>
        <w:tc>
          <w:tcPr>
            <w:tcW w:w="1854" w:type="dxa"/>
            <w:shd w:val="clear" w:color="auto" w:fill="auto"/>
          </w:tcPr>
          <w:p w14:paraId="78946117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00,00</w:t>
            </w:r>
          </w:p>
        </w:tc>
        <w:tc>
          <w:tcPr>
            <w:tcW w:w="1854" w:type="dxa"/>
            <w:shd w:val="clear" w:color="auto" w:fill="auto"/>
          </w:tcPr>
          <w:p w14:paraId="6F5DAF7B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,00</w:t>
            </w:r>
          </w:p>
        </w:tc>
        <w:tc>
          <w:tcPr>
            <w:tcW w:w="1870" w:type="dxa"/>
            <w:shd w:val="clear" w:color="auto" w:fill="auto"/>
          </w:tcPr>
          <w:p w14:paraId="7821F2E6" w14:textId="77777777" w:rsidR="002D37CA" w:rsidRPr="00CE382F" w:rsidRDefault="002D37CA" w:rsidP="00CE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,00</w:t>
            </w:r>
          </w:p>
        </w:tc>
      </w:tr>
      <w:tr w:rsidR="002D37CA" w:rsidRPr="00CE382F" w14:paraId="70A3ABBA" w14:textId="77777777" w:rsidTr="00A0314D">
        <w:trPr>
          <w:trHeight w:val="407"/>
        </w:trPr>
        <w:tc>
          <w:tcPr>
            <w:tcW w:w="4537" w:type="dxa"/>
            <w:shd w:val="clear" w:color="auto" w:fill="auto"/>
            <w:vAlign w:val="center"/>
          </w:tcPr>
          <w:p w14:paraId="7449C4EA" w14:textId="77777777" w:rsidR="002D37CA" w:rsidRPr="00CE382F" w:rsidRDefault="002D37CA" w:rsidP="00CE3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171" w:type="dxa"/>
            <w:shd w:val="clear" w:color="auto" w:fill="auto"/>
          </w:tcPr>
          <w:p w14:paraId="4D143E3E" w14:textId="2CA1A144" w:rsidR="002D37CA" w:rsidRPr="00CE382F" w:rsidRDefault="002D37CA" w:rsidP="00BF3D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F3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</w:t>
            </w:r>
            <w:r w:rsidR="003D7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F4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D7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58" w:type="dxa"/>
            <w:shd w:val="clear" w:color="auto" w:fill="auto"/>
          </w:tcPr>
          <w:p w14:paraId="1CA4A678" w14:textId="4812D19A" w:rsidR="002D37CA" w:rsidRPr="00CE382F" w:rsidRDefault="00BF3D2B" w:rsidP="003D70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  <w:r w:rsidR="003D7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2D37CA"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D7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54" w:type="dxa"/>
            <w:shd w:val="clear" w:color="auto" w:fill="auto"/>
          </w:tcPr>
          <w:p w14:paraId="73930A2E" w14:textId="77777777" w:rsidR="002D37CA" w:rsidRPr="00CE382F" w:rsidRDefault="002D37CA" w:rsidP="00CE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00,00</w:t>
            </w:r>
          </w:p>
        </w:tc>
        <w:tc>
          <w:tcPr>
            <w:tcW w:w="1854" w:type="dxa"/>
            <w:shd w:val="clear" w:color="auto" w:fill="auto"/>
          </w:tcPr>
          <w:p w14:paraId="6AFA7694" w14:textId="77777777" w:rsidR="002D37CA" w:rsidRPr="00CE382F" w:rsidRDefault="002D37CA" w:rsidP="00CE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00,00</w:t>
            </w:r>
          </w:p>
        </w:tc>
        <w:tc>
          <w:tcPr>
            <w:tcW w:w="1854" w:type="dxa"/>
            <w:shd w:val="clear" w:color="auto" w:fill="auto"/>
          </w:tcPr>
          <w:p w14:paraId="25A3ECF3" w14:textId="77777777" w:rsidR="002D37CA" w:rsidRPr="00CE382F" w:rsidRDefault="002D37CA" w:rsidP="00CE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00,00</w:t>
            </w:r>
          </w:p>
        </w:tc>
        <w:tc>
          <w:tcPr>
            <w:tcW w:w="1870" w:type="dxa"/>
            <w:shd w:val="clear" w:color="auto" w:fill="auto"/>
          </w:tcPr>
          <w:p w14:paraId="1CC5F062" w14:textId="77777777" w:rsidR="002D37CA" w:rsidRPr="00CE382F" w:rsidRDefault="002D37CA" w:rsidP="00CE3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00,00</w:t>
            </w:r>
          </w:p>
        </w:tc>
      </w:tr>
    </w:tbl>
    <w:p w14:paraId="51FFED63" w14:textId="77777777" w:rsidR="003F2D2C" w:rsidRDefault="003F2D2C" w:rsidP="00CE382F">
      <w:pPr>
        <w:spacing w:after="0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6B4E3C" w14:textId="77777777" w:rsidR="00037C09" w:rsidRPr="00CE382F" w:rsidRDefault="00037C09" w:rsidP="00CE382F">
      <w:pPr>
        <w:spacing w:after="0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BB6E980" w14:textId="77777777" w:rsidR="0089521A" w:rsidRDefault="0089521A" w:rsidP="0089521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3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. Краткая характеристика сферы реализации муниципальной программы</w:t>
      </w:r>
      <w:r w:rsidRPr="00A0314D">
        <w:rPr>
          <w:rFonts w:ascii="Arial" w:eastAsia="Times New Roman" w:hAnsi="Arial" w:cs="Arial"/>
          <w:sz w:val="24"/>
          <w:szCs w:val="24"/>
        </w:rPr>
        <w:t xml:space="preserve"> </w:t>
      </w:r>
      <w:r w:rsidRPr="00A03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Зарайск Москов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314D">
        <w:rPr>
          <w:rFonts w:ascii="Times New Roman" w:hAnsi="Times New Roman" w:cs="Times New Roman"/>
          <w:bCs/>
          <w:sz w:val="24"/>
          <w:szCs w:val="24"/>
        </w:rPr>
        <w:t xml:space="preserve">«Спорт» </w:t>
      </w:r>
      <w:r w:rsidRPr="00A0314D">
        <w:rPr>
          <w:rFonts w:ascii="Times New Roman" w:eastAsia="Calibri" w:hAnsi="Times New Roman" w:cs="Times New Roman"/>
          <w:color w:val="000000"/>
          <w:sz w:val="24"/>
          <w:szCs w:val="24"/>
        </w:rPr>
        <w:t>на 2023-2027 го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A0314D">
        <w:rPr>
          <w:rFonts w:ascii="Times New Roman" w:hAnsi="Times New Roman" w:cs="Times New Roman"/>
          <w:sz w:val="24"/>
          <w:szCs w:val="24"/>
          <w:shd w:val="clear" w:color="auto" w:fill="FFFFFF"/>
        </w:rPr>
        <w:t>, в том числе формулировка основных проблем в указанной сфере, описание целей муниципальной программы</w:t>
      </w:r>
      <w:r w:rsidRPr="00A031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округа Зарайск Московской области</w:t>
      </w:r>
      <w:r w:rsidRPr="00A0314D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119399643"/>
      <w:r w:rsidRPr="00A0314D">
        <w:rPr>
          <w:rFonts w:ascii="Times New Roman" w:hAnsi="Times New Roman" w:cs="Times New Roman"/>
          <w:bCs/>
          <w:sz w:val="24"/>
          <w:szCs w:val="24"/>
        </w:rPr>
        <w:t xml:space="preserve">«Спорт» </w:t>
      </w:r>
      <w:r w:rsidRPr="00A0314D">
        <w:rPr>
          <w:rFonts w:ascii="Times New Roman" w:eastAsia="Calibri" w:hAnsi="Times New Roman" w:cs="Times New Roman"/>
          <w:color w:val="000000"/>
          <w:sz w:val="24"/>
          <w:szCs w:val="24"/>
        </w:rPr>
        <w:t>на 2023-2027 го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bookmarkEnd w:id="0"/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328A565" w14:textId="77777777" w:rsidR="0089521A" w:rsidRPr="00A0314D" w:rsidRDefault="0089521A" w:rsidP="0089521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5E01FC" w14:textId="77777777" w:rsidR="0089521A" w:rsidRDefault="0089521A" w:rsidP="0089521A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E382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играют важную роль в жизни каждого человека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</w:t>
      </w:r>
    </w:p>
    <w:p w14:paraId="067F08C7" w14:textId="77777777" w:rsidR="0089521A" w:rsidRDefault="0089521A" w:rsidP="0089521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BED">
        <w:rPr>
          <w:rFonts w:ascii="Times New Roman" w:eastAsia="Calibri" w:hAnsi="Times New Roman" w:cs="Times New Roman"/>
          <w:sz w:val="24"/>
          <w:szCs w:val="24"/>
        </w:rPr>
        <w:t>В городском округе Зарайск Московской области осуществляют деятельность следующие учреждения сферы физической культуры и спорта: муниципальное бюджетное учреждение «Дворец спота «Зарайск», муниципальное бюджетное учреждение «Зарайский ледовый спортивный комплекс» и муниципальное бюджетное ДО «Детско-юношеская спортивная школа г. Зарайск».</w:t>
      </w:r>
    </w:p>
    <w:p w14:paraId="528060CE" w14:textId="77777777" w:rsidR="0089521A" w:rsidRPr="004D7BED" w:rsidRDefault="0089521A" w:rsidP="0089521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BBF">
        <w:rPr>
          <w:rFonts w:ascii="Times New Roman" w:eastAsia="Calibri" w:hAnsi="Times New Roman" w:cs="Times New Roman"/>
          <w:sz w:val="24"/>
          <w:szCs w:val="24"/>
        </w:rPr>
        <w:t>В городском округе паспортизированы физкультурно-оздоровительные и спортивные сооружения: 1 дворец спорта, 1 спортивный ко</w:t>
      </w:r>
      <w:r w:rsidRPr="003B1BBF">
        <w:rPr>
          <w:rFonts w:ascii="Times New Roman" w:eastAsia="Calibri" w:hAnsi="Times New Roman" w:cs="Times New Roman"/>
          <w:sz w:val="24"/>
          <w:szCs w:val="24"/>
        </w:rPr>
        <w:t>м</w:t>
      </w:r>
      <w:r w:rsidRPr="003B1BBF">
        <w:rPr>
          <w:rFonts w:ascii="Times New Roman" w:eastAsia="Calibri" w:hAnsi="Times New Roman" w:cs="Times New Roman"/>
          <w:sz w:val="24"/>
          <w:szCs w:val="24"/>
        </w:rPr>
        <w:t>плекс, 1 стадион; 1 плавательный бассейн, 22 спортивных зала, 39 плоскостных спортсооружений. Единая пропускная способность име</w:t>
      </w:r>
      <w:r w:rsidRPr="003B1BBF">
        <w:rPr>
          <w:rFonts w:ascii="Times New Roman" w:eastAsia="Calibri" w:hAnsi="Times New Roman" w:cs="Times New Roman"/>
          <w:sz w:val="24"/>
          <w:szCs w:val="24"/>
        </w:rPr>
        <w:t>ю</w:t>
      </w:r>
      <w:r w:rsidRPr="003B1BBF">
        <w:rPr>
          <w:rFonts w:ascii="Times New Roman" w:eastAsia="Calibri" w:hAnsi="Times New Roman" w:cs="Times New Roman"/>
          <w:sz w:val="24"/>
          <w:szCs w:val="24"/>
        </w:rPr>
        <w:t>щихся спортивных сооружений составляет 1453 человека.</w:t>
      </w:r>
    </w:p>
    <w:p w14:paraId="220EA69D" w14:textId="77777777" w:rsidR="0089521A" w:rsidRDefault="0089521A" w:rsidP="0089521A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D7B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 2014 года возобновил свою работу Всероссийский физкультурно-спортивный комплекс «Готов к труду и обороне» и благодаря ранее полученному опыту проведения «Дней здоровья» с участием большого количества детей и подростков, профессионализму преподавателей физкультуры управления образования, тренеров спортивной школы и сотрудников МБУ ДС «Зарайск» - данный спортивный объект стал одним из центров тестирования Всероссийского физкультурно-спортивного комплекса «Готов к труду и обороне» на территории Московской области. На Всероссийском сайте «GTO.RU» зарегистрировалось более 4252 жителей г. о. Зарайск. Также на базе данного учреждения созданы все условия для работы с людьми с ограниченными возможностями, ежегодно проводится спартакиада «Сильные духом», в которой учувствуют инвалиды из разных городов Московской области.</w:t>
      </w:r>
    </w:p>
    <w:p w14:paraId="271A9E77" w14:textId="77777777" w:rsidR="0089521A" w:rsidRDefault="0089521A" w:rsidP="0089521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058">
        <w:rPr>
          <w:rFonts w:ascii="Times New Roman" w:eastAsia="Calibri" w:hAnsi="Times New Roman" w:cs="Times New Roman"/>
          <w:sz w:val="24"/>
          <w:szCs w:val="24"/>
        </w:rPr>
        <w:t>За период 2020 - 2022 годы в городском округе Зарайск Московской области отмечена положительная динамика роста числа жителей, систематически занимающихся физической культурой и спортом. Указанному росту числа занимающихся во многом способствовало пров</w:t>
      </w:r>
      <w:r w:rsidRPr="00166058">
        <w:rPr>
          <w:rFonts w:ascii="Times New Roman" w:eastAsia="Calibri" w:hAnsi="Times New Roman" w:cs="Times New Roman"/>
          <w:sz w:val="24"/>
          <w:szCs w:val="24"/>
        </w:rPr>
        <w:t>е</w:t>
      </w:r>
      <w:r w:rsidRPr="00166058">
        <w:rPr>
          <w:rFonts w:ascii="Times New Roman" w:eastAsia="Calibri" w:hAnsi="Times New Roman" w:cs="Times New Roman"/>
          <w:sz w:val="24"/>
          <w:szCs w:val="24"/>
        </w:rPr>
        <w:t xml:space="preserve">дение ряда массовых спортивных мероприятий, в том числе: серия легкоатлетических забегов Московской области, спортивные фестивали Московской области «Выходи во двор», региональный этап Всероссийской массовой лыжной гонки «Лыжня России», фестивали ВФСК «Готов к труду и обороне» среди учащихся и трудовых коллективов, </w:t>
      </w:r>
      <w:r w:rsidRPr="0016605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сероссийские соревнования по триатлону</w:t>
      </w:r>
      <w:r w:rsidRPr="00166058">
        <w:rPr>
          <w:rFonts w:ascii="Times New Roman" w:eastAsia="Calibri" w:hAnsi="Times New Roman" w:cs="Times New Roman"/>
          <w:sz w:val="24"/>
          <w:szCs w:val="24"/>
        </w:rPr>
        <w:t xml:space="preserve"> и ряд других.</w:t>
      </w:r>
    </w:p>
    <w:p w14:paraId="433E155F" w14:textId="77777777" w:rsidR="0089521A" w:rsidRPr="00C42C57" w:rsidRDefault="0089521A" w:rsidP="0089521A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величению численности занимающихся физической культурой и спортом во многом способствовало проведение спортивно-массовых мероприятий с различными возрастными группами населения, в том числе:</w:t>
      </w:r>
    </w:p>
    <w:p w14:paraId="3FC6A4B2" w14:textId="77777777" w:rsidR="0089521A" w:rsidRPr="00C42C57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  <w:tab/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жегодное участие более 1000 учащихся общеобразовательных школ в первенствах по различным видам спорта, в рамках совместной работы управления образования администрации городского округа и комитета по культуре, физической культуре, спорту, работе с детьми и молодежью администрации городского округа. Для школьников проводятся соревнования по футболу, соревнования по легкой атлетике, тяжелой атлетике, соревнования по лыжным гонкам, плаванию, тхэквондо, фигурному катанию, хоккею, шахматам;</w:t>
      </w:r>
    </w:p>
    <w:p w14:paraId="42A90992" w14:textId="77777777" w:rsidR="0089521A" w:rsidRPr="00C42C57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ab/>
        <w:t>ежегодное проведение легкоатлетической эстафеты, посвященной «Дню Победы», соревнований по лыжным гонкам «Зарайская лыжня», областных полумарафонов;</w:t>
      </w:r>
    </w:p>
    <w:p w14:paraId="69E0F5C3" w14:textId="77777777" w:rsidR="0089521A" w:rsidRPr="00C42C57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90F43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  <w:tab/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емориальные турниры</w:t>
      </w:r>
      <w:r w:rsidRPr="00C42C57">
        <w:t xml:space="preserve"> </w:t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атриотического воспитания молодёжи: легкоатлетический пробег Протекино - Зарайск, памяти дважды героя Советского союза В.Н.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Леонова; большая комбинированная эстафета, посвященная памяти дважды героя Советского союза В. Н. Леонова; легкоатлетический кросс в д. Назарьево, памяти маршала К.А. Мерецков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76411DDE" w14:textId="77777777" w:rsidR="0089521A" w:rsidRDefault="0089521A" w:rsidP="0089521A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68660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абота спортивных площадок на общегородских праздниках, посвященных Дню города, Дню молодежи, Дню физкультурника, Масленице и многих других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</w:p>
    <w:p w14:paraId="3B23BA4C" w14:textId="77777777" w:rsidR="0089521A" w:rsidRDefault="0089521A" w:rsidP="0089521A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28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настоящее время имеется ряд проблем, влияющих на развитие физической культуры и спорт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</w:p>
    <w:p w14:paraId="64AEB7C5" w14:textId="77777777" w:rsidR="0089521A" w:rsidRPr="00F413D4" w:rsidRDefault="0089521A" w:rsidP="0089521A">
      <w:pPr>
        <w:pStyle w:val="a3"/>
        <w:numPr>
          <w:ilvl w:val="0"/>
          <w:numId w:val="3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413D4">
        <w:rPr>
          <w:rFonts w:ascii="Times New Roman" w:hAnsi="Times New Roman" w:cs="Times New Roman"/>
          <w:sz w:val="24"/>
          <w:szCs w:val="24"/>
        </w:rPr>
        <w:t>тсутствие у граждан свободного времени для занятий физической культурой и спортом;</w:t>
      </w:r>
    </w:p>
    <w:p w14:paraId="1DCCE952" w14:textId="77777777" w:rsidR="0089521A" w:rsidRPr="00F413D4" w:rsidRDefault="0089521A" w:rsidP="0089521A">
      <w:pPr>
        <w:pStyle w:val="a3"/>
        <w:numPr>
          <w:ilvl w:val="0"/>
          <w:numId w:val="3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</w:t>
      </w:r>
      <w:r w:rsidRPr="00F413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ижение интереса молодежи к спорту после достижения 18 лет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591F9FB7" w14:textId="77777777" w:rsidR="0089521A" w:rsidRPr="00F413D4" w:rsidRDefault="0089521A" w:rsidP="0089521A">
      <w:pPr>
        <w:pStyle w:val="a3"/>
        <w:numPr>
          <w:ilvl w:val="0"/>
          <w:numId w:val="34"/>
        </w:num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413D4">
        <w:rPr>
          <w:rFonts w:ascii="Times New Roman" w:hAnsi="Times New Roman" w:cs="Times New Roman"/>
          <w:sz w:val="24"/>
          <w:szCs w:val="24"/>
        </w:rPr>
        <w:t>едостаточная вовлеченность в занятия физической культурой и спортом лиц с ограниченными возможностями здоровья и лиц старшего возраста;</w:t>
      </w:r>
    </w:p>
    <w:p w14:paraId="2D3F20C6" w14:textId="77777777" w:rsidR="0089521A" w:rsidRDefault="0089521A" w:rsidP="0089521A">
      <w:pPr>
        <w:pStyle w:val="a3"/>
        <w:numPr>
          <w:ilvl w:val="0"/>
          <w:numId w:val="3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413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достаток, моральный износ собственной материально-технической базы для проведения полноценного учебно-тренировочного процесса в муниципальных учреждениях спорт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69D917FB" w14:textId="77777777" w:rsidR="0089521A" w:rsidRPr="003A77B8" w:rsidRDefault="0089521A" w:rsidP="0089521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7B8">
        <w:rPr>
          <w:rFonts w:ascii="Times New Roman" w:hAnsi="Times New Roman" w:cs="Times New Roman"/>
          <w:sz w:val="24"/>
          <w:szCs w:val="24"/>
        </w:rPr>
        <w:t>Повышение у населения интереса к физическому совершенствованию, раскрытие ценностей физической культуры и спорта, популяр</w:t>
      </w:r>
      <w:r w:rsidRPr="003A77B8">
        <w:rPr>
          <w:rFonts w:ascii="Times New Roman" w:hAnsi="Times New Roman" w:cs="Times New Roman"/>
          <w:sz w:val="24"/>
          <w:szCs w:val="24"/>
        </w:rPr>
        <w:t>и</w:t>
      </w:r>
      <w:r w:rsidRPr="003A77B8">
        <w:rPr>
          <w:rFonts w:ascii="Times New Roman" w:hAnsi="Times New Roman" w:cs="Times New Roman"/>
          <w:sz w:val="24"/>
          <w:szCs w:val="24"/>
        </w:rPr>
        <w:t xml:space="preserve">зация самостоятельных занятий, формирование в массовом сознании необходимости физкультурно-оздоровительных и спортивных занятий дают положительный результат при системном подходе, который возможен и наиболее эффективен в рамках реализации муниципальной программы. </w:t>
      </w:r>
    </w:p>
    <w:p w14:paraId="4879E009" w14:textId="77777777" w:rsidR="0089521A" w:rsidRPr="00CE382F" w:rsidRDefault="0089521A" w:rsidP="0089521A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69489AC" w14:textId="77777777" w:rsidR="0089521A" w:rsidRPr="004D7BED" w:rsidRDefault="0089521A" w:rsidP="0089521A">
      <w:pPr>
        <w:spacing w:after="0"/>
        <w:jc w:val="both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D7BED">
        <w:rPr>
          <w:rFonts w:ascii="Times New Roman" w:hAnsi="Times New Roman" w:cs="Times New Roman"/>
          <w:sz w:val="24"/>
          <w:szCs w:val="24"/>
        </w:rPr>
        <w:t>3. Инерционный</w:t>
      </w:r>
      <w:r w:rsidRPr="004D7BE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огноз развития сферы реализации муниципальной программы городского округа Зарайск Московской области «Спорт» на 2023 – 2027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оды</w:t>
      </w:r>
      <w:r w:rsidRPr="004D7BE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r w:rsidRPr="004D7BED">
        <w:rPr>
          <w:rFonts w:ascii="Times New Roman" w:hAnsi="Times New Roman" w:cs="Times New Roman"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  <w:r w:rsidRPr="004D7BE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0B723B24" w14:textId="77777777" w:rsidR="0089521A" w:rsidRPr="00CE382F" w:rsidRDefault="0089521A" w:rsidP="0089521A">
      <w:pPr>
        <w:spacing w:after="0"/>
        <w:ind w:left="360"/>
        <w:jc w:val="both"/>
        <w:outlineLvl w:val="1"/>
        <w:rPr>
          <w:rFonts w:ascii="Times New Roman" w:eastAsiaTheme="minorEastAsia" w:hAnsi="Times New Roman" w:cs="Times New Roman"/>
          <w:bCs/>
          <w:lang w:eastAsia="ru-RU"/>
        </w:rPr>
      </w:pPr>
    </w:p>
    <w:p w14:paraId="38539BA3" w14:textId="77777777" w:rsidR="0089521A" w:rsidRPr="00F028CB" w:rsidRDefault="0089521A" w:rsidP="008952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8CB">
        <w:rPr>
          <w:rFonts w:ascii="Times New Roman" w:hAnsi="Times New Roman" w:cs="Times New Roman"/>
          <w:sz w:val="24"/>
          <w:szCs w:val="24"/>
        </w:rPr>
        <w:t>При реализации муниципальной программы необходимо учитывать риски (макроэкономические, социальные, операционные и пр</w:t>
      </w:r>
      <w:r w:rsidRPr="00F028CB">
        <w:rPr>
          <w:rFonts w:ascii="Times New Roman" w:hAnsi="Times New Roman" w:cs="Times New Roman"/>
          <w:sz w:val="24"/>
          <w:szCs w:val="24"/>
        </w:rPr>
        <w:t>о</w:t>
      </w:r>
      <w:r w:rsidRPr="00F028CB">
        <w:rPr>
          <w:rFonts w:ascii="Times New Roman" w:hAnsi="Times New Roman" w:cs="Times New Roman"/>
          <w:sz w:val="24"/>
          <w:szCs w:val="24"/>
        </w:rPr>
        <w:t>чие). Важнейшими условиями успешной реализации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</w:t>
      </w:r>
      <w:r w:rsidRPr="00F028CB">
        <w:rPr>
          <w:rFonts w:ascii="Times New Roman" w:hAnsi="Times New Roman" w:cs="Times New Roman"/>
          <w:sz w:val="24"/>
          <w:szCs w:val="24"/>
        </w:rPr>
        <w:t>о</w:t>
      </w:r>
      <w:r w:rsidRPr="00F028CB">
        <w:rPr>
          <w:rFonts w:ascii="Times New Roman" w:hAnsi="Times New Roman" w:cs="Times New Roman"/>
          <w:sz w:val="24"/>
          <w:szCs w:val="24"/>
        </w:rPr>
        <w:t>граммы. По характеру влияния на ход и конечные результаты реализации муниципальной программы существенными являются риски св</w:t>
      </w:r>
      <w:r w:rsidRPr="00F028CB">
        <w:rPr>
          <w:rFonts w:ascii="Times New Roman" w:hAnsi="Times New Roman" w:cs="Times New Roman"/>
          <w:sz w:val="24"/>
          <w:szCs w:val="24"/>
        </w:rPr>
        <w:t>я</w:t>
      </w:r>
      <w:r w:rsidRPr="00F028CB">
        <w:rPr>
          <w:rFonts w:ascii="Times New Roman" w:hAnsi="Times New Roman" w:cs="Times New Roman"/>
          <w:sz w:val="24"/>
          <w:szCs w:val="24"/>
        </w:rPr>
        <w:t>занные с возможностью ухудшения внутренней и внешней конъюнктуры, снижением темпов роста региональной экономики, уровня инв</w:t>
      </w:r>
      <w:r w:rsidRPr="00F028CB">
        <w:rPr>
          <w:rFonts w:ascii="Times New Roman" w:hAnsi="Times New Roman" w:cs="Times New Roman"/>
          <w:sz w:val="24"/>
          <w:szCs w:val="24"/>
        </w:rPr>
        <w:t>е</w:t>
      </w:r>
      <w:r w:rsidRPr="00F028CB">
        <w:rPr>
          <w:rFonts w:ascii="Times New Roman" w:hAnsi="Times New Roman" w:cs="Times New Roman"/>
          <w:sz w:val="24"/>
          <w:szCs w:val="24"/>
        </w:rPr>
        <w:t>стиционной активности, сокращением финансирования муниципальной программы.</w:t>
      </w:r>
    </w:p>
    <w:p w14:paraId="7A868198" w14:textId="77777777" w:rsidR="0089521A" w:rsidRPr="00F028CB" w:rsidRDefault="0089521A" w:rsidP="008952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8CB">
        <w:rPr>
          <w:rFonts w:ascii="Times New Roman" w:hAnsi="Times New Roman" w:cs="Times New Roman"/>
          <w:sz w:val="24"/>
          <w:szCs w:val="24"/>
        </w:rPr>
        <w:t>В рамках данной муниципальной программы минимизация указанных рисков возможна на основе:</w:t>
      </w:r>
    </w:p>
    <w:p w14:paraId="1526AC11" w14:textId="77777777" w:rsidR="0089521A" w:rsidRPr="00F028CB" w:rsidRDefault="0089521A" w:rsidP="0089521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CB">
        <w:rPr>
          <w:rFonts w:ascii="Times New Roman" w:hAnsi="Times New Roman" w:cs="Times New Roman"/>
          <w:sz w:val="24"/>
          <w:szCs w:val="24"/>
        </w:rPr>
        <w:t>регулярного мониторинга и оценки эффективности реализации мероприятий муниципальной программы;</w:t>
      </w:r>
    </w:p>
    <w:p w14:paraId="07A3C7CB" w14:textId="77777777" w:rsidR="0089521A" w:rsidRPr="00F028CB" w:rsidRDefault="0089521A" w:rsidP="0089521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CB">
        <w:rPr>
          <w:rFonts w:ascii="Times New Roman" w:hAnsi="Times New Roman" w:cs="Times New Roman"/>
          <w:sz w:val="24"/>
          <w:szCs w:val="24"/>
        </w:rPr>
        <w:t>своевременной корректировки перечня мероприятий и показателей муниципальной программы.</w:t>
      </w:r>
    </w:p>
    <w:p w14:paraId="31347264" w14:textId="77777777" w:rsidR="0089521A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4153048" w14:textId="77777777" w:rsidR="0089521A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BEA1EB5" w14:textId="77777777" w:rsidR="0089521A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FA8FCD0" w14:textId="77777777" w:rsidR="0089521A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0F7A987" w14:textId="77777777" w:rsidR="0089521A" w:rsidRPr="00CE382F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82F8472" w14:textId="77777777" w:rsidR="0089521A" w:rsidRPr="00CE382F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E382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82F">
        <w:rPr>
          <w:rFonts w:ascii="Times New Roman" w:hAnsi="Times New Roman" w:cs="Times New Roman"/>
          <w:sz w:val="24"/>
          <w:szCs w:val="24"/>
        </w:rPr>
        <w:t>Методика расчета значений целевых показателей муниципальной программы</w:t>
      </w:r>
      <w:r w:rsidRPr="00CE382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ородского округа Зарайск Московской области «Спорт» на 2023 – 2027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оды.</w:t>
      </w:r>
    </w:p>
    <w:p w14:paraId="01F8F28B" w14:textId="77777777" w:rsidR="0089521A" w:rsidRPr="00CE382F" w:rsidRDefault="0089521A" w:rsidP="0089521A">
      <w:pPr>
        <w:suppressAutoHyphens/>
        <w:spacing w:after="0" w:line="10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977"/>
        <w:gridCol w:w="992"/>
        <w:gridCol w:w="4253"/>
        <w:gridCol w:w="3685"/>
        <w:gridCol w:w="2298"/>
      </w:tblGrid>
      <w:tr w:rsidR="0089521A" w:rsidRPr="00FD6530" w14:paraId="4892E36A" w14:textId="77777777" w:rsidTr="00317DEE">
        <w:trPr>
          <w:trHeight w:val="276"/>
        </w:trPr>
        <w:tc>
          <w:tcPr>
            <w:tcW w:w="567" w:type="dxa"/>
          </w:tcPr>
          <w:p w14:paraId="467D6BE7" w14:textId="77777777" w:rsidR="0089521A" w:rsidRPr="00FD6530" w:rsidRDefault="0089521A" w:rsidP="0031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1189" w:firstLine="8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54A1599B" w14:textId="77777777" w:rsidR="0089521A" w:rsidRPr="00FD6530" w:rsidRDefault="0089521A" w:rsidP="0031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1189" w:firstLine="8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977" w:type="dxa"/>
          </w:tcPr>
          <w:p w14:paraId="4CF7743D" w14:textId="77777777" w:rsidR="0089521A" w:rsidRPr="00FD6530" w:rsidRDefault="0089521A" w:rsidP="0031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</w:tcPr>
          <w:p w14:paraId="4C331556" w14:textId="77777777" w:rsidR="0089521A" w:rsidRPr="00FD6530" w:rsidRDefault="0089521A" w:rsidP="0031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253" w:type="dxa"/>
          </w:tcPr>
          <w:p w14:paraId="5EC66187" w14:textId="77777777" w:rsidR="0089521A" w:rsidRPr="00FD6530" w:rsidRDefault="0089521A" w:rsidP="0031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расчета показателя</w:t>
            </w:r>
          </w:p>
        </w:tc>
        <w:tc>
          <w:tcPr>
            <w:tcW w:w="3685" w:type="dxa"/>
          </w:tcPr>
          <w:p w14:paraId="7B985759" w14:textId="77777777" w:rsidR="0089521A" w:rsidRPr="00FD6530" w:rsidRDefault="0089521A" w:rsidP="0031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2298" w:type="dxa"/>
            <w:tcBorders>
              <w:right w:val="single" w:sz="4" w:space="0" w:color="auto"/>
            </w:tcBorders>
          </w:tcPr>
          <w:p w14:paraId="1E5BF356" w14:textId="77777777" w:rsidR="0089521A" w:rsidRPr="00FD6530" w:rsidRDefault="0089521A" w:rsidP="0031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представления отчетности</w:t>
            </w:r>
          </w:p>
        </w:tc>
      </w:tr>
      <w:tr w:rsidR="0089521A" w:rsidRPr="00FD6530" w14:paraId="6DF2016D" w14:textId="77777777" w:rsidTr="00317DEE">
        <w:trPr>
          <w:trHeight w:val="28"/>
        </w:trPr>
        <w:tc>
          <w:tcPr>
            <w:tcW w:w="567" w:type="dxa"/>
          </w:tcPr>
          <w:p w14:paraId="462B23B0" w14:textId="77777777" w:rsidR="0089521A" w:rsidRPr="00FD6530" w:rsidRDefault="0089521A" w:rsidP="0031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</w:tcPr>
          <w:p w14:paraId="0004EA0A" w14:textId="77777777" w:rsidR="0089521A" w:rsidRPr="00FD6530" w:rsidRDefault="0089521A" w:rsidP="0031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14:paraId="57931F9A" w14:textId="77777777" w:rsidR="0089521A" w:rsidRPr="00FD6530" w:rsidRDefault="0089521A" w:rsidP="0031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3" w:type="dxa"/>
          </w:tcPr>
          <w:p w14:paraId="423049F6" w14:textId="77777777" w:rsidR="0089521A" w:rsidRPr="00FD6530" w:rsidRDefault="0089521A" w:rsidP="0031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85" w:type="dxa"/>
          </w:tcPr>
          <w:p w14:paraId="51924319" w14:textId="77777777" w:rsidR="0089521A" w:rsidRPr="00FD6530" w:rsidRDefault="0089521A" w:rsidP="0031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98" w:type="dxa"/>
          </w:tcPr>
          <w:p w14:paraId="73250306" w14:textId="77777777" w:rsidR="0089521A" w:rsidRPr="00FD6530" w:rsidRDefault="0089521A" w:rsidP="0031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9521A" w:rsidRPr="00FD6530" w14:paraId="09E10EDD" w14:textId="77777777" w:rsidTr="00317DEE">
        <w:trPr>
          <w:trHeight w:val="230"/>
        </w:trPr>
        <w:tc>
          <w:tcPr>
            <w:tcW w:w="14772" w:type="dxa"/>
            <w:gridSpan w:val="6"/>
            <w:tcBorders>
              <w:right w:val="single" w:sz="4" w:space="0" w:color="auto"/>
            </w:tcBorders>
          </w:tcPr>
          <w:p w14:paraId="782DA35D" w14:textId="77777777" w:rsidR="0089521A" w:rsidRPr="00FD6530" w:rsidRDefault="0089521A" w:rsidP="0031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1. «Развитие физической культуры и спорта»</w:t>
            </w:r>
          </w:p>
        </w:tc>
      </w:tr>
      <w:tr w:rsidR="0089521A" w:rsidRPr="00FD6530" w14:paraId="52E9DDB5" w14:textId="77777777" w:rsidTr="00317DEE">
        <w:trPr>
          <w:trHeight w:val="250"/>
        </w:trPr>
        <w:tc>
          <w:tcPr>
            <w:tcW w:w="567" w:type="dxa"/>
          </w:tcPr>
          <w:p w14:paraId="1A03F34D" w14:textId="77777777" w:rsidR="0089521A" w:rsidRPr="00FD6530" w:rsidRDefault="0089521A" w:rsidP="0031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14:paraId="2499A199" w14:textId="77777777" w:rsidR="0089521A" w:rsidRPr="00FD6530" w:rsidRDefault="0089521A" w:rsidP="00317DEE">
            <w:pPr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Доля граждан, систематически занимающихся физической кул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турой и спортом</w:t>
            </w:r>
          </w:p>
        </w:tc>
        <w:tc>
          <w:tcPr>
            <w:tcW w:w="992" w:type="dxa"/>
          </w:tcPr>
          <w:p w14:paraId="34D92F24" w14:textId="77777777" w:rsidR="0089521A" w:rsidRPr="00FD6530" w:rsidRDefault="0089521A" w:rsidP="0031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3" w:type="dxa"/>
          </w:tcPr>
          <w:p w14:paraId="0AF259A3" w14:textId="77777777" w:rsidR="0089521A" w:rsidRPr="00FD6530" w:rsidRDefault="0089521A" w:rsidP="00317DEE">
            <w:pPr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Дз =Чз/(Чн – Чнп) x 100 %, где:</w:t>
            </w:r>
          </w:p>
          <w:p w14:paraId="0E6588BA" w14:textId="77777777" w:rsidR="0089521A" w:rsidRPr="00FD6530" w:rsidRDefault="0089521A" w:rsidP="00317DEE">
            <w:pPr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Чз – численность населения в возрасте 3-79 лет, занимающегося физической культурой и спортом, в соответствии с данными федерального ста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тического наблюдения по форме № 1-ФК «Св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дения о физической культуре и спорте» (человек);</w:t>
            </w:r>
          </w:p>
          <w:p w14:paraId="683AF81F" w14:textId="77777777" w:rsidR="0089521A" w:rsidRPr="00FD6530" w:rsidRDefault="0089521A" w:rsidP="00317DEE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Чн – численность населения в возрасте 3–79 лет, по состоянию на 1 января отчетного года в соотв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твии с методикой, утвержденной приказом Мин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лей федерального проекта «Спорт – норма жизни» (человек);</w:t>
            </w:r>
          </w:p>
          <w:p w14:paraId="394DB213" w14:textId="77777777" w:rsidR="0089521A" w:rsidRPr="00FD6530" w:rsidRDefault="0089521A" w:rsidP="00317DEE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Чнп – численность населения муниципального 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</w:t>
            </w:r>
          </w:p>
        </w:tc>
        <w:tc>
          <w:tcPr>
            <w:tcW w:w="3685" w:type="dxa"/>
          </w:tcPr>
          <w:p w14:paraId="74B5638F" w14:textId="77777777" w:rsidR="0089521A" w:rsidRPr="00FD6530" w:rsidRDefault="0089521A" w:rsidP="00317DEE">
            <w:pPr>
              <w:spacing w:after="20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3.06.2023 № 303 «Об утверждении формы федерального ста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тического наблюдения с указаниями по ее заполнению для организации Минист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твом спорта Российской Федерации фед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ральной службы государственной статис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ки.</w:t>
            </w:r>
          </w:p>
          <w:p w14:paraId="6DB94AED" w14:textId="77777777" w:rsidR="0089521A" w:rsidRPr="00FD6530" w:rsidRDefault="0089521A" w:rsidP="00317DEE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8" w:type="dxa"/>
            <w:tcBorders>
              <w:right w:val="single" w:sz="4" w:space="0" w:color="auto"/>
            </w:tcBorders>
          </w:tcPr>
          <w:p w14:paraId="787C482D" w14:textId="77777777" w:rsidR="0089521A" w:rsidRPr="00FD6530" w:rsidRDefault="0089521A" w:rsidP="0031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жеквартально, годовая</w:t>
            </w:r>
          </w:p>
        </w:tc>
      </w:tr>
      <w:tr w:rsidR="0089521A" w:rsidRPr="00FD6530" w14:paraId="56F59664" w14:textId="77777777" w:rsidTr="00317DEE">
        <w:trPr>
          <w:trHeight w:val="332"/>
        </w:trPr>
        <w:tc>
          <w:tcPr>
            <w:tcW w:w="567" w:type="dxa"/>
          </w:tcPr>
          <w:p w14:paraId="70EB503A" w14:textId="77777777" w:rsidR="0089521A" w:rsidRPr="00FD6530" w:rsidRDefault="0089521A" w:rsidP="0031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0E71BB5B" w14:textId="77777777" w:rsidR="0089521A" w:rsidRPr="00FD6530" w:rsidRDefault="0089521A" w:rsidP="00317DEE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Уровень обеспеченности граждан спортивными сооружениями исх</w:t>
            </w:r>
            <w:r w:rsidRPr="00F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о</w:t>
            </w:r>
            <w:r w:rsidRPr="00F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дя из единовременной пропускной способности объектов спорта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3C2D5652" w14:textId="77777777" w:rsidR="0089521A" w:rsidRPr="00FD6530" w:rsidRDefault="0089521A" w:rsidP="0031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3" w:type="dxa"/>
          </w:tcPr>
          <w:p w14:paraId="32554D79" w14:textId="77777777" w:rsidR="0089521A" w:rsidRPr="00FD6530" w:rsidRDefault="0089521A" w:rsidP="00317D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ПС = ЕПСфакт/ЕПСнорм х 100, где:</w:t>
            </w:r>
          </w:p>
          <w:p w14:paraId="0D89F1F4" w14:textId="77777777" w:rsidR="0089521A" w:rsidRPr="00FD6530" w:rsidRDefault="0089521A" w:rsidP="00317D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013CCB3" w14:textId="77777777" w:rsidR="0089521A" w:rsidRPr="00FD6530" w:rsidRDefault="0089521A" w:rsidP="00317D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ПС – уровень обеспеченности  граждан спорт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ными сооружениями исходя из единовременной пропускной способности объектов спорта;</w:t>
            </w:r>
          </w:p>
          <w:p w14:paraId="12A0A534" w14:textId="77777777" w:rsidR="0089521A" w:rsidRPr="00FD6530" w:rsidRDefault="0089521A" w:rsidP="00317D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ПСфакт – единовременная пропускная спос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ность имеющихся спортивных сооружений;</w:t>
            </w:r>
          </w:p>
          <w:p w14:paraId="37EE7BE2" w14:textId="77777777" w:rsidR="0089521A" w:rsidRPr="00FD6530" w:rsidRDefault="0089521A" w:rsidP="0031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ПСнорм – необходимая нормативная единов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менная пропускная способность спортивных с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оружений.</w:t>
            </w:r>
          </w:p>
          <w:p w14:paraId="531352E1" w14:textId="77777777" w:rsidR="0089521A" w:rsidRPr="00FD6530" w:rsidRDefault="0089521A" w:rsidP="00317D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75F57D5" w14:textId="77777777" w:rsidR="0089521A" w:rsidRPr="00FD6530" w:rsidRDefault="0089521A" w:rsidP="00317D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ЕПСнорм = Чн/1000*122, где:</w:t>
            </w:r>
          </w:p>
          <w:p w14:paraId="0FB954E8" w14:textId="77777777" w:rsidR="0089521A" w:rsidRPr="00FD6530" w:rsidRDefault="0089521A" w:rsidP="00317D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3FB098B" w14:textId="77777777" w:rsidR="0089521A" w:rsidRPr="00FD6530" w:rsidRDefault="0089521A" w:rsidP="0031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Чн – численность населения муниципального об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зования Московской области в возрасте 3–79 лет по состоянию на 1 января отчетного года в соотв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твии с методикой, утвержденной приказом Мин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лей федерального проекта «Спорт – норма жизни» (человек);</w:t>
            </w:r>
          </w:p>
          <w:p w14:paraId="60A9FB5A" w14:textId="77777777" w:rsidR="0089521A" w:rsidRPr="00FD6530" w:rsidRDefault="0089521A" w:rsidP="00317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41C8E13" w14:textId="77777777" w:rsidR="0089521A" w:rsidRPr="00FD6530" w:rsidRDefault="0089521A" w:rsidP="00317DEE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Усредненный норматив ЕПСнорм – 122 человека на 1000 населения.</w:t>
            </w:r>
          </w:p>
        </w:tc>
        <w:tc>
          <w:tcPr>
            <w:tcW w:w="3685" w:type="dxa"/>
          </w:tcPr>
          <w:p w14:paraId="06835BB4" w14:textId="77777777" w:rsidR="0089521A" w:rsidRPr="00FD6530" w:rsidRDefault="0089521A" w:rsidP="00317DEE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Ежегодное государственное статистическое наблюдение, форма № 1-ФК (утвержд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на приказом Росстата от 27.03.2019 № 172 «Об утверждении формы федерального с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тистического наблюдения с указаниями по ее заполнению для организации Минист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твом спорта Российской Федерации фед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статистического наблюдения в сфере физической культуры и сп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та»), раздел III «Спортивная инфраструк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а»; 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Методические рекомендации о применении нормативов и норм при определении п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требности субъектов Российской Федерации в объектах физической культуры и спорта рекомендуется использовать усредненный норматив ЕПС (ЕПСнорм) – 122 человека на 1000 населения.); данные о численности населения муниципального образования Московской области в возрасте 3-79 лет, размещаемые на официальном сайте Фед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ральной службы государственной статис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ки.</w:t>
            </w:r>
          </w:p>
        </w:tc>
        <w:tc>
          <w:tcPr>
            <w:tcW w:w="2298" w:type="dxa"/>
            <w:tcBorders>
              <w:right w:val="single" w:sz="4" w:space="0" w:color="auto"/>
            </w:tcBorders>
          </w:tcPr>
          <w:p w14:paraId="7861B1F9" w14:textId="77777777" w:rsidR="0089521A" w:rsidRPr="00FD6530" w:rsidRDefault="0089521A" w:rsidP="0031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Ежеквартально, годовая</w:t>
            </w:r>
          </w:p>
        </w:tc>
      </w:tr>
      <w:tr w:rsidR="0089521A" w:rsidRPr="00FD6530" w14:paraId="130CC8A0" w14:textId="77777777" w:rsidTr="00317DEE">
        <w:trPr>
          <w:trHeight w:val="332"/>
        </w:trPr>
        <w:tc>
          <w:tcPr>
            <w:tcW w:w="567" w:type="dxa"/>
          </w:tcPr>
          <w:p w14:paraId="26975AC3" w14:textId="77777777" w:rsidR="0089521A" w:rsidRPr="00FD6530" w:rsidRDefault="0089521A" w:rsidP="0031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977" w:type="dxa"/>
          </w:tcPr>
          <w:p w14:paraId="1781BBEA" w14:textId="77777777" w:rsidR="0089521A" w:rsidRPr="00FD6530" w:rsidRDefault="0089521A" w:rsidP="0031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жителей муниципального образования, выполнивших норм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вы испытаний (тестов) Всеро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йского комплекса «Готов к труду и обороне» (ГТО), в общей числе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населения, принявшего уч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е в испытаниях (тестах)</w:t>
            </w:r>
          </w:p>
        </w:tc>
        <w:tc>
          <w:tcPr>
            <w:tcW w:w="992" w:type="dxa"/>
          </w:tcPr>
          <w:p w14:paraId="6712C803" w14:textId="77777777" w:rsidR="0089521A" w:rsidRPr="00FD6530" w:rsidRDefault="0089521A" w:rsidP="0031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3" w:type="dxa"/>
          </w:tcPr>
          <w:p w14:paraId="56900A48" w14:textId="77777777" w:rsidR="0089521A" w:rsidRPr="00FD6530" w:rsidRDefault="0089521A" w:rsidP="00317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Дж=Кзж/Кпж х 100%, где:</w:t>
            </w:r>
          </w:p>
          <w:p w14:paraId="6EE75B46" w14:textId="77777777" w:rsidR="0089521A" w:rsidRPr="00FD6530" w:rsidRDefault="0089521A" w:rsidP="00317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CA57495" w14:textId="77777777" w:rsidR="0089521A" w:rsidRPr="00FD6530" w:rsidRDefault="0089521A" w:rsidP="00317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Дж – доля жителей муниципального образования, выполнивших нормативы испытаний (тестов) Вс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ого физкультурно-спортивного комплекса «Готов к труду и обороне» (ГТО), в общей числ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ности населения, принявшего участие в испытаниях (тестах);</w:t>
            </w:r>
          </w:p>
          <w:p w14:paraId="32763E30" w14:textId="77777777" w:rsidR="0089521A" w:rsidRPr="00FD6530" w:rsidRDefault="0089521A" w:rsidP="00317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Кзж – количество всех участников, получивших знаки отличия ГТО;</w:t>
            </w:r>
          </w:p>
          <w:p w14:paraId="7D3C8AE7" w14:textId="77777777" w:rsidR="0089521A" w:rsidRPr="00FD6530" w:rsidRDefault="0089521A" w:rsidP="00317DEE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Кпж – количество жителей муниципального об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зования, принявших участие в выполнении норм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тивов испытаний (тестов) комплекса ГТО (от одн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го теста и более)</w:t>
            </w:r>
          </w:p>
        </w:tc>
        <w:tc>
          <w:tcPr>
            <w:tcW w:w="3685" w:type="dxa"/>
          </w:tcPr>
          <w:p w14:paraId="16A9CD76" w14:textId="77777777" w:rsidR="0089521A" w:rsidRPr="00FD6530" w:rsidRDefault="0089521A" w:rsidP="00317DEE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Годовая форма федерального статистич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тического инструментария для организации Министерством спорта Российской Феде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ции федерального статистического набл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дения за реализацией Всероссийского наблюдения за реализацией Всероссийского физкультурно-спортивного комплекса «Г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тов к труду и оборон «(ГТО)».</w:t>
            </w:r>
          </w:p>
        </w:tc>
        <w:tc>
          <w:tcPr>
            <w:tcW w:w="2298" w:type="dxa"/>
            <w:tcBorders>
              <w:right w:val="single" w:sz="4" w:space="0" w:color="auto"/>
            </w:tcBorders>
          </w:tcPr>
          <w:p w14:paraId="0B3BDFFE" w14:textId="77777777" w:rsidR="0089521A" w:rsidRPr="00FD6530" w:rsidRDefault="0089521A" w:rsidP="0031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, годовая</w:t>
            </w:r>
          </w:p>
        </w:tc>
      </w:tr>
      <w:tr w:rsidR="0089521A" w:rsidRPr="00FD6530" w14:paraId="6185238D" w14:textId="77777777" w:rsidTr="00317DEE">
        <w:trPr>
          <w:trHeight w:val="332"/>
        </w:trPr>
        <w:tc>
          <w:tcPr>
            <w:tcW w:w="567" w:type="dxa"/>
          </w:tcPr>
          <w:p w14:paraId="6C796230" w14:textId="77777777" w:rsidR="0089521A" w:rsidRPr="00FD6530" w:rsidRDefault="0089521A" w:rsidP="0031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14:paraId="07B8B0E5" w14:textId="77777777" w:rsidR="0089521A" w:rsidRPr="00FD6530" w:rsidRDefault="0089521A" w:rsidP="00317DEE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лиц с ограниченными во</w:t>
            </w:r>
            <w:r w:rsidRPr="00FD65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FD65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жностями здоровья и инвалидов, систематически занимающихся физической культурой и спортом, в общей численности указанной к</w:t>
            </w:r>
            <w:r w:rsidRPr="00FD65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D65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гории населения, проживающего в 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м образовании, не имеющего противопоказаний для занятий физической культурой и спортом</w:t>
            </w:r>
          </w:p>
        </w:tc>
        <w:tc>
          <w:tcPr>
            <w:tcW w:w="992" w:type="dxa"/>
          </w:tcPr>
          <w:p w14:paraId="5366F291" w14:textId="77777777" w:rsidR="0089521A" w:rsidRPr="00FD6530" w:rsidRDefault="0089521A" w:rsidP="0031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3" w:type="dxa"/>
          </w:tcPr>
          <w:p w14:paraId="2F74996A" w14:textId="77777777" w:rsidR="0089521A" w:rsidRPr="00FD6530" w:rsidRDefault="0089521A" w:rsidP="00317D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Ди = Чзи / (Чни – Чнп) x 100, где:</w:t>
            </w:r>
          </w:p>
          <w:p w14:paraId="272E5133" w14:textId="77777777" w:rsidR="0089521A" w:rsidRPr="00FD6530" w:rsidRDefault="0089521A" w:rsidP="00317D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6EDD543" w14:textId="77777777" w:rsidR="0089521A" w:rsidRPr="00FD6530" w:rsidRDefault="0089521A" w:rsidP="00317D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Ди – доля лиц с ограниченными возможностями здоровья и инвалидов, систематически занима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щихся физической культурой и спортом, в общей численности указанной категории населения, п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живающих в муниципальном образовании Моск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кой области, </w:t>
            </w:r>
            <w:r w:rsidRPr="00FD6530">
              <w:rPr>
                <w:rFonts w:ascii="Times New Roman" w:hAnsi="Times New Roman" w:cs="Times New Roman"/>
                <w:sz w:val="18"/>
                <w:szCs w:val="18"/>
              </w:rPr>
              <w:t>не имеющего противопоказаний для занятий физической культурой и спортом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5D1B4CF8" w14:textId="77777777" w:rsidR="0089521A" w:rsidRPr="00FD6530" w:rsidRDefault="0089521A" w:rsidP="00317D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Чзи – численность лиц с ограниченными возможн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тями здоровья и инвалидов, систематически зан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мающихся физической культурой и спортом, п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живающих в муниципальном образовании Моск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кой области, согласно данным федерального с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тистического наблюдения по форме № 3-АФК;</w:t>
            </w:r>
          </w:p>
          <w:p w14:paraId="7B64B9EE" w14:textId="77777777" w:rsidR="0089521A" w:rsidRPr="00FD6530" w:rsidRDefault="0089521A" w:rsidP="00317D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Чни – численность жителей муниципального об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зования Московской области с ограниченными возможностями здоровья и инвалидов;</w:t>
            </w:r>
          </w:p>
          <w:p w14:paraId="623DD89E" w14:textId="77777777" w:rsidR="0089521A" w:rsidRPr="00FD6530" w:rsidRDefault="0089521A" w:rsidP="00317DEE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Чнп – численность жителей муниципального об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зования Московской области с ограниченными возможностями здоровья и инвалидов, имеющих противопоказания для занятий физической куль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рой и спортом.</w:t>
            </w:r>
          </w:p>
        </w:tc>
        <w:tc>
          <w:tcPr>
            <w:tcW w:w="3685" w:type="dxa"/>
          </w:tcPr>
          <w:p w14:paraId="79AC1AA8" w14:textId="77777777" w:rsidR="0089521A" w:rsidRPr="00FD6530" w:rsidRDefault="0089521A" w:rsidP="00317D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Ежегодное федеральное статистическое наблюдение по форме № 3-АФК (утвержд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на приказом Росстата от 08.10.2018 № 603 «Об утверждении статистического инст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ментария для организации Министерством спорта Российской Федерации федерального статистического наблюдения  за деятельн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тью учреждений по адаптивной физич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кой культуре и спорту»), раздел I «Ф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культурно-оздоровительная работа»;</w:t>
            </w:r>
          </w:p>
          <w:p w14:paraId="5A87A97F" w14:textId="77777777" w:rsidR="0089521A" w:rsidRPr="00FD6530" w:rsidRDefault="0089521A" w:rsidP="00317D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Министерства социального разв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тия Московской области о численности ж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елей Московской области с ограниченными возможностями здоровья и инвалидов;</w:t>
            </w:r>
          </w:p>
          <w:p w14:paraId="217E60C1" w14:textId="77777777" w:rsidR="0089521A" w:rsidRPr="00FD6530" w:rsidRDefault="0089521A" w:rsidP="00317DEE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Министерства здравоохранения Московской области о численности жителей Московской области с ограниченными в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можностями здоровья и инвалидов, им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щих противопоказания для занятий физич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кой культурой и спортом.</w:t>
            </w:r>
          </w:p>
        </w:tc>
        <w:tc>
          <w:tcPr>
            <w:tcW w:w="2298" w:type="dxa"/>
            <w:tcBorders>
              <w:right w:val="single" w:sz="4" w:space="0" w:color="auto"/>
            </w:tcBorders>
          </w:tcPr>
          <w:p w14:paraId="08528A02" w14:textId="77777777" w:rsidR="0089521A" w:rsidRPr="00FD6530" w:rsidRDefault="0089521A" w:rsidP="0031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о, годовая</w:t>
            </w:r>
          </w:p>
        </w:tc>
      </w:tr>
      <w:tr w:rsidR="0089521A" w:rsidRPr="00FD6530" w14:paraId="0A164252" w14:textId="77777777" w:rsidTr="00317DEE">
        <w:trPr>
          <w:trHeight w:val="332"/>
        </w:trPr>
        <w:tc>
          <w:tcPr>
            <w:tcW w:w="567" w:type="dxa"/>
          </w:tcPr>
          <w:p w14:paraId="4BB1B43C" w14:textId="77777777" w:rsidR="0089521A" w:rsidRPr="00FD6530" w:rsidRDefault="0089521A" w:rsidP="0031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977" w:type="dxa"/>
          </w:tcPr>
          <w:p w14:paraId="7B5C3DBB" w14:textId="77777777" w:rsidR="0089521A" w:rsidRPr="00FD6530" w:rsidRDefault="0089521A" w:rsidP="0031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ффективность использования существующих объектов спорта (отношение фактической посеща</w:t>
            </w:r>
            <w:r w:rsidRPr="00F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и к нормативной пропускной способности)</w:t>
            </w:r>
          </w:p>
        </w:tc>
        <w:tc>
          <w:tcPr>
            <w:tcW w:w="992" w:type="dxa"/>
          </w:tcPr>
          <w:p w14:paraId="1CB92A45" w14:textId="77777777" w:rsidR="0089521A" w:rsidRPr="00FD6530" w:rsidRDefault="0089521A" w:rsidP="0031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3" w:type="dxa"/>
          </w:tcPr>
          <w:p w14:paraId="06974BF2" w14:textId="77777777" w:rsidR="0089521A" w:rsidRPr="00FD6530" w:rsidRDefault="0089521A" w:rsidP="00317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расчете планового значения показателя учит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ется годовая мощность спортивного сооружения (МС):</w:t>
            </w:r>
          </w:p>
          <w:p w14:paraId="75494333" w14:textId="77777777" w:rsidR="0089521A" w:rsidRPr="00FD6530" w:rsidRDefault="0089521A" w:rsidP="00317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A3F5E3" w14:textId="77777777" w:rsidR="0089521A" w:rsidRPr="00FD6530" w:rsidRDefault="0089521A" w:rsidP="00317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=ЕПС х Ч х Д, где:</w:t>
            </w:r>
          </w:p>
          <w:p w14:paraId="2B1CD0C5" w14:textId="77777777" w:rsidR="0089521A" w:rsidRPr="00FD6530" w:rsidRDefault="0089521A" w:rsidP="00317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81DE1A" w14:textId="77777777" w:rsidR="0089521A" w:rsidRPr="00FD6530" w:rsidRDefault="0089521A" w:rsidP="00317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С – средняя единовременная (нормативная) пр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кная способность спортивного сооружения за одно занятие, рассчитанная в соответствии с прик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м Государственного комитета Российской Фед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ек);</w:t>
            </w:r>
          </w:p>
          <w:p w14:paraId="10323855" w14:textId="77777777" w:rsidR="0089521A" w:rsidRPr="00FD6530" w:rsidRDefault="0089521A" w:rsidP="00317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– количество часов эксплуатации спортивного сооружения в день (единиц);</w:t>
            </w:r>
          </w:p>
          <w:p w14:paraId="71A7C0C9" w14:textId="77777777" w:rsidR="0089521A" w:rsidRPr="00FD6530" w:rsidRDefault="0089521A" w:rsidP="00317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 – количество рабочих дней спортивного соор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ия в определенный период времени (единиц);</w:t>
            </w:r>
          </w:p>
          <w:p w14:paraId="4B9BC9CB" w14:textId="77777777" w:rsidR="0089521A" w:rsidRPr="00FD6530" w:rsidRDefault="0089521A" w:rsidP="00317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2994471" w14:textId="77777777" w:rsidR="0089521A" w:rsidRPr="00FD6530" w:rsidRDefault="0089521A" w:rsidP="00317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расчета фактического значения показат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:</w:t>
            </w:r>
          </w:p>
          <w:p w14:paraId="3CE378C5" w14:textId="77777777" w:rsidR="0089521A" w:rsidRPr="00FD6530" w:rsidRDefault="0089521A" w:rsidP="00317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 = Фз/Мс x 100%, где:</w:t>
            </w:r>
          </w:p>
          <w:p w14:paraId="7D9CEF9C" w14:textId="77777777" w:rsidR="0089521A" w:rsidRPr="00FD6530" w:rsidRDefault="0089521A" w:rsidP="00317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A12FE8" w14:textId="77777777" w:rsidR="0089521A" w:rsidRPr="00FD6530" w:rsidRDefault="0089521A" w:rsidP="00317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 – эффективность использования существующих объектов спорта;</w:t>
            </w:r>
          </w:p>
          <w:p w14:paraId="2AB7910D" w14:textId="77777777" w:rsidR="0089521A" w:rsidRPr="00FD6530" w:rsidRDefault="0089521A" w:rsidP="00317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447B49" w14:textId="77777777" w:rsidR="0089521A" w:rsidRPr="00FD6530" w:rsidRDefault="0089521A" w:rsidP="00317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з – фактическая годовая загруженность спорти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сооружения в отчетном периоде;</w:t>
            </w:r>
          </w:p>
          <w:p w14:paraId="613A7802" w14:textId="77777777" w:rsidR="0089521A" w:rsidRPr="00FD6530" w:rsidRDefault="0089521A" w:rsidP="00317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1AD26D" w14:textId="77777777" w:rsidR="0089521A" w:rsidRPr="00FD6530" w:rsidRDefault="0089521A" w:rsidP="00317DEE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Мс – годовая мощность спортивного сооружения в отчетном периоде.</w:t>
            </w:r>
          </w:p>
        </w:tc>
        <w:tc>
          <w:tcPr>
            <w:tcW w:w="3685" w:type="dxa"/>
          </w:tcPr>
          <w:p w14:paraId="6F075013" w14:textId="77777777" w:rsidR="0089521A" w:rsidRPr="00FD6530" w:rsidRDefault="0089521A" w:rsidP="00317DEE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ического наблюдения 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 указаниями по ее заполнению для орган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ния».</w:t>
            </w:r>
          </w:p>
        </w:tc>
        <w:tc>
          <w:tcPr>
            <w:tcW w:w="2298" w:type="dxa"/>
            <w:tcBorders>
              <w:right w:val="single" w:sz="4" w:space="0" w:color="auto"/>
            </w:tcBorders>
          </w:tcPr>
          <w:p w14:paraId="0697D6C0" w14:textId="77777777" w:rsidR="0089521A" w:rsidRPr="00FD6530" w:rsidRDefault="0089521A" w:rsidP="00317D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, годовая</w:t>
            </w:r>
          </w:p>
        </w:tc>
      </w:tr>
    </w:tbl>
    <w:p w14:paraId="54DD93C8" w14:textId="77777777" w:rsidR="0089521A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7B49FB" w14:textId="77777777" w:rsidR="0089521A" w:rsidRPr="00CE382F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E382F">
        <w:rPr>
          <w:rFonts w:ascii="Times New Roman" w:hAnsi="Times New Roman" w:cs="Times New Roman"/>
          <w:sz w:val="24"/>
          <w:szCs w:val="24"/>
        </w:rPr>
        <w:lastRenderedPageBreak/>
        <w:t xml:space="preserve">5. Методика определение результатов выполнения мероприятий </w:t>
      </w:r>
      <w:r w:rsidRPr="00CE382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униципальной программы городского округа Зарайск Московской области «Спорт» на 2023 – 2027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оды.</w:t>
      </w:r>
    </w:p>
    <w:p w14:paraId="3BD1F25C" w14:textId="77777777" w:rsidR="0089521A" w:rsidRPr="00CE382F" w:rsidRDefault="0089521A" w:rsidP="0089521A">
      <w:pPr>
        <w:tabs>
          <w:tab w:val="left" w:pos="6276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Style w:val="15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276"/>
        <w:gridCol w:w="2693"/>
        <w:gridCol w:w="2268"/>
        <w:gridCol w:w="5386"/>
      </w:tblGrid>
      <w:tr w:rsidR="0089521A" w:rsidRPr="00CE382F" w14:paraId="43A70F20" w14:textId="77777777" w:rsidTr="00317DEE">
        <w:tc>
          <w:tcPr>
            <w:tcW w:w="567" w:type="dxa"/>
          </w:tcPr>
          <w:p w14:paraId="004B748A" w14:textId="77777777" w:rsidR="0089521A" w:rsidRPr="00CE382F" w:rsidRDefault="0089521A" w:rsidP="00317D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276" w:type="dxa"/>
          </w:tcPr>
          <w:p w14:paraId="69C27FB0" w14:textId="77777777" w:rsidR="0089521A" w:rsidRPr="00CE382F" w:rsidRDefault="0089521A" w:rsidP="00317D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№ подпр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ммы </w:t>
            </w:r>
          </w:p>
        </w:tc>
        <w:tc>
          <w:tcPr>
            <w:tcW w:w="1276" w:type="dxa"/>
          </w:tcPr>
          <w:p w14:paraId="65A96D8F" w14:textId="77777777" w:rsidR="0089521A" w:rsidRPr="00CE382F" w:rsidRDefault="0089521A" w:rsidP="00317D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№ основн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го меропр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тия </w:t>
            </w:r>
          </w:p>
        </w:tc>
        <w:tc>
          <w:tcPr>
            <w:tcW w:w="1276" w:type="dxa"/>
          </w:tcPr>
          <w:p w14:paraId="2FDD0162" w14:textId="77777777" w:rsidR="0089521A" w:rsidRPr="00CE382F" w:rsidRDefault="0089521A" w:rsidP="00317D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№ мер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ятия </w:t>
            </w:r>
          </w:p>
        </w:tc>
        <w:tc>
          <w:tcPr>
            <w:tcW w:w="2693" w:type="dxa"/>
          </w:tcPr>
          <w:p w14:paraId="4C8ADECC" w14:textId="77777777" w:rsidR="0089521A" w:rsidRPr="00CE382F" w:rsidRDefault="0089521A" w:rsidP="00317D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2268" w:type="dxa"/>
          </w:tcPr>
          <w:p w14:paraId="06921BEB" w14:textId="77777777" w:rsidR="0089521A" w:rsidRPr="00CE382F" w:rsidRDefault="0089521A" w:rsidP="00317D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86" w:type="dxa"/>
          </w:tcPr>
          <w:p w14:paraId="2E45B7C0" w14:textId="77777777" w:rsidR="0089521A" w:rsidRPr="00CE382F" w:rsidRDefault="0089521A" w:rsidP="00317DEE">
            <w:pPr>
              <w:widowControl w:val="0"/>
              <w:autoSpaceDE w:val="0"/>
              <w:autoSpaceDN w:val="0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определения значений</w:t>
            </w:r>
          </w:p>
        </w:tc>
      </w:tr>
      <w:tr w:rsidR="0089521A" w:rsidRPr="00CE382F" w14:paraId="708B8E52" w14:textId="77777777" w:rsidTr="00317DEE">
        <w:tc>
          <w:tcPr>
            <w:tcW w:w="567" w:type="dxa"/>
          </w:tcPr>
          <w:p w14:paraId="7AFC1850" w14:textId="77777777" w:rsidR="0089521A" w:rsidRPr="00CE382F" w:rsidRDefault="0089521A" w:rsidP="00317D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43D9F29" w14:textId="77777777" w:rsidR="0089521A" w:rsidRPr="00CE382F" w:rsidRDefault="0089521A" w:rsidP="00317D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14:paraId="3B0FC987" w14:textId="77777777" w:rsidR="0089521A" w:rsidRPr="00CE382F" w:rsidRDefault="0089521A" w:rsidP="00317D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14:paraId="67B30D84" w14:textId="77777777" w:rsidR="0089521A" w:rsidRPr="00CE382F" w:rsidRDefault="0089521A" w:rsidP="00317D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693" w:type="dxa"/>
          </w:tcPr>
          <w:p w14:paraId="5B1A7A1C" w14:textId="77777777" w:rsidR="0089521A" w:rsidRPr="00CE382F" w:rsidRDefault="0089521A" w:rsidP="00317D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21CB795D" w14:textId="77777777" w:rsidR="0089521A" w:rsidRPr="00CE382F" w:rsidRDefault="0089521A" w:rsidP="00317D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14:paraId="15FB9B90" w14:textId="77777777" w:rsidR="0089521A" w:rsidRPr="00CE382F" w:rsidRDefault="0089521A" w:rsidP="00317DEE">
            <w:pPr>
              <w:widowControl w:val="0"/>
              <w:autoSpaceDE w:val="0"/>
              <w:autoSpaceDN w:val="0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9521A" w:rsidRPr="00CE382F" w14:paraId="195C5A77" w14:textId="77777777" w:rsidTr="00317DEE">
        <w:tc>
          <w:tcPr>
            <w:tcW w:w="567" w:type="dxa"/>
          </w:tcPr>
          <w:p w14:paraId="34DFC3AB" w14:textId="77777777" w:rsidR="0089521A" w:rsidRPr="00CE382F" w:rsidRDefault="0089521A" w:rsidP="00317D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76255E9" w14:textId="77777777" w:rsidR="0089521A" w:rsidRPr="00CE382F" w:rsidRDefault="0089521A" w:rsidP="00317D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2867680" w14:textId="77777777" w:rsidR="0089521A" w:rsidRPr="00CE382F" w:rsidRDefault="0089521A" w:rsidP="00317D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5B7D08CE" w14:textId="77777777" w:rsidR="0089521A" w:rsidRPr="00CE382F" w:rsidRDefault="0089521A" w:rsidP="00317D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93" w:type="dxa"/>
          </w:tcPr>
          <w:p w14:paraId="66C7ADC9" w14:textId="77777777" w:rsidR="0089521A" w:rsidRPr="00CE382F" w:rsidRDefault="0089521A" w:rsidP="00317DE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учреждений, осуществля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деятельность в сфере физической культуры и спорта</w:t>
            </w:r>
          </w:p>
        </w:tc>
        <w:tc>
          <w:tcPr>
            <w:tcW w:w="2268" w:type="dxa"/>
          </w:tcPr>
          <w:p w14:paraId="1562E7E4" w14:textId="77777777" w:rsidR="0089521A" w:rsidRPr="00CE382F" w:rsidRDefault="0089521A" w:rsidP="00317D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386" w:type="dxa"/>
            <w:shd w:val="clear" w:color="auto" w:fill="auto"/>
          </w:tcPr>
          <w:p w14:paraId="0E66D093" w14:textId="77777777" w:rsidR="0089521A" w:rsidRPr="00CE382F" w:rsidRDefault="0089521A" w:rsidP="00317DEE">
            <w:pPr>
              <w:widowControl w:val="0"/>
              <w:autoSpaceDE w:val="0"/>
              <w:autoSpaceDN w:val="0"/>
              <w:ind w:right="-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учреждений в области физич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которые в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ыде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</w:t>
            </w:r>
          </w:p>
        </w:tc>
      </w:tr>
      <w:tr w:rsidR="0089521A" w:rsidRPr="00CE382F" w14:paraId="082E359B" w14:textId="77777777" w:rsidTr="00317DEE">
        <w:tc>
          <w:tcPr>
            <w:tcW w:w="567" w:type="dxa"/>
          </w:tcPr>
          <w:p w14:paraId="07075084" w14:textId="77777777" w:rsidR="0089521A" w:rsidRPr="00CE382F" w:rsidRDefault="0089521A" w:rsidP="00317D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EA87DCB" w14:textId="77777777" w:rsidR="0089521A" w:rsidRPr="00CE382F" w:rsidRDefault="0089521A" w:rsidP="00317D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0EEA42B" w14:textId="77777777" w:rsidR="0089521A" w:rsidRPr="00CE382F" w:rsidRDefault="0089521A" w:rsidP="00317D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3E1CF424" w14:textId="77777777" w:rsidR="0089521A" w:rsidRPr="00CE382F" w:rsidRDefault="0089521A" w:rsidP="00317D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93" w:type="dxa"/>
          </w:tcPr>
          <w:p w14:paraId="77CEDFD8" w14:textId="77777777" w:rsidR="0089521A" w:rsidRPr="004C1506" w:rsidRDefault="0089521A" w:rsidP="00317DE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физкультурных и спорти</w:t>
            </w:r>
            <w:r w:rsidRPr="004C1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C1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мероприятий </w:t>
            </w:r>
          </w:p>
        </w:tc>
        <w:tc>
          <w:tcPr>
            <w:tcW w:w="2268" w:type="dxa"/>
          </w:tcPr>
          <w:p w14:paraId="566E4858" w14:textId="77777777" w:rsidR="0089521A" w:rsidRPr="00CE382F" w:rsidRDefault="0089521A" w:rsidP="00317D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386" w:type="dxa"/>
          </w:tcPr>
          <w:p w14:paraId="5FDA40F1" w14:textId="77777777" w:rsidR="0089521A" w:rsidRPr="00CE382F" w:rsidRDefault="0089521A" w:rsidP="00317DEE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hAnsi="Times New Roman" w:cs="Times New Roman"/>
                <w:sz w:val="20"/>
                <w:szCs w:val="20"/>
              </w:rPr>
              <w:t>Км = Км, где:</w:t>
            </w:r>
          </w:p>
          <w:p w14:paraId="52FA49BF" w14:textId="77777777" w:rsidR="0089521A" w:rsidRPr="00CE382F" w:rsidRDefault="0089521A" w:rsidP="00317DEE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hAnsi="Times New Roman" w:cs="Times New Roman"/>
                <w:sz w:val="20"/>
                <w:szCs w:val="20"/>
              </w:rPr>
              <w:t>Км – количество проведенных массовых, официальных физкультурных и спортивных мероприятий</w:t>
            </w:r>
          </w:p>
          <w:p w14:paraId="66EC0950" w14:textId="77777777" w:rsidR="0089521A" w:rsidRPr="00CE382F" w:rsidRDefault="0089521A" w:rsidP="00317DEE">
            <w:pPr>
              <w:widowControl w:val="0"/>
              <w:autoSpaceDE w:val="0"/>
              <w:autoSpaceDN w:val="0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21A" w:rsidRPr="00CE382F" w14:paraId="6B45A40F" w14:textId="77777777" w:rsidTr="00317DEE">
        <w:tc>
          <w:tcPr>
            <w:tcW w:w="567" w:type="dxa"/>
          </w:tcPr>
          <w:p w14:paraId="6FCB323A" w14:textId="77777777" w:rsidR="0089521A" w:rsidRPr="00CE382F" w:rsidRDefault="0089521A" w:rsidP="00317D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152E0BE" w14:textId="77777777" w:rsidR="0089521A" w:rsidRPr="00BB08A4" w:rsidRDefault="0089521A" w:rsidP="00317D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384B4A9" w14:textId="77777777" w:rsidR="0089521A" w:rsidRPr="00CE382F" w:rsidRDefault="0089521A" w:rsidP="00317D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551396DA" w14:textId="77777777" w:rsidR="0089521A" w:rsidRPr="00CE382F" w:rsidRDefault="0089521A" w:rsidP="00317D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93" w:type="dxa"/>
          </w:tcPr>
          <w:p w14:paraId="6B8F12C4" w14:textId="77777777" w:rsidR="0089521A" w:rsidRPr="00CE382F" w:rsidRDefault="0089521A" w:rsidP="00317DE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597">
              <w:rPr>
                <w:rFonts w:ascii="Times New Roman" w:eastAsia="Times New Roman" w:hAnsi="Times New Roman"/>
                <w:iCs/>
                <w:sz w:val="20"/>
                <w:szCs w:val="20"/>
              </w:rPr>
              <w:t>Количество установленных в муниципальных образов</w:t>
            </w:r>
            <w:r w:rsidRPr="00C45597">
              <w:rPr>
                <w:rFonts w:ascii="Times New Roman" w:eastAsia="Times New Roman" w:hAnsi="Times New Roman"/>
                <w:iCs/>
                <w:sz w:val="20"/>
                <w:szCs w:val="20"/>
              </w:rPr>
              <w:t>а</w:t>
            </w:r>
            <w:r w:rsidRPr="00C45597">
              <w:rPr>
                <w:rFonts w:ascii="Times New Roman" w:eastAsia="Times New Roman" w:hAnsi="Times New Roman"/>
                <w:iCs/>
                <w:sz w:val="20"/>
                <w:szCs w:val="20"/>
              </w:rPr>
              <w:t>ниях Московской области плоскостных спортивных соору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жений </w:t>
            </w:r>
          </w:p>
        </w:tc>
        <w:tc>
          <w:tcPr>
            <w:tcW w:w="2268" w:type="dxa"/>
          </w:tcPr>
          <w:p w14:paraId="6ACFE6C8" w14:textId="77777777" w:rsidR="0089521A" w:rsidRPr="00CE382F" w:rsidRDefault="0089521A" w:rsidP="00317D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386" w:type="dxa"/>
          </w:tcPr>
          <w:p w14:paraId="44D570FB" w14:textId="77777777" w:rsidR="0089521A" w:rsidRPr="000A615F" w:rsidRDefault="0089521A" w:rsidP="00317DEE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у = Кув + Куусп + Кумхп + Куф + Куск, где:</w:t>
            </w:r>
          </w:p>
          <w:p w14:paraId="4B5C1D6E" w14:textId="77777777" w:rsidR="0089521A" w:rsidRPr="000A615F" w:rsidRDefault="0089521A" w:rsidP="00317DEE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у – количество установленных (отремонтированных, модерниз</w:t>
            </w: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рованных) плоскостных спортивных сооружений в муниципал</w:t>
            </w: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ных образованиях Московской области;</w:t>
            </w:r>
          </w:p>
          <w:p w14:paraId="27E1F368" w14:textId="77777777" w:rsidR="0089521A" w:rsidRPr="000A615F" w:rsidRDefault="0089521A" w:rsidP="00317DEE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ув – количество установленных площадок для занятий силовой гимнастикой (воркаут) в муниципальных образованиях Моско</w:t>
            </w: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ской области;</w:t>
            </w:r>
          </w:p>
          <w:p w14:paraId="2243AC95" w14:textId="77777777" w:rsidR="0089521A" w:rsidRPr="000A615F" w:rsidRDefault="0089521A" w:rsidP="00317DEE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уусп – количество установленных универсальных спортивных площадок в муниципальных образованиях Московской области;</w:t>
            </w:r>
          </w:p>
          <w:p w14:paraId="194094C4" w14:textId="77777777" w:rsidR="0089521A" w:rsidRPr="000A615F" w:rsidRDefault="0089521A" w:rsidP="00317DEE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умхп – количество установленных многофункциональных хо</w:t>
            </w: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ейных площадок;</w:t>
            </w:r>
          </w:p>
          <w:p w14:paraId="5D97E55D" w14:textId="77777777" w:rsidR="0089521A" w:rsidRPr="000A615F" w:rsidRDefault="0089521A" w:rsidP="00317DEE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уф – количество установленных футбольных полей с иску</w:t>
            </w: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ственным покрытием (мини-стадионов)</w:t>
            </w:r>
          </w:p>
          <w:p w14:paraId="27470989" w14:textId="77777777" w:rsidR="0089521A" w:rsidRPr="00CE382F" w:rsidRDefault="0089521A" w:rsidP="00317DEE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уск – количество установленных скейт-парков в муниципальных образованиях Московской области</w:t>
            </w:r>
          </w:p>
        </w:tc>
      </w:tr>
    </w:tbl>
    <w:p w14:paraId="69B3C4BD" w14:textId="77777777" w:rsidR="0089521A" w:rsidRPr="002A063B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08F7914" w14:textId="77777777" w:rsidR="0089521A" w:rsidRDefault="0089521A" w:rsidP="0089521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24B5C2" w14:textId="77777777" w:rsidR="0089521A" w:rsidRDefault="0089521A" w:rsidP="0089521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5D7D84" w14:textId="77777777" w:rsidR="0089521A" w:rsidRDefault="0089521A" w:rsidP="0089521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A4E09C" w14:textId="77777777" w:rsidR="0089521A" w:rsidRDefault="0089521A" w:rsidP="0089521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49883B" w14:textId="77777777" w:rsidR="0089521A" w:rsidRDefault="0089521A" w:rsidP="0089521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FC04D0" w14:textId="77777777" w:rsidR="0089521A" w:rsidRDefault="0089521A" w:rsidP="0089521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51A768" w14:textId="77777777" w:rsidR="0089521A" w:rsidRDefault="0089521A" w:rsidP="0089521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026C3" w14:textId="77777777" w:rsidR="0089521A" w:rsidRDefault="0089521A" w:rsidP="0089521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2BC27C" w14:textId="77777777" w:rsidR="0089521A" w:rsidRPr="002A063B" w:rsidRDefault="0089521A" w:rsidP="0089521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63B">
        <w:rPr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06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евые показатели </w:t>
      </w:r>
      <w:r w:rsidRPr="002A063B">
        <w:rPr>
          <w:rFonts w:ascii="Times New Roman" w:hAnsi="Times New Roman" w:cs="Times New Roman"/>
          <w:bCs/>
          <w:sz w:val="24"/>
          <w:szCs w:val="24"/>
        </w:rPr>
        <w:t>муниципальной программы городского округа Зарайск Московской области «Спорт» на 2023 – 2027 годы.</w:t>
      </w:r>
    </w:p>
    <w:p w14:paraId="6AD0D900" w14:textId="77777777" w:rsidR="0089521A" w:rsidRPr="00CE382F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41"/>
        <w:gridCol w:w="1853"/>
        <w:gridCol w:w="992"/>
        <w:gridCol w:w="915"/>
        <w:gridCol w:w="7"/>
        <w:gridCol w:w="851"/>
        <w:gridCol w:w="855"/>
        <w:gridCol w:w="855"/>
        <w:gridCol w:w="854"/>
        <w:gridCol w:w="853"/>
        <w:gridCol w:w="1907"/>
        <w:gridCol w:w="1833"/>
      </w:tblGrid>
      <w:tr w:rsidR="0089521A" w:rsidRPr="00194B57" w14:paraId="5B1E2183" w14:textId="77777777" w:rsidTr="00317DEE">
        <w:tc>
          <w:tcPr>
            <w:tcW w:w="426" w:type="dxa"/>
            <w:vMerge w:val="restart"/>
          </w:tcPr>
          <w:p w14:paraId="6921C50E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41" w:type="dxa"/>
            <w:vMerge w:val="restart"/>
          </w:tcPr>
          <w:p w14:paraId="4F918978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1853" w:type="dxa"/>
            <w:vMerge w:val="restart"/>
          </w:tcPr>
          <w:p w14:paraId="1D53A334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14:paraId="2CA8B6DE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  <w:p w14:paraId="5F7C263B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ОКЕИ)</w:t>
            </w:r>
          </w:p>
        </w:tc>
        <w:tc>
          <w:tcPr>
            <w:tcW w:w="922" w:type="dxa"/>
            <w:gridSpan w:val="2"/>
            <w:vMerge w:val="restart"/>
          </w:tcPr>
          <w:p w14:paraId="38D39F7E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значение </w:t>
            </w:r>
          </w:p>
        </w:tc>
        <w:tc>
          <w:tcPr>
            <w:tcW w:w="4268" w:type="dxa"/>
            <w:gridSpan w:val="5"/>
          </w:tcPr>
          <w:p w14:paraId="299A7A7E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907" w:type="dxa"/>
            <w:vMerge w:val="restart"/>
          </w:tcPr>
          <w:p w14:paraId="265A05D2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достижение пок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еля </w:t>
            </w:r>
          </w:p>
        </w:tc>
        <w:tc>
          <w:tcPr>
            <w:tcW w:w="1833" w:type="dxa"/>
            <w:vMerge w:val="restart"/>
          </w:tcPr>
          <w:p w14:paraId="669E1F28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одпр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, меропри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, оказывающих влияние на дост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ние показателя </w:t>
            </w:r>
          </w:p>
        </w:tc>
      </w:tr>
      <w:tr w:rsidR="0089521A" w:rsidRPr="00194B57" w14:paraId="3B2468F1" w14:textId="77777777" w:rsidTr="00317DEE">
        <w:tc>
          <w:tcPr>
            <w:tcW w:w="426" w:type="dxa"/>
            <w:vMerge/>
          </w:tcPr>
          <w:p w14:paraId="2DF89295" w14:textId="77777777" w:rsidR="0089521A" w:rsidRPr="00194B57" w:rsidRDefault="0089521A" w:rsidP="00317DE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</w:tcPr>
          <w:p w14:paraId="341C1880" w14:textId="77777777" w:rsidR="0089521A" w:rsidRPr="00194B57" w:rsidRDefault="0089521A" w:rsidP="00317DE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</w:tcPr>
          <w:p w14:paraId="34E4AD15" w14:textId="77777777" w:rsidR="0089521A" w:rsidRPr="00194B57" w:rsidRDefault="0089521A" w:rsidP="00317DE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43D0DC84" w14:textId="77777777" w:rsidR="0089521A" w:rsidRPr="00194B57" w:rsidRDefault="0089521A" w:rsidP="00317DE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Merge/>
          </w:tcPr>
          <w:p w14:paraId="3EA87E48" w14:textId="77777777" w:rsidR="0089521A" w:rsidRPr="00194B57" w:rsidRDefault="0089521A" w:rsidP="00317DE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1017130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5" w:type="dxa"/>
          </w:tcPr>
          <w:p w14:paraId="0F6020E6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855" w:type="dxa"/>
          </w:tcPr>
          <w:p w14:paraId="75DABE97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854" w:type="dxa"/>
          </w:tcPr>
          <w:p w14:paraId="63CE990B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3" w:type="dxa"/>
          </w:tcPr>
          <w:p w14:paraId="07D2344F" w14:textId="77777777" w:rsidR="0089521A" w:rsidRPr="00194B57" w:rsidRDefault="0089521A" w:rsidP="00317D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907" w:type="dxa"/>
            <w:vMerge/>
          </w:tcPr>
          <w:p w14:paraId="262D7119" w14:textId="77777777" w:rsidR="0089521A" w:rsidRPr="00194B57" w:rsidRDefault="0089521A" w:rsidP="00317DE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</w:tcPr>
          <w:p w14:paraId="3858A0FA" w14:textId="77777777" w:rsidR="0089521A" w:rsidRPr="00194B57" w:rsidRDefault="0089521A" w:rsidP="00317DE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21A" w:rsidRPr="00194B57" w14:paraId="59DF4DDA" w14:textId="77777777" w:rsidTr="00317DEE">
        <w:trPr>
          <w:trHeight w:val="180"/>
        </w:trPr>
        <w:tc>
          <w:tcPr>
            <w:tcW w:w="426" w:type="dxa"/>
          </w:tcPr>
          <w:p w14:paraId="7EDAC262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</w:tcPr>
          <w:p w14:paraId="29602BD4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3" w:type="dxa"/>
          </w:tcPr>
          <w:p w14:paraId="697E322A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14:paraId="29576068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2" w:type="dxa"/>
            <w:gridSpan w:val="2"/>
          </w:tcPr>
          <w:p w14:paraId="181A45E2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14:paraId="42F7A93F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</w:tcPr>
          <w:p w14:paraId="3224ADEE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5" w:type="dxa"/>
          </w:tcPr>
          <w:p w14:paraId="44314759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4" w:type="dxa"/>
          </w:tcPr>
          <w:p w14:paraId="318AEA8A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3" w:type="dxa"/>
          </w:tcPr>
          <w:p w14:paraId="3954755E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7" w:type="dxa"/>
          </w:tcPr>
          <w:p w14:paraId="78276AB1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33" w:type="dxa"/>
          </w:tcPr>
          <w:p w14:paraId="1B34F673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9521A" w:rsidRPr="00194B57" w14:paraId="1CE38109" w14:textId="77777777" w:rsidTr="00317DEE">
        <w:tc>
          <w:tcPr>
            <w:tcW w:w="14742" w:type="dxa"/>
            <w:gridSpan w:val="13"/>
          </w:tcPr>
          <w:p w14:paraId="66BA8740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89521A" w:rsidRPr="00194B57" w14:paraId="3261A3F8" w14:textId="77777777" w:rsidTr="00317DEE">
        <w:tc>
          <w:tcPr>
            <w:tcW w:w="426" w:type="dxa"/>
          </w:tcPr>
          <w:p w14:paraId="5EDA077E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41" w:type="dxa"/>
          </w:tcPr>
          <w:p w14:paraId="6D5E42B7" w14:textId="77777777" w:rsidR="0089521A" w:rsidRPr="001B23C1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граждан, системат</w:t>
            </w:r>
            <w:r w:rsidRPr="001B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 занимающихся физ</w:t>
            </w:r>
            <w:r w:rsidRPr="001B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ой и спо</w:t>
            </w:r>
            <w:r w:rsidRPr="001B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B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1853" w:type="dxa"/>
          </w:tcPr>
          <w:p w14:paraId="54324D6E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дента РФ от 04.02.2021 № 68 «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 оценке э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ктивности 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ы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х 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х  лиц субъектов 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ой Фед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 и деятельн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сполнител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ов суб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»</w:t>
            </w:r>
          </w:p>
        </w:tc>
        <w:tc>
          <w:tcPr>
            <w:tcW w:w="992" w:type="dxa"/>
          </w:tcPr>
          <w:p w14:paraId="28D164FB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15" w:type="dxa"/>
          </w:tcPr>
          <w:p w14:paraId="041BB9DE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7</w:t>
            </w:r>
          </w:p>
        </w:tc>
        <w:tc>
          <w:tcPr>
            <w:tcW w:w="858" w:type="dxa"/>
            <w:gridSpan w:val="2"/>
          </w:tcPr>
          <w:p w14:paraId="36B63478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5" w:type="dxa"/>
          </w:tcPr>
          <w:p w14:paraId="0707A9A0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855" w:type="dxa"/>
          </w:tcPr>
          <w:p w14:paraId="4C032449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854" w:type="dxa"/>
          </w:tcPr>
          <w:p w14:paraId="2F93D119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53" w:type="dxa"/>
          </w:tcPr>
          <w:p w14:paraId="54C977FC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907" w:type="dxa"/>
          </w:tcPr>
          <w:p w14:paraId="500CD876" w14:textId="77777777" w:rsidR="0089521A" w:rsidRPr="00194B57" w:rsidRDefault="0089521A" w:rsidP="00317DE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культ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, физической культуре, спорту, работе с детьми и молодежью админ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городского округа Зарайск Московской области</w:t>
            </w:r>
          </w:p>
        </w:tc>
        <w:tc>
          <w:tcPr>
            <w:tcW w:w="1833" w:type="dxa"/>
          </w:tcPr>
          <w:p w14:paraId="17D8FF83" w14:textId="77777777" w:rsidR="0089521A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1</w:t>
            </w:r>
          </w:p>
          <w:p w14:paraId="7ACEF37E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4</w:t>
            </w:r>
          </w:p>
          <w:p w14:paraId="70601DBC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P5.01 </w:t>
            </w:r>
          </w:p>
        </w:tc>
      </w:tr>
      <w:tr w:rsidR="0089521A" w:rsidRPr="00194B57" w14:paraId="1F53607B" w14:textId="77777777" w:rsidTr="00317DEE">
        <w:tc>
          <w:tcPr>
            <w:tcW w:w="426" w:type="dxa"/>
          </w:tcPr>
          <w:p w14:paraId="66DC1F82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41" w:type="dxa"/>
          </w:tcPr>
          <w:p w14:paraId="25B1A3D5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ровень обеспеченности граждан спортивными с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ужениями исходя из ед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овременной пропускной способности объектов спорта</w:t>
            </w:r>
          </w:p>
        </w:tc>
        <w:tc>
          <w:tcPr>
            <w:tcW w:w="1853" w:type="dxa"/>
          </w:tcPr>
          <w:p w14:paraId="2AE6E18C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 «Спорт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 жизни»</w:t>
            </w:r>
          </w:p>
        </w:tc>
        <w:tc>
          <w:tcPr>
            <w:tcW w:w="992" w:type="dxa"/>
          </w:tcPr>
          <w:p w14:paraId="7667700D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22" w:type="dxa"/>
            <w:gridSpan w:val="2"/>
          </w:tcPr>
          <w:p w14:paraId="7942ABC3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851" w:type="dxa"/>
          </w:tcPr>
          <w:p w14:paraId="0DC46096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855" w:type="dxa"/>
          </w:tcPr>
          <w:p w14:paraId="41BA2100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855" w:type="dxa"/>
          </w:tcPr>
          <w:p w14:paraId="1C90D3EB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854" w:type="dxa"/>
          </w:tcPr>
          <w:p w14:paraId="7B1EACD1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3" w:type="dxa"/>
          </w:tcPr>
          <w:p w14:paraId="62D8D4F2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07" w:type="dxa"/>
          </w:tcPr>
          <w:p w14:paraId="336E2E0B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культ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, физической культуре, спорту, работе с детьми и молодежью админ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городского округа Зарайск Московской области</w:t>
            </w:r>
          </w:p>
        </w:tc>
        <w:tc>
          <w:tcPr>
            <w:tcW w:w="1833" w:type="dxa"/>
          </w:tcPr>
          <w:p w14:paraId="24E92594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P5.01</w:t>
            </w:r>
          </w:p>
        </w:tc>
      </w:tr>
      <w:tr w:rsidR="0089521A" w:rsidRPr="00194B57" w14:paraId="6474B3F8" w14:textId="77777777" w:rsidTr="00317DEE">
        <w:tc>
          <w:tcPr>
            <w:tcW w:w="426" w:type="dxa"/>
          </w:tcPr>
          <w:p w14:paraId="5CA90D9F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41" w:type="dxa"/>
          </w:tcPr>
          <w:p w14:paraId="5C7C7CC7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ж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по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ших нормативы исп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й (тестов) Всеросси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го комплекса «Готов к труду и обороне» (ГТО), в общей численности насел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ринявшего участие в испытаниях (тестах)</w:t>
            </w:r>
          </w:p>
        </w:tc>
        <w:tc>
          <w:tcPr>
            <w:tcW w:w="1853" w:type="dxa"/>
          </w:tcPr>
          <w:p w14:paraId="2ECBCD57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раслевой показ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992" w:type="dxa"/>
          </w:tcPr>
          <w:p w14:paraId="5B913D6C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22" w:type="dxa"/>
            <w:gridSpan w:val="2"/>
          </w:tcPr>
          <w:p w14:paraId="6DEE48A0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851" w:type="dxa"/>
          </w:tcPr>
          <w:p w14:paraId="69650DA5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3</w:t>
            </w:r>
          </w:p>
        </w:tc>
        <w:tc>
          <w:tcPr>
            <w:tcW w:w="855" w:type="dxa"/>
          </w:tcPr>
          <w:p w14:paraId="64C965F4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,4</w:t>
            </w:r>
          </w:p>
        </w:tc>
        <w:tc>
          <w:tcPr>
            <w:tcW w:w="855" w:type="dxa"/>
          </w:tcPr>
          <w:p w14:paraId="1D593AE1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,5</w:t>
            </w:r>
          </w:p>
        </w:tc>
        <w:tc>
          <w:tcPr>
            <w:tcW w:w="854" w:type="dxa"/>
          </w:tcPr>
          <w:p w14:paraId="0334792C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6</w:t>
            </w:r>
          </w:p>
        </w:tc>
        <w:tc>
          <w:tcPr>
            <w:tcW w:w="853" w:type="dxa"/>
          </w:tcPr>
          <w:p w14:paraId="0F193FA4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,7</w:t>
            </w:r>
          </w:p>
        </w:tc>
        <w:tc>
          <w:tcPr>
            <w:tcW w:w="1907" w:type="dxa"/>
          </w:tcPr>
          <w:p w14:paraId="56AB21F7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культ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, физической культуре, спорту, работе с детьми и 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лодежью админ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городского округа Зарайск Московской области</w:t>
            </w:r>
          </w:p>
        </w:tc>
        <w:tc>
          <w:tcPr>
            <w:tcW w:w="1833" w:type="dxa"/>
          </w:tcPr>
          <w:p w14:paraId="7E42D1B9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01.01</w:t>
            </w:r>
          </w:p>
        </w:tc>
      </w:tr>
      <w:tr w:rsidR="0089521A" w:rsidRPr="00194B57" w14:paraId="58CA1EEE" w14:textId="77777777" w:rsidTr="00317DEE">
        <w:tc>
          <w:tcPr>
            <w:tcW w:w="426" w:type="dxa"/>
          </w:tcPr>
          <w:p w14:paraId="6C292468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541" w:type="dxa"/>
          </w:tcPr>
          <w:p w14:paraId="01669888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численности указанной категории населения, пр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вающего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образовании,</w:t>
            </w:r>
            <w:r w:rsidRPr="008C40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е име</w:t>
            </w:r>
            <w:r w:rsidRPr="008C40CB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Pr="008C40CB">
              <w:rPr>
                <w:rFonts w:ascii="Times New Roman" w:eastAsia="Calibri" w:hAnsi="Times New Roman" w:cs="Times New Roman"/>
                <w:sz w:val="18"/>
                <w:szCs w:val="18"/>
              </w:rPr>
              <w:t>щего противопоказаний для занятий физической культурой и спортом</w:t>
            </w:r>
          </w:p>
        </w:tc>
        <w:tc>
          <w:tcPr>
            <w:tcW w:w="1853" w:type="dxa"/>
          </w:tcPr>
          <w:p w14:paraId="57F63880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показ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992" w:type="dxa"/>
          </w:tcPr>
          <w:p w14:paraId="1BE26EF4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22" w:type="dxa"/>
            <w:gridSpan w:val="2"/>
          </w:tcPr>
          <w:p w14:paraId="58C74D86" w14:textId="77777777" w:rsidR="0089521A" w:rsidRPr="00FB2DC0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A4B9B">
              <w:rPr>
                <w:rFonts w:ascii="Times New Roman" w:eastAsia="Calibri" w:hAnsi="Times New Roman" w:cs="Times New Roman"/>
                <w:sz w:val="18"/>
                <w:szCs w:val="18"/>
              </w:rPr>
              <w:t>22,75</w:t>
            </w:r>
          </w:p>
        </w:tc>
        <w:tc>
          <w:tcPr>
            <w:tcW w:w="851" w:type="dxa"/>
          </w:tcPr>
          <w:p w14:paraId="70F5E112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CB">
              <w:rPr>
                <w:rFonts w:ascii="Times New Roman" w:eastAsia="Calibri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855" w:type="dxa"/>
          </w:tcPr>
          <w:p w14:paraId="23C8761D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</w:tcPr>
          <w:p w14:paraId="5C67F2B3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4" w:type="dxa"/>
          </w:tcPr>
          <w:p w14:paraId="1AD6B7C3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53" w:type="dxa"/>
          </w:tcPr>
          <w:p w14:paraId="3A547B8C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907" w:type="dxa"/>
          </w:tcPr>
          <w:p w14:paraId="56147D2E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, физической культуре, спорту, работе с детьми и молодежью админ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ции 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райск Московской области</w:t>
            </w:r>
          </w:p>
        </w:tc>
        <w:tc>
          <w:tcPr>
            <w:tcW w:w="1833" w:type="dxa"/>
          </w:tcPr>
          <w:p w14:paraId="6B1326F3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9521A" w:rsidRPr="003A77B8" w14:paraId="5DF991A2" w14:textId="77777777" w:rsidTr="00317DEE">
        <w:tc>
          <w:tcPr>
            <w:tcW w:w="426" w:type="dxa"/>
          </w:tcPr>
          <w:p w14:paraId="5D11649B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41" w:type="dxa"/>
          </w:tcPr>
          <w:p w14:paraId="7F4D6778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сть использ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существующих об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853" w:type="dxa"/>
          </w:tcPr>
          <w:p w14:paraId="57876CA4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992" w:type="dxa"/>
          </w:tcPr>
          <w:p w14:paraId="015FA7C6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22" w:type="dxa"/>
            <w:gridSpan w:val="2"/>
          </w:tcPr>
          <w:p w14:paraId="4DB40263" w14:textId="77777777" w:rsidR="0089521A" w:rsidRPr="00FB2DC0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851" w:type="dxa"/>
          </w:tcPr>
          <w:p w14:paraId="0DCC774C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5" w:type="dxa"/>
          </w:tcPr>
          <w:p w14:paraId="780949B1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5" w:type="dxa"/>
          </w:tcPr>
          <w:p w14:paraId="175CF627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4" w:type="dxa"/>
          </w:tcPr>
          <w:p w14:paraId="645BEA8A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</w:tcPr>
          <w:p w14:paraId="3541AF10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7" w:type="dxa"/>
          </w:tcPr>
          <w:p w14:paraId="33E5C71D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культ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, физической культуре, спорту, работе с детьми и молодежью админ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городского округа Зарайск Московской области</w:t>
            </w:r>
          </w:p>
        </w:tc>
        <w:tc>
          <w:tcPr>
            <w:tcW w:w="1833" w:type="dxa"/>
          </w:tcPr>
          <w:p w14:paraId="11147642" w14:textId="77777777" w:rsidR="0089521A" w:rsidRPr="00194B57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1</w:t>
            </w:r>
          </w:p>
          <w:p w14:paraId="590989D5" w14:textId="77777777" w:rsidR="0089521A" w:rsidRPr="003A77B8" w:rsidRDefault="0089521A" w:rsidP="00317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P5.01</w:t>
            </w:r>
          </w:p>
        </w:tc>
      </w:tr>
    </w:tbl>
    <w:p w14:paraId="4A54EB36" w14:textId="77777777" w:rsidR="0089521A" w:rsidRDefault="0089521A" w:rsidP="0089521A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36D05E05" w14:textId="77777777" w:rsidR="0089521A" w:rsidRDefault="0089521A" w:rsidP="0089521A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72B3B2C4" w14:textId="77777777" w:rsidR="0089521A" w:rsidRDefault="0089521A" w:rsidP="0089521A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72DDF7F2" w14:textId="77777777" w:rsidR="0089521A" w:rsidRDefault="0089521A" w:rsidP="0089521A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487DEABC" w14:textId="77777777" w:rsidR="0089521A" w:rsidRDefault="0089521A" w:rsidP="0089521A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21A316D3" w14:textId="77777777" w:rsidR="0089521A" w:rsidRDefault="0089521A" w:rsidP="0089521A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08AF5F0B" w14:textId="77777777" w:rsidR="0089521A" w:rsidRDefault="0089521A" w:rsidP="0089521A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4ADDD9ED" w14:textId="77777777" w:rsidR="0089521A" w:rsidRDefault="0089521A" w:rsidP="0089521A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6A4CB489" w14:textId="77777777" w:rsidR="0089521A" w:rsidRDefault="0089521A" w:rsidP="00CE382F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GoBack"/>
      <w:bookmarkEnd w:id="1"/>
    </w:p>
    <w:p w14:paraId="48B429B8" w14:textId="057F01E8" w:rsidR="0083742E" w:rsidRPr="00C45597" w:rsidRDefault="00F307A1" w:rsidP="00CE382F">
      <w:pPr>
        <w:pStyle w:val="af9"/>
        <w:spacing w:line="30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5597">
        <w:rPr>
          <w:rFonts w:ascii="Times New Roman" w:eastAsia="Times New Roman" w:hAnsi="Times New Roman"/>
          <w:sz w:val="24"/>
          <w:szCs w:val="24"/>
        </w:rPr>
        <w:lastRenderedPageBreak/>
        <w:t>7.</w:t>
      </w:r>
      <w:r w:rsidR="00166058" w:rsidRPr="00C45597">
        <w:rPr>
          <w:rFonts w:ascii="Times New Roman" w:eastAsia="Times New Roman" w:hAnsi="Times New Roman"/>
          <w:sz w:val="24"/>
          <w:szCs w:val="24"/>
        </w:rPr>
        <w:t xml:space="preserve"> </w:t>
      </w:r>
      <w:r w:rsidR="0047267A" w:rsidRPr="00C45597">
        <w:rPr>
          <w:rFonts w:ascii="Times New Roman" w:eastAsia="Times New Roman" w:hAnsi="Times New Roman"/>
          <w:sz w:val="24"/>
          <w:szCs w:val="24"/>
        </w:rPr>
        <w:t>П</w:t>
      </w:r>
      <w:r w:rsidR="00EF58E2" w:rsidRPr="00C45597">
        <w:rPr>
          <w:rFonts w:ascii="Times New Roman" w:eastAsia="Times New Roman" w:hAnsi="Times New Roman"/>
          <w:sz w:val="24"/>
          <w:szCs w:val="24"/>
        </w:rPr>
        <w:t>одпрограмм</w:t>
      </w:r>
      <w:r w:rsidR="0047267A" w:rsidRPr="00C45597">
        <w:rPr>
          <w:rFonts w:ascii="Times New Roman" w:eastAsia="Times New Roman" w:hAnsi="Times New Roman"/>
          <w:sz w:val="24"/>
          <w:szCs w:val="24"/>
        </w:rPr>
        <w:t>а</w:t>
      </w:r>
      <w:r w:rsidR="00EF58E2" w:rsidRPr="00C45597">
        <w:rPr>
          <w:rFonts w:ascii="Times New Roman" w:eastAsia="Times New Roman" w:hAnsi="Times New Roman"/>
          <w:sz w:val="24"/>
          <w:szCs w:val="24"/>
        </w:rPr>
        <w:t xml:space="preserve"> 1</w:t>
      </w:r>
      <w:r w:rsidR="002A063B" w:rsidRPr="00C45597">
        <w:rPr>
          <w:rFonts w:ascii="Times New Roman" w:eastAsia="Times New Roman" w:hAnsi="Times New Roman"/>
          <w:sz w:val="24"/>
          <w:szCs w:val="24"/>
        </w:rPr>
        <w:t xml:space="preserve">. </w:t>
      </w:r>
      <w:r w:rsidR="00EF58E2" w:rsidRPr="00C45597">
        <w:rPr>
          <w:rFonts w:ascii="Times New Roman" w:hAnsi="Times New Roman"/>
          <w:sz w:val="24"/>
          <w:szCs w:val="24"/>
        </w:rPr>
        <w:t>«</w:t>
      </w:r>
      <w:r w:rsidR="00EF58E2" w:rsidRPr="00C45597">
        <w:rPr>
          <w:rFonts w:ascii="Times New Roman" w:eastAsia="Times New Roman" w:hAnsi="Times New Roman"/>
          <w:sz w:val="24"/>
          <w:szCs w:val="24"/>
        </w:rPr>
        <w:t>Развитие физической культуры и спорта</w:t>
      </w:r>
      <w:r w:rsidR="00EF58E2" w:rsidRPr="00C45597">
        <w:rPr>
          <w:rFonts w:ascii="Times New Roman" w:hAnsi="Times New Roman"/>
          <w:sz w:val="24"/>
          <w:szCs w:val="24"/>
        </w:rPr>
        <w:t>»</w:t>
      </w:r>
      <w:r w:rsidR="00C45597">
        <w:rPr>
          <w:rFonts w:ascii="Times New Roman" w:hAnsi="Times New Roman"/>
          <w:sz w:val="24"/>
          <w:szCs w:val="24"/>
        </w:rPr>
        <w:t>.</w:t>
      </w:r>
    </w:p>
    <w:p w14:paraId="4E12175A" w14:textId="2F19EFAF" w:rsidR="0047267A" w:rsidRPr="009A57F3" w:rsidRDefault="0047267A" w:rsidP="0047267A">
      <w:pPr>
        <w:pStyle w:val="af9"/>
        <w:spacing w:line="300" w:lineRule="auto"/>
        <w:contextualSpacing/>
        <w:rPr>
          <w:rFonts w:ascii="Times New Roman" w:hAnsi="Times New Roman"/>
          <w:b/>
          <w:sz w:val="18"/>
          <w:szCs w:val="18"/>
        </w:rPr>
      </w:pPr>
      <w:r w:rsidRPr="00C45597">
        <w:rPr>
          <w:rFonts w:ascii="Times New Roman" w:hAnsi="Times New Roman"/>
          <w:sz w:val="24"/>
          <w:szCs w:val="24"/>
        </w:rPr>
        <w:t xml:space="preserve">7.1 </w:t>
      </w:r>
      <w:r w:rsidRPr="00C45597">
        <w:rPr>
          <w:rFonts w:ascii="Times New Roman" w:eastAsia="Times New Roman" w:hAnsi="Times New Roman"/>
          <w:sz w:val="24"/>
          <w:szCs w:val="24"/>
        </w:rPr>
        <w:t>Перечень мероприятий подпрограммы 1</w:t>
      </w:r>
      <w:r w:rsidR="00A6651D">
        <w:rPr>
          <w:rFonts w:ascii="Times New Roman" w:eastAsia="Times New Roman" w:hAnsi="Times New Roman"/>
          <w:sz w:val="24"/>
          <w:szCs w:val="24"/>
        </w:rPr>
        <w:t>.</w:t>
      </w:r>
      <w:r w:rsidRPr="00C45597">
        <w:rPr>
          <w:rFonts w:ascii="Times New Roman" w:hAnsi="Times New Roman"/>
          <w:b/>
          <w:sz w:val="18"/>
          <w:szCs w:val="18"/>
        </w:rPr>
        <w:t xml:space="preserve"> «</w:t>
      </w:r>
      <w:r w:rsidRPr="00C45597">
        <w:rPr>
          <w:rFonts w:ascii="Times New Roman" w:eastAsia="Times New Roman" w:hAnsi="Times New Roman"/>
          <w:sz w:val="24"/>
          <w:szCs w:val="24"/>
        </w:rPr>
        <w:t>Развитие физической культуры и спорта</w:t>
      </w:r>
      <w:r w:rsidRPr="00C45597">
        <w:rPr>
          <w:rFonts w:ascii="Times New Roman" w:hAnsi="Times New Roman"/>
          <w:b/>
          <w:sz w:val="18"/>
          <w:szCs w:val="18"/>
        </w:rPr>
        <w:t>»</w:t>
      </w:r>
      <w:r w:rsidR="00C45597">
        <w:rPr>
          <w:rFonts w:ascii="Times New Roman" w:hAnsi="Times New Roman"/>
          <w:b/>
          <w:sz w:val="18"/>
          <w:szCs w:val="18"/>
        </w:rPr>
        <w:t>.</w:t>
      </w:r>
    </w:p>
    <w:p w14:paraId="42B14432" w14:textId="77777777" w:rsidR="00EF58E2" w:rsidRPr="00751C32" w:rsidRDefault="00EF58E2" w:rsidP="00CE382F">
      <w:pPr>
        <w:pStyle w:val="af9"/>
        <w:ind w:left="862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5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533"/>
        <w:gridCol w:w="769"/>
        <w:gridCol w:w="1701"/>
        <w:gridCol w:w="1134"/>
        <w:gridCol w:w="567"/>
        <w:gridCol w:w="425"/>
        <w:gridCol w:w="709"/>
        <w:gridCol w:w="425"/>
        <w:gridCol w:w="567"/>
        <w:gridCol w:w="1003"/>
        <w:gridCol w:w="966"/>
        <w:gridCol w:w="1150"/>
        <w:gridCol w:w="850"/>
        <w:gridCol w:w="1953"/>
      </w:tblGrid>
      <w:tr w:rsidR="001900E5" w:rsidRPr="00751C32" w14:paraId="720037DF" w14:textId="77777777" w:rsidTr="00037C09">
        <w:trPr>
          <w:trHeight w:val="372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14:paraId="25920F87" w14:textId="77777777" w:rsidR="001900E5" w:rsidRPr="00751C32" w:rsidRDefault="001900E5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bookmarkStart w:id="2" w:name="_Hlk116982376"/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533" w:type="dxa"/>
            <w:vMerge w:val="restart"/>
            <w:shd w:val="clear" w:color="auto" w:fill="auto"/>
            <w:vAlign w:val="center"/>
            <w:hideMark/>
          </w:tcPr>
          <w:p w14:paraId="6F6A6DF4" w14:textId="77777777" w:rsidR="001900E5" w:rsidRPr="00751C32" w:rsidRDefault="001900E5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е подпр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раммы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  <w:hideMark/>
          </w:tcPr>
          <w:p w14:paraId="61092785" w14:textId="77777777" w:rsidR="001900E5" w:rsidRPr="00751C32" w:rsidRDefault="001900E5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роки и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л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ения мер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и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я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73DF927" w14:textId="77777777" w:rsidR="001900E5" w:rsidRPr="00751C32" w:rsidRDefault="001900E5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сточники ф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F8C0CDB" w14:textId="77777777" w:rsidR="001900E5" w:rsidRPr="00751C32" w:rsidRDefault="001900E5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сего 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(тыс. руб.)</w:t>
            </w:r>
          </w:p>
        </w:tc>
        <w:tc>
          <w:tcPr>
            <w:tcW w:w="6662" w:type="dxa"/>
            <w:gridSpan w:val="9"/>
            <w:shd w:val="clear" w:color="auto" w:fill="auto"/>
            <w:vAlign w:val="center"/>
            <w:hideMark/>
          </w:tcPr>
          <w:p w14:paraId="1AD61689" w14:textId="77777777" w:rsidR="001900E5" w:rsidRPr="00751C32" w:rsidRDefault="001900E5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953" w:type="dxa"/>
            <w:vMerge w:val="restart"/>
            <w:shd w:val="clear" w:color="auto" w:fill="auto"/>
            <w:vAlign w:val="center"/>
            <w:hideMark/>
          </w:tcPr>
          <w:p w14:paraId="222B4B9B" w14:textId="77777777" w:rsidR="001900E5" w:rsidRPr="00751C32" w:rsidRDefault="001900E5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ветственный за выполнение мер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иятия подпр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раммы</w:t>
            </w:r>
          </w:p>
        </w:tc>
      </w:tr>
      <w:tr w:rsidR="001900E5" w:rsidRPr="00751C32" w14:paraId="7CC7AE9D" w14:textId="77777777" w:rsidTr="00037C09">
        <w:trPr>
          <w:trHeight w:val="255"/>
          <w:jc w:val="center"/>
        </w:trPr>
        <w:tc>
          <w:tcPr>
            <w:tcW w:w="505" w:type="dxa"/>
            <w:vMerge/>
            <w:vAlign w:val="center"/>
            <w:hideMark/>
          </w:tcPr>
          <w:p w14:paraId="0D6C598E" w14:textId="77777777" w:rsidR="001900E5" w:rsidRPr="00751C32" w:rsidRDefault="001900E5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14:paraId="10B453A9" w14:textId="77777777" w:rsidR="001900E5" w:rsidRPr="00751C32" w:rsidRDefault="001900E5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14:paraId="70FA4146" w14:textId="77777777" w:rsidR="001900E5" w:rsidRPr="00751C32" w:rsidRDefault="001900E5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BA71430" w14:textId="77777777" w:rsidR="001900E5" w:rsidRPr="00751C32" w:rsidRDefault="001900E5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BE55B8" w14:textId="77777777" w:rsidR="001900E5" w:rsidRPr="00751C32" w:rsidRDefault="001900E5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shd w:val="clear" w:color="auto" w:fill="auto"/>
            <w:hideMark/>
          </w:tcPr>
          <w:p w14:paraId="2889A696" w14:textId="77777777" w:rsidR="002E5DB3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023 </w:t>
            </w:r>
          </w:p>
          <w:p w14:paraId="17EB5D58" w14:textId="43C88975" w:rsidR="001900E5" w:rsidRPr="00751C32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003" w:type="dxa"/>
            <w:shd w:val="clear" w:color="auto" w:fill="auto"/>
            <w:hideMark/>
          </w:tcPr>
          <w:p w14:paraId="3B68C938" w14:textId="77777777" w:rsidR="001900E5" w:rsidRPr="00751C32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66" w:type="dxa"/>
            <w:shd w:val="clear" w:color="auto" w:fill="auto"/>
            <w:hideMark/>
          </w:tcPr>
          <w:p w14:paraId="7F4E137C" w14:textId="77777777" w:rsidR="002E5DB3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5</w:t>
            </w:r>
          </w:p>
          <w:p w14:paraId="3DFC316D" w14:textId="714E6EE9" w:rsidR="001900E5" w:rsidRPr="00751C32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150" w:type="dxa"/>
            <w:shd w:val="clear" w:color="auto" w:fill="auto"/>
            <w:hideMark/>
          </w:tcPr>
          <w:p w14:paraId="6901CC04" w14:textId="77777777" w:rsidR="002E5DB3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6</w:t>
            </w:r>
          </w:p>
          <w:p w14:paraId="0F00F266" w14:textId="04FC9A89" w:rsidR="001900E5" w:rsidRPr="00751C32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69C12E84" w14:textId="77777777" w:rsidR="002E5DB3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027 </w:t>
            </w:r>
          </w:p>
          <w:p w14:paraId="325FF7B1" w14:textId="3322795C" w:rsidR="001900E5" w:rsidRPr="00751C32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953" w:type="dxa"/>
            <w:vMerge/>
            <w:vAlign w:val="center"/>
            <w:hideMark/>
          </w:tcPr>
          <w:p w14:paraId="26AE0377" w14:textId="77777777" w:rsidR="001900E5" w:rsidRPr="00751C32" w:rsidRDefault="001900E5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2280C" w:rsidRPr="00751C32" w14:paraId="0DC7F064" w14:textId="77777777" w:rsidTr="00037C09">
        <w:trPr>
          <w:trHeight w:val="255"/>
          <w:jc w:val="center"/>
        </w:trPr>
        <w:tc>
          <w:tcPr>
            <w:tcW w:w="505" w:type="dxa"/>
            <w:shd w:val="clear" w:color="auto" w:fill="auto"/>
            <w:vAlign w:val="bottom"/>
            <w:hideMark/>
          </w:tcPr>
          <w:p w14:paraId="1382BAB1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1940E34F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14:paraId="695CFA5B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EFD58CA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440E28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5"/>
            <w:shd w:val="clear" w:color="auto" w:fill="auto"/>
            <w:vAlign w:val="bottom"/>
            <w:hideMark/>
          </w:tcPr>
          <w:p w14:paraId="75DFE706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29AED0DC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14:paraId="328F4F2E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3EDD6796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DBB118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  <w:hideMark/>
          </w:tcPr>
          <w:p w14:paraId="5D25CA1F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</w:tr>
      <w:tr w:rsidR="0072280C" w:rsidRPr="00751C32" w14:paraId="27CF7B4C" w14:textId="77777777" w:rsidTr="00037C09">
        <w:trPr>
          <w:trHeight w:val="220"/>
          <w:jc w:val="center"/>
        </w:trPr>
        <w:tc>
          <w:tcPr>
            <w:tcW w:w="505" w:type="dxa"/>
            <w:vMerge w:val="restart"/>
            <w:shd w:val="clear" w:color="auto" w:fill="auto"/>
            <w:hideMark/>
          </w:tcPr>
          <w:p w14:paraId="4A5DD9BC" w14:textId="77777777" w:rsidR="0083742E" w:rsidRPr="00751C32" w:rsidRDefault="0083742E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3" w:type="dxa"/>
            <w:vMerge w:val="restart"/>
            <w:shd w:val="clear" w:color="auto" w:fill="auto"/>
            <w:hideMark/>
          </w:tcPr>
          <w:p w14:paraId="0D76DDFD" w14:textId="5D884CF3" w:rsidR="0083742E" w:rsidRPr="00751C32" w:rsidRDefault="0083742E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01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Обеспечение условий для развития на территории городского округа физ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ской культуры, школ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го спорта и массового спорта</w:t>
            </w:r>
          </w:p>
        </w:tc>
        <w:tc>
          <w:tcPr>
            <w:tcW w:w="769" w:type="dxa"/>
            <w:vMerge w:val="restart"/>
            <w:shd w:val="clear" w:color="auto" w:fill="auto"/>
          </w:tcPr>
          <w:p w14:paraId="242EDA79" w14:textId="77777777" w:rsidR="0083742E" w:rsidRPr="00751C32" w:rsidRDefault="0083742E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shd w:val="clear" w:color="auto" w:fill="auto"/>
            <w:hideMark/>
          </w:tcPr>
          <w:p w14:paraId="34802A33" w14:textId="77777777" w:rsidR="0083742E" w:rsidRPr="00751C32" w:rsidRDefault="0083742E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33DFC2FD" w14:textId="4EA2E80E" w:rsidR="0083742E" w:rsidRPr="00751C32" w:rsidRDefault="001703DC" w:rsidP="0078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7825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338</w:t>
            </w:r>
            <w:r w:rsidR="009F46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D7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2A48434C" w14:textId="3053A245" w:rsidR="0083742E" w:rsidRPr="00751C32" w:rsidRDefault="007825CB" w:rsidP="00ED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038</w:t>
            </w:r>
            <w:r w:rsidR="0083742E"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D7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003" w:type="dxa"/>
            <w:shd w:val="clear" w:color="auto" w:fill="auto"/>
          </w:tcPr>
          <w:p w14:paraId="314A76DA" w14:textId="77777777" w:rsidR="0083742E" w:rsidRPr="00751C32" w:rsidRDefault="0083742E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100,00</w:t>
            </w:r>
          </w:p>
        </w:tc>
        <w:tc>
          <w:tcPr>
            <w:tcW w:w="966" w:type="dxa"/>
            <w:shd w:val="clear" w:color="auto" w:fill="auto"/>
          </w:tcPr>
          <w:p w14:paraId="10BE6489" w14:textId="77777777" w:rsidR="0083742E" w:rsidRPr="00751C32" w:rsidRDefault="0083742E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600,00</w:t>
            </w:r>
          </w:p>
        </w:tc>
        <w:tc>
          <w:tcPr>
            <w:tcW w:w="1150" w:type="dxa"/>
            <w:shd w:val="clear" w:color="auto" w:fill="auto"/>
          </w:tcPr>
          <w:p w14:paraId="73239F5A" w14:textId="77777777" w:rsidR="0083742E" w:rsidRPr="00751C32" w:rsidRDefault="0083742E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300,00</w:t>
            </w:r>
          </w:p>
        </w:tc>
        <w:tc>
          <w:tcPr>
            <w:tcW w:w="850" w:type="dxa"/>
            <w:shd w:val="clear" w:color="auto" w:fill="auto"/>
          </w:tcPr>
          <w:p w14:paraId="38A539C1" w14:textId="77777777" w:rsidR="0083742E" w:rsidRPr="00751C32" w:rsidRDefault="0083742E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300,00</w:t>
            </w:r>
          </w:p>
        </w:tc>
        <w:tc>
          <w:tcPr>
            <w:tcW w:w="1953" w:type="dxa"/>
            <w:vMerge w:val="restart"/>
            <w:shd w:val="clear" w:color="auto" w:fill="auto"/>
          </w:tcPr>
          <w:p w14:paraId="35A576E8" w14:textId="77777777" w:rsidR="0083742E" w:rsidRPr="00751C32" w:rsidRDefault="0083742E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2A063B" w:rsidRPr="00751C32" w14:paraId="459C0AB5" w14:textId="77777777" w:rsidTr="00037C09">
        <w:trPr>
          <w:trHeight w:val="883"/>
          <w:jc w:val="center"/>
        </w:trPr>
        <w:tc>
          <w:tcPr>
            <w:tcW w:w="505" w:type="dxa"/>
            <w:vMerge/>
            <w:vAlign w:val="center"/>
          </w:tcPr>
          <w:p w14:paraId="5DB9E45B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3F7A576B" w14:textId="77777777" w:rsidR="00CE382F" w:rsidRPr="00751C32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14:paraId="53786DF9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E1FDBF2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shd w:val="clear" w:color="auto" w:fill="auto"/>
          </w:tcPr>
          <w:p w14:paraId="3745C1BC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5"/>
            <w:shd w:val="clear" w:color="000000" w:fill="FFFFFF"/>
          </w:tcPr>
          <w:p w14:paraId="0A261594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3" w:type="dxa"/>
            <w:shd w:val="clear" w:color="auto" w:fill="auto"/>
          </w:tcPr>
          <w:p w14:paraId="72167ECB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640B1C24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0" w:type="dxa"/>
            <w:shd w:val="clear" w:color="auto" w:fill="auto"/>
          </w:tcPr>
          <w:p w14:paraId="19438E96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FC1CD7C" w14:textId="77777777" w:rsidR="00CE382F" w:rsidRPr="00751C32" w:rsidRDefault="00CE382F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53" w:type="dxa"/>
            <w:vMerge/>
            <w:shd w:val="clear" w:color="auto" w:fill="auto"/>
            <w:vAlign w:val="bottom"/>
          </w:tcPr>
          <w:p w14:paraId="58F4E257" w14:textId="77777777" w:rsidR="00CE382F" w:rsidRPr="00751C32" w:rsidRDefault="00CE382F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063B" w:rsidRPr="00751C32" w14:paraId="3066ADE9" w14:textId="77777777" w:rsidTr="00037C09">
        <w:trPr>
          <w:trHeight w:val="824"/>
          <w:jc w:val="center"/>
        </w:trPr>
        <w:tc>
          <w:tcPr>
            <w:tcW w:w="505" w:type="dxa"/>
            <w:vMerge/>
            <w:vAlign w:val="center"/>
            <w:hideMark/>
          </w:tcPr>
          <w:p w14:paraId="0E539933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14:paraId="3828EC08" w14:textId="77777777" w:rsidR="00CE382F" w:rsidRPr="00751C32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14:paraId="14F3B2B8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41BFF14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211591FC" w14:textId="46AE8553" w:rsidR="00CE382F" w:rsidRPr="00751C32" w:rsidRDefault="00CE382F" w:rsidP="0078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="007825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="00ED7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D7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693" w:type="dxa"/>
            <w:gridSpan w:val="5"/>
            <w:shd w:val="clear" w:color="000000" w:fill="FFFFFF"/>
          </w:tcPr>
          <w:p w14:paraId="538E43B7" w14:textId="0379CEDE" w:rsidR="00CE382F" w:rsidRPr="00751C32" w:rsidRDefault="00CE382F" w:rsidP="0078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7825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27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D7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003" w:type="dxa"/>
            <w:shd w:val="clear" w:color="auto" w:fill="auto"/>
          </w:tcPr>
          <w:p w14:paraId="13C8B526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600,00</w:t>
            </w:r>
          </w:p>
        </w:tc>
        <w:tc>
          <w:tcPr>
            <w:tcW w:w="966" w:type="dxa"/>
            <w:shd w:val="clear" w:color="auto" w:fill="auto"/>
          </w:tcPr>
          <w:p w14:paraId="15DA3B57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100,00</w:t>
            </w:r>
          </w:p>
        </w:tc>
        <w:tc>
          <w:tcPr>
            <w:tcW w:w="1150" w:type="dxa"/>
            <w:shd w:val="clear" w:color="auto" w:fill="auto"/>
          </w:tcPr>
          <w:p w14:paraId="7023257C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300,00</w:t>
            </w:r>
          </w:p>
        </w:tc>
        <w:tc>
          <w:tcPr>
            <w:tcW w:w="850" w:type="dxa"/>
            <w:shd w:val="clear" w:color="auto" w:fill="auto"/>
          </w:tcPr>
          <w:p w14:paraId="0F61FEAF" w14:textId="77777777" w:rsidR="00CE382F" w:rsidRPr="00751C32" w:rsidRDefault="00CE382F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300,00</w:t>
            </w:r>
          </w:p>
        </w:tc>
        <w:tc>
          <w:tcPr>
            <w:tcW w:w="1953" w:type="dxa"/>
            <w:vMerge/>
            <w:shd w:val="clear" w:color="auto" w:fill="auto"/>
            <w:vAlign w:val="bottom"/>
          </w:tcPr>
          <w:p w14:paraId="3D744422" w14:textId="77777777" w:rsidR="00CE382F" w:rsidRPr="00751C32" w:rsidRDefault="00CE382F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063B" w:rsidRPr="00751C32" w14:paraId="54C47C37" w14:textId="77777777" w:rsidTr="00037C09">
        <w:trPr>
          <w:trHeight w:val="605"/>
          <w:jc w:val="center"/>
        </w:trPr>
        <w:tc>
          <w:tcPr>
            <w:tcW w:w="505" w:type="dxa"/>
            <w:vMerge/>
            <w:vAlign w:val="center"/>
          </w:tcPr>
          <w:p w14:paraId="6E2A8A26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7102D115" w14:textId="77777777" w:rsidR="00CE382F" w:rsidRPr="00751C32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14:paraId="141C0772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565AC9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15E5979B" w14:textId="577FBC30" w:rsidR="00CE382F" w:rsidRPr="00751C32" w:rsidRDefault="00CE382F" w:rsidP="00ED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  <w:r w:rsidR="00ED7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1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693" w:type="dxa"/>
            <w:gridSpan w:val="5"/>
            <w:shd w:val="clear" w:color="000000" w:fill="FFFFFF"/>
          </w:tcPr>
          <w:p w14:paraId="23F5CCD5" w14:textId="02E48771" w:rsidR="00CE382F" w:rsidRPr="00751C32" w:rsidRDefault="00CE382F" w:rsidP="00ED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ED7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1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03" w:type="dxa"/>
            <w:shd w:val="clear" w:color="auto" w:fill="auto"/>
          </w:tcPr>
          <w:p w14:paraId="27BFD1B6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00,00</w:t>
            </w:r>
          </w:p>
        </w:tc>
        <w:tc>
          <w:tcPr>
            <w:tcW w:w="966" w:type="dxa"/>
            <w:shd w:val="clear" w:color="auto" w:fill="auto"/>
          </w:tcPr>
          <w:p w14:paraId="04DCEDCA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00,00</w:t>
            </w:r>
          </w:p>
        </w:tc>
        <w:tc>
          <w:tcPr>
            <w:tcW w:w="1150" w:type="dxa"/>
            <w:shd w:val="clear" w:color="auto" w:fill="auto"/>
          </w:tcPr>
          <w:p w14:paraId="2A9B1A7A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00,00</w:t>
            </w:r>
          </w:p>
        </w:tc>
        <w:tc>
          <w:tcPr>
            <w:tcW w:w="850" w:type="dxa"/>
            <w:shd w:val="clear" w:color="auto" w:fill="auto"/>
          </w:tcPr>
          <w:p w14:paraId="1B5387B9" w14:textId="77777777" w:rsidR="00CE382F" w:rsidRPr="00751C32" w:rsidRDefault="00CE382F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00,00</w:t>
            </w:r>
          </w:p>
        </w:tc>
        <w:tc>
          <w:tcPr>
            <w:tcW w:w="1953" w:type="dxa"/>
            <w:vMerge/>
            <w:shd w:val="clear" w:color="auto" w:fill="auto"/>
            <w:vAlign w:val="bottom"/>
          </w:tcPr>
          <w:p w14:paraId="6E8A9008" w14:textId="77777777" w:rsidR="00CE382F" w:rsidRPr="00751C32" w:rsidRDefault="00CE382F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80C" w:rsidRPr="00751C32" w14:paraId="030E1C77" w14:textId="77777777" w:rsidTr="00037C09">
        <w:trPr>
          <w:trHeight w:val="413"/>
          <w:jc w:val="center"/>
        </w:trPr>
        <w:tc>
          <w:tcPr>
            <w:tcW w:w="505" w:type="dxa"/>
            <w:vMerge w:val="restart"/>
            <w:shd w:val="clear" w:color="auto" w:fill="auto"/>
            <w:hideMark/>
          </w:tcPr>
          <w:p w14:paraId="10DE26D2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533" w:type="dxa"/>
            <w:vMerge w:val="restart"/>
            <w:shd w:val="clear" w:color="auto" w:fill="auto"/>
            <w:hideMark/>
          </w:tcPr>
          <w:p w14:paraId="3583FBCA" w14:textId="77777777" w:rsidR="00CE382F" w:rsidRPr="00751C32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01.01 </w:t>
            </w:r>
          </w:p>
          <w:p w14:paraId="235F4263" w14:textId="77777777" w:rsidR="00CE382F" w:rsidRPr="00751C32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</w:t>
            </w:r>
            <w:r w:rsidRPr="00C97D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оказание услуг)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ых учреждений в области физической культуры и спорта</w:t>
            </w:r>
          </w:p>
        </w:tc>
        <w:tc>
          <w:tcPr>
            <w:tcW w:w="769" w:type="dxa"/>
            <w:vMerge w:val="restart"/>
            <w:shd w:val="clear" w:color="auto" w:fill="auto"/>
            <w:hideMark/>
          </w:tcPr>
          <w:p w14:paraId="188286D1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  <w:p w14:paraId="627AB1E7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807CAAE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7DF72DEE" w14:textId="2E806DBC" w:rsidR="00CE382F" w:rsidRPr="00751C32" w:rsidRDefault="00CE382F" w:rsidP="000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  <w:r w:rsidR="00063D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78</w:t>
            </w:r>
            <w:r w:rsidR="00F74C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82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0EA9F08F" w14:textId="45784312" w:rsidR="00CE382F" w:rsidRPr="00751C32" w:rsidRDefault="00CE382F" w:rsidP="000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F74C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063D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8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74C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003" w:type="dxa"/>
            <w:shd w:val="clear" w:color="auto" w:fill="auto"/>
          </w:tcPr>
          <w:p w14:paraId="287E6369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500,00</w:t>
            </w:r>
          </w:p>
        </w:tc>
        <w:tc>
          <w:tcPr>
            <w:tcW w:w="966" w:type="dxa"/>
            <w:shd w:val="clear" w:color="auto" w:fill="auto"/>
          </w:tcPr>
          <w:p w14:paraId="13B8753C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500,00</w:t>
            </w:r>
          </w:p>
        </w:tc>
        <w:tc>
          <w:tcPr>
            <w:tcW w:w="1150" w:type="dxa"/>
            <w:shd w:val="clear" w:color="auto" w:fill="auto"/>
          </w:tcPr>
          <w:p w14:paraId="26763A38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000,00</w:t>
            </w:r>
          </w:p>
        </w:tc>
        <w:tc>
          <w:tcPr>
            <w:tcW w:w="850" w:type="dxa"/>
            <w:shd w:val="clear" w:color="auto" w:fill="auto"/>
          </w:tcPr>
          <w:p w14:paraId="20A42B65" w14:textId="77777777" w:rsidR="00CE382F" w:rsidRPr="00751C32" w:rsidRDefault="00CE382F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000,00</w:t>
            </w:r>
          </w:p>
        </w:tc>
        <w:tc>
          <w:tcPr>
            <w:tcW w:w="1953" w:type="dxa"/>
            <w:vMerge w:val="restart"/>
            <w:shd w:val="clear" w:color="auto" w:fill="auto"/>
          </w:tcPr>
          <w:p w14:paraId="55218C3E" w14:textId="14FA195A" w:rsidR="00CE382F" w:rsidRPr="00751C32" w:rsidRDefault="00CE382F" w:rsidP="009A3F38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итет по культ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, физической культуре, спорту, работе с детьми и молодёжью адм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страции г</w:t>
            </w:r>
            <w:r w:rsidR="001C5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о</w:t>
            </w:r>
            <w:r w:rsidR="001C5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C5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кого округа 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йск </w:t>
            </w:r>
            <w:r w:rsidR="002A063B"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сковской области</w:t>
            </w:r>
          </w:p>
        </w:tc>
      </w:tr>
      <w:tr w:rsidR="0072280C" w:rsidRPr="00751C32" w14:paraId="4E9AE499" w14:textId="77777777" w:rsidTr="00037C09">
        <w:trPr>
          <w:trHeight w:val="880"/>
          <w:jc w:val="center"/>
        </w:trPr>
        <w:tc>
          <w:tcPr>
            <w:tcW w:w="505" w:type="dxa"/>
            <w:vMerge/>
            <w:vAlign w:val="center"/>
          </w:tcPr>
          <w:p w14:paraId="4F66B0F6" w14:textId="77777777" w:rsidR="001C50EA" w:rsidRPr="00751C32" w:rsidRDefault="001C50EA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319F9BE5" w14:textId="77777777" w:rsidR="001C50EA" w:rsidRPr="00751C32" w:rsidRDefault="001C50EA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14:paraId="532C7875" w14:textId="77777777" w:rsidR="001C50EA" w:rsidRPr="00751C32" w:rsidRDefault="001C50EA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15F94B" w14:textId="77777777" w:rsidR="001C50EA" w:rsidRPr="00751C32" w:rsidRDefault="001C50EA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shd w:val="clear" w:color="auto" w:fill="auto"/>
          </w:tcPr>
          <w:p w14:paraId="22099574" w14:textId="77777777" w:rsidR="001C50EA" w:rsidRPr="00751C32" w:rsidRDefault="001C50EA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64B7497F" w14:textId="77777777" w:rsidR="001C50EA" w:rsidRPr="00751C32" w:rsidRDefault="001C50EA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3" w:type="dxa"/>
            <w:shd w:val="clear" w:color="auto" w:fill="auto"/>
          </w:tcPr>
          <w:p w14:paraId="668B7C7A" w14:textId="77777777" w:rsidR="001C50EA" w:rsidRPr="00751C32" w:rsidRDefault="001C50EA" w:rsidP="00C4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0335161" w14:textId="77777777" w:rsidR="001C50EA" w:rsidRPr="00751C32" w:rsidRDefault="001C50EA" w:rsidP="00C4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0" w:type="dxa"/>
            <w:shd w:val="clear" w:color="auto" w:fill="auto"/>
          </w:tcPr>
          <w:p w14:paraId="1BC5AFC9" w14:textId="77777777" w:rsidR="001C50EA" w:rsidRPr="00751C32" w:rsidRDefault="001C50EA" w:rsidP="00C4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9F578AE" w14:textId="77777777" w:rsidR="001C50EA" w:rsidRPr="00751C32" w:rsidRDefault="001C50EA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53" w:type="dxa"/>
            <w:vMerge/>
            <w:shd w:val="clear" w:color="auto" w:fill="auto"/>
          </w:tcPr>
          <w:p w14:paraId="292369B4" w14:textId="77777777" w:rsidR="001C50EA" w:rsidRPr="00751C32" w:rsidRDefault="001C50EA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80C" w:rsidRPr="00751C32" w14:paraId="25F51B44" w14:textId="77777777" w:rsidTr="00037C09">
        <w:trPr>
          <w:trHeight w:val="865"/>
          <w:jc w:val="center"/>
        </w:trPr>
        <w:tc>
          <w:tcPr>
            <w:tcW w:w="505" w:type="dxa"/>
            <w:vMerge/>
            <w:vAlign w:val="center"/>
            <w:hideMark/>
          </w:tcPr>
          <w:p w14:paraId="2740A2FE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14:paraId="75B9A2D7" w14:textId="77777777" w:rsidR="00CE382F" w:rsidRPr="00751C32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hideMark/>
          </w:tcPr>
          <w:p w14:paraId="6DA917A0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AFC4958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B965DF5" w14:textId="39228DA8" w:rsidR="00CE382F" w:rsidRPr="00751C32" w:rsidRDefault="00CE382F" w:rsidP="000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74C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063D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67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74C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229F4132" w14:textId="2F08E7B5" w:rsidR="00CE382F" w:rsidRPr="00751C32" w:rsidRDefault="00CE382F" w:rsidP="000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F74C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063D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7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74C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003" w:type="dxa"/>
            <w:shd w:val="clear" w:color="auto" w:fill="auto"/>
          </w:tcPr>
          <w:p w14:paraId="5294CFB0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000,00</w:t>
            </w:r>
          </w:p>
        </w:tc>
        <w:tc>
          <w:tcPr>
            <w:tcW w:w="966" w:type="dxa"/>
            <w:shd w:val="clear" w:color="auto" w:fill="auto"/>
          </w:tcPr>
          <w:p w14:paraId="31F07971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000,00</w:t>
            </w:r>
          </w:p>
        </w:tc>
        <w:tc>
          <w:tcPr>
            <w:tcW w:w="1150" w:type="dxa"/>
            <w:shd w:val="clear" w:color="auto" w:fill="auto"/>
          </w:tcPr>
          <w:p w14:paraId="716FAA1B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000,00</w:t>
            </w:r>
          </w:p>
        </w:tc>
        <w:tc>
          <w:tcPr>
            <w:tcW w:w="850" w:type="dxa"/>
            <w:shd w:val="clear" w:color="auto" w:fill="auto"/>
          </w:tcPr>
          <w:p w14:paraId="63DDC7A4" w14:textId="77777777" w:rsidR="00CE382F" w:rsidRPr="00751C32" w:rsidRDefault="00CE382F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000,00</w:t>
            </w:r>
          </w:p>
        </w:tc>
        <w:tc>
          <w:tcPr>
            <w:tcW w:w="1953" w:type="dxa"/>
            <w:vMerge/>
            <w:shd w:val="clear" w:color="auto" w:fill="auto"/>
          </w:tcPr>
          <w:p w14:paraId="4E40C5E7" w14:textId="77777777" w:rsidR="00CE382F" w:rsidRPr="00751C32" w:rsidRDefault="00CE382F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80C" w:rsidRPr="00751C32" w14:paraId="46C66CB1" w14:textId="62B79392" w:rsidTr="00037C09">
        <w:trPr>
          <w:trHeight w:val="643"/>
          <w:jc w:val="center"/>
        </w:trPr>
        <w:tc>
          <w:tcPr>
            <w:tcW w:w="505" w:type="dxa"/>
            <w:vMerge/>
            <w:vAlign w:val="center"/>
          </w:tcPr>
          <w:p w14:paraId="4723CC34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435DD230" w14:textId="77777777" w:rsidR="00CE382F" w:rsidRPr="00751C32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14:paraId="0155597A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564F39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042A1681" w14:textId="069B5162" w:rsidR="00CE382F" w:rsidRPr="00751C32" w:rsidRDefault="00CE382F" w:rsidP="00F7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  <w:r w:rsidR="00F74C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1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5DADF4CE" w14:textId="4781F6EA" w:rsidR="00CE382F" w:rsidRPr="00751C32" w:rsidRDefault="00CE382F" w:rsidP="00F7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F74C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1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03" w:type="dxa"/>
            <w:shd w:val="clear" w:color="auto" w:fill="auto"/>
          </w:tcPr>
          <w:p w14:paraId="75956789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00,00</w:t>
            </w:r>
          </w:p>
        </w:tc>
        <w:tc>
          <w:tcPr>
            <w:tcW w:w="966" w:type="dxa"/>
            <w:shd w:val="clear" w:color="auto" w:fill="auto"/>
          </w:tcPr>
          <w:p w14:paraId="7FB1F7C4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00,00</w:t>
            </w:r>
          </w:p>
        </w:tc>
        <w:tc>
          <w:tcPr>
            <w:tcW w:w="1150" w:type="dxa"/>
            <w:shd w:val="clear" w:color="auto" w:fill="auto"/>
          </w:tcPr>
          <w:p w14:paraId="697B03ED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00,00</w:t>
            </w:r>
          </w:p>
        </w:tc>
        <w:tc>
          <w:tcPr>
            <w:tcW w:w="850" w:type="dxa"/>
            <w:shd w:val="clear" w:color="auto" w:fill="auto"/>
          </w:tcPr>
          <w:p w14:paraId="2F528054" w14:textId="3F45FBB7" w:rsidR="00CE382F" w:rsidRPr="00751C32" w:rsidRDefault="00CE382F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00,00</w:t>
            </w:r>
          </w:p>
        </w:tc>
        <w:tc>
          <w:tcPr>
            <w:tcW w:w="1953" w:type="dxa"/>
            <w:vMerge/>
            <w:shd w:val="clear" w:color="auto" w:fill="auto"/>
          </w:tcPr>
          <w:p w14:paraId="0B11D935" w14:textId="77777777" w:rsidR="00CE382F" w:rsidRPr="00751C32" w:rsidRDefault="00CE382F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2"/>
      <w:tr w:rsidR="0072280C" w:rsidRPr="00751C32" w14:paraId="08AA7699" w14:textId="77777777" w:rsidTr="00037C09">
        <w:trPr>
          <w:trHeight w:val="369"/>
          <w:jc w:val="center"/>
        </w:trPr>
        <w:tc>
          <w:tcPr>
            <w:tcW w:w="505" w:type="dxa"/>
            <w:vMerge/>
            <w:vAlign w:val="center"/>
            <w:hideMark/>
          </w:tcPr>
          <w:p w14:paraId="4544A31C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 w:val="restart"/>
            <w:shd w:val="clear" w:color="auto" w:fill="auto"/>
            <w:hideMark/>
          </w:tcPr>
          <w:p w14:paraId="753236B8" w14:textId="4DF00DD2" w:rsidR="0072280C" w:rsidRPr="00751C32" w:rsidRDefault="00380A25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EB7F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2280C"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 w:rsidR="0072280C"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72280C"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чреждений, ос</w:t>
            </w:r>
            <w:r w:rsidR="0072280C"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72280C"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яющих деятел</w:t>
            </w:r>
            <w:r w:rsidR="0072280C"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72280C"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ь в сфере физической </w:t>
            </w:r>
            <w:r w:rsidR="0072280C"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ультуры и спорт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2280C"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9" w:type="dxa"/>
            <w:vMerge w:val="restart"/>
            <w:shd w:val="clear" w:color="auto" w:fill="auto"/>
            <w:hideMark/>
          </w:tcPr>
          <w:p w14:paraId="226A30F9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EE58B4F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71E4126" w14:textId="77777777" w:rsidR="0072280C" w:rsidRPr="00751C32" w:rsidRDefault="0072280C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7F8DB5E9" w14:textId="4657DF46" w:rsidR="00163ACF" w:rsidRDefault="00A72E81" w:rsidP="001900E5">
            <w:pPr>
              <w:spacing w:after="0" w:line="240" w:lineRule="auto"/>
              <w:ind w:left="-213" w:right="-19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  <w:r w:rsidR="007228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2280C"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23 </w:t>
            </w:r>
          </w:p>
          <w:p w14:paraId="4EB6146A" w14:textId="7A88AC38" w:rsidR="0072280C" w:rsidRPr="00751C32" w:rsidRDefault="0072280C" w:rsidP="001900E5">
            <w:pPr>
              <w:spacing w:after="0" w:line="240" w:lineRule="auto"/>
              <w:ind w:left="-213" w:right="-19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126" w:type="dxa"/>
            <w:gridSpan w:val="4"/>
            <w:shd w:val="clear" w:color="auto" w:fill="auto"/>
            <w:hideMark/>
          </w:tcPr>
          <w:p w14:paraId="3A39F688" w14:textId="6F930687" w:rsidR="0072280C" w:rsidRPr="00751C32" w:rsidRDefault="0072280C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ом числе</w:t>
            </w:r>
            <w:r w:rsidR="000A1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003" w:type="dxa"/>
            <w:vMerge w:val="restart"/>
            <w:shd w:val="clear" w:color="auto" w:fill="auto"/>
          </w:tcPr>
          <w:p w14:paraId="5CB398F2" w14:textId="520366F2" w:rsidR="0072280C" w:rsidRPr="00751C32" w:rsidRDefault="0072280C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45DAA630" w14:textId="77777777" w:rsidR="002E5DB3" w:rsidRDefault="0072280C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025 </w:t>
            </w:r>
          </w:p>
          <w:p w14:paraId="70FF5813" w14:textId="70265813" w:rsidR="0072280C" w:rsidRPr="00751C32" w:rsidRDefault="0072280C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0A0DCC8A" w14:textId="77777777" w:rsidR="002E5DB3" w:rsidRDefault="0072280C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6</w:t>
            </w:r>
          </w:p>
          <w:p w14:paraId="0EE2BAC8" w14:textId="4E6C7285" w:rsidR="0072280C" w:rsidRPr="00751C32" w:rsidRDefault="0072280C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1722E7C" w14:textId="77777777" w:rsidR="002E5DB3" w:rsidRDefault="0072280C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027 </w:t>
            </w:r>
          </w:p>
          <w:p w14:paraId="2B243119" w14:textId="046E208B" w:rsidR="0072280C" w:rsidRPr="00751C32" w:rsidRDefault="0072280C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953" w:type="dxa"/>
            <w:vMerge w:val="restart"/>
            <w:shd w:val="clear" w:color="auto" w:fill="auto"/>
          </w:tcPr>
          <w:p w14:paraId="267C4687" w14:textId="77777777" w:rsidR="0072280C" w:rsidRPr="00751C32" w:rsidRDefault="0072280C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2A063B" w:rsidRPr="00751C32" w14:paraId="1F7F7802" w14:textId="77777777" w:rsidTr="00037C09">
        <w:trPr>
          <w:trHeight w:val="555"/>
          <w:jc w:val="center"/>
        </w:trPr>
        <w:tc>
          <w:tcPr>
            <w:tcW w:w="505" w:type="dxa"/>
            <w:vMerge/>
            <w:vAlign w:val="center"/>
            <w:hideMark/>
          </w:tcPr>
          <w:p w14:paraId="0E947EFC" w14:textId="77777777" w:rsidR="002A063B" w:rsidRPr="00751C32" w:rsidRDefault="002A063B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14:paraId="71D8543F" w14:textId="77777777" w:rsidR="002A063B" w:rsidRPr="00751C32" w:rsidRDefault="002A063B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14:paraId="1324F8C3" w14:textId="77777777" w:rsidR="002A063B" w:rsidRPr="00751C32" w:rsidRDefault="002A063B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C681EB2" w14:textId="77777777" w:rsidR="002A063B" w:rsidRPr="00751C32" w:rsidRDefault="002A063B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16E3B94" w14:textId="77777777" w:rsidR="002A063B" w:rsidRPr="00751C32" w:rsidRDefault="002A063B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CF056FC" w14:textId="77777777" w:rsidR="002A063B" w:rsidRPr="00751C32" w:rsidRDefault="002A063B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14:paraId="3B45E08E" w14:textId="05833F28" w:rsidR="002A063B" w:rsidRPr="00751C32" w:rsidRDefault="000A1D63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кв</w:t>
            </w:r>
          </w:p>
        </w:tc>
        <w:tc>
          <w:tcPr>
            <w:tcW w:w="709" w:type="dxa"/>
            <w:shd w:val="clear" w:color="auto" w:fill="auto"/>
            <w:hideMark/>
          </w:tcPr>
          <w:p w14:paraId="02C48DB8" w14:textId="0F481B4E" w:rsidR="002A063B" w:rsidRPr="00751C32" w:rsidRDefault="000A1D63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пол-</w:t>
            </w:r>
            <w:r w:rsidR="002E5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0A1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е</w:t>
            </w:r>
          </w:p>
        </w:tc>
        <w:tc>
          <w:tcPr>
            <w:tcW w:w="425" w:type="dxa"/>
            <w:shd w:val="clear" w:color="auto" w:fill="auto"/>
            <w:hideMark/>
          </w:tcPr>
          <w:p w14:paraId="497D6F0F" w14:textId="334264D4" w:rsidR="002A063B" w:rsidRPr="00751C32" w:rsidRDefault="000A1D63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 мес</w:t>
            </w:r>
          </w:p>
        </w:tc>
        <w:tc>
          <w:tcPr>
            <w:tcW w:w="567" w:type="dxa"/>
            <w:shd w:val="clear" w:color="auto" w:fill="auto"/>
            <w:hideMark/>
          </w:tcPr>
          <w:p w14:paraId="7879EC0E" w14:textId="77777777" w:rsidR="009A3F38" w:rsidRDefault="000A1D63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</w:p>
          <w:p w14:paraId="6C1A7A86" w14:textId="7861C7F3" w:rsidR="002A063B" w:rsidRPr="00751C32" w:rsidRDefault="000A1D63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</w:p>
        </w:tc>
        <w:tc>
          <w:tcPr>
            <w:tcW w:w="1003" w:type="dxa"/>
            <w:vMerge/>
            <w:vAlign w:val="center"/>
          </w:tcPr>
          <w:p w14:paraId="4EDB62FC" w14:textId="77777777" w:rsidR="002A063B" w:rsidRPr="00751C32" w:rsidRDefault="002A063B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14:paraId="51714493" w14:textId="77777777" w:rsidR="002A063B" w:rsidRPr="00751C32" w:rsidRDefault="002A063B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14:paraId="01608BE1" w14:textId="77777777" w:rsidR="002A063B" w:rsidRPr="00751C32" w:rsidRDefault="002A063B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FE2ED5C" w14:textId="77777777" w:rsidR="002A063B" w:rsidRPr="00751C32" w:rsidRDefault="002A063B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vMerge/>
            <w:vAlign w:val="center"/>
          </w:tcPr>
          <w:p w14:paraId="6FB8CC38" w14:textId="77777777" w:rsidR="002A063B" w:rsidRPr="00751C32" w:rsidRDefault="002A063B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063B" w:rsidRPr="00751C32" w14:paraId="48616C8C" w14:textId="77777777" w:rsidTr="00037C09">
        <w:trPr>
          <w:trHeight w:val="560"/>
          <w:jc w:val="center"/>
        </w:trPr>
        <w:tc>
          <w:tcPr>
            <w:tcW w:w="505" w:type="dxa"/>
            <w:vMerge/>
            <w:vAlign w:val="center"/>
          </w:tcPr>
          <w:p w14:paraId="782B9B59" w14:textId="77777777" w:rsidR="002A063B" w:rsidRPr="00751C32" w:rsidRDefault="002A063B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3BF38F22" w14:textId="77777777" w:rsidR="002A063B" w:rsidRPr="00751C32" w:rsidRDefault="002A063B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vAlign w:val="center"/>
          </w:tcPr>
          <w:p w14:paraId="09C6D11D" w14:textId="77777777" w:rsidR="002A063B" w:rsidRPr="00751C32" w:rsidRDefault="002A063B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50FD22" w14:textId="77777777" w:rsidR="002A063B" w:rsidRPr="00751C32" w:rsidRDefault="002A063B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0BD2A6" w14:textId="77777777" w:rsidR="002A063B" w:rsidRPr="00751C32" w:rsidRDefault="002A063B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99D0738" w14:textId="77777777" w:rsidR="002A063B" w:rsidRPr="00751C32" w:rsidRDefault="002A063B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82AABD1" w14:textId="77777777" w:rsidR="002A063B" w:rsidRPr="00751C32" w:rsidRDefault="002A063B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80E1471" w14:textId="77777777" w:rsidR="002A063B" w:rsidRPr="00751C32" w:rsidRDefault="002A063B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F3310A2" w14:textId="77777777" w:rsidR="002A063B" w:rsidRPr="00751C32" w:rsidRDefault="002A063B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5121208" w14:textId="77777777" w:rsidR="002A063B" w:rsidRPr="00751C32" w:rsidRDefault="002A063B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3" w:type="dxa"/>
          </w:tcPr>
          <w:p w14:paraId="014AAE6D" w14:textId="77777777" w:rsidR="002A063B" w:rsidRPr="00751C32" w:rsidRDefault="002A063B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6" w:type="dxa"/>
          </w:tcPr>
          <w:p w14:paraId="29124631" w14:textId="77777777" w:rsidR="002A063B" w:rsidRPr="00751C32" w:rsidRDefault="002A063B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14:paraId="3D1BA14A" w14:textId="77777777" w:rsidR="002A063B" w:rsidRPr="00751C32" w:rsidRDefault="002A063B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80770E7" w14:textId="77777777" w:rsidR="002A063B" w:rsidRPr="00751C32" w:rsidRDefault="002A063B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53" w:type="dxa"/>
            <w:vMerge/>
          </w:tcPr>
          <w:p w14:paraId="00834E59" w14:textId="77777777" w:rsidR="002A063B" w:rsidRPr="00751C32" w:rsidRDefault="002A063B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3070" w:rsidRPr="00751C32" w14:paraId="00CAEC3C" w14:textId="77777777" w:rsidTr="00037C09">
        <w:trPr>
          <w:trHeight w:val="315"/>
          <w:jc w:val="center"/>
        </w:trPr>
        <w:tc>
          <w:tcPr>
            <w:tcW w:w="505" w:type="dxa"/>
            <w:vMerge w:val="restart"/>
            <w:shd w:val="clear" w:color="auto" w:fill="auto"/>
            <w:hideMark/>
          </w:tcPr>
          <w:p w14:paraId="14195CB5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533" w:type="dxa"/>
            <w:vMerge w:val="restart"/>
            <w:shd w:val="clear" w:color="auto" w:fill="auto"/>
            <w:hideMark/>
          </w:tcPr>
          <w:p w14:paraId="2C064BE5" w14:textId="77777777" w:rsidR="00BB3070" w:rsidRPr="00751C32" w:rsidRDefault="00BB3070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01.04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Организация и проведение физкультурно-оздоровительных и спо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вных мероприятий</w:t>
            </w:r>
          </w:p>
        </w:tc>
        <w:tc>
          <w:tcPr>
            <w:tcW w:w="769" w:type="dxa"/>
            <w:vMerge w:val="restart"/>
            <w:shd w:val="clear" w:color="auto" w:fill="auto"/>
            <w:hideMark/>
          </w:tcPr>
          <w:p w14:paraId="089A61C1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  <w:p w14:paraId="25A4E4DF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1ED003D" w14:textId="77777777" w:rsidR="00BB3070" w:rsidRPr="00751C32" w:rsidRDefault="00BB3070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3C2EEF5A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960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6FA120EA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60,00</w:t>
            </w:r>
          </w:p>
        </w:tc>
        <w:tc>
          <w:tcPr>
            <w:tcW w:w="1003" w:type="dxa"/>
            <w:shd w:val="clear" w:color="auto" w:fill="auto"/>
          </w:tcPr>
          <w:p w14:paraId="1378AD51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00,00</w:t>
            </w:r>
          </w:p>
        </w:tc>
        <w:tc>
          <w:tcPr>
            <w:tcW w:w="966" w:type="dxa"/>
            <w:shd w:val="clear" w:color="auto" w:fill="auto"/>
          </w:tcPr>
          <w:p w14:paraId="179DBD17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0,00</w:t>
            </w:r>
          </w:p>
        </w:tc>
        <w:tc>
          <w:tcPr>
            <w:tcW w:w="1150" w:type="dxa"/>
            <w:shd w:val="clear" w:color="auto" w:fill="auto"/>
          </w:tcPr>
          <w:p w14:paraId="196BEBD5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00,00</w:t>
            </w:r>
          </w:p>
        </w:tc>
        <w:tc>
          <w:tcPr>
            <w:tcW w:w="850" w:type="dxa"/>
            <w:shd w:val="clear" w:color="auto" w:fill="auto"/>
          </w:tcPr>
          <w:p w14:paraId="5C430100" w14:textId="77777777" w:rsidR="00BB3070" w:rsidRPr="00751C32" w:rsidRDefault="00BB3070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00,00</w:t>
            </w:r>
          </w:p>
        </w:tc>
        <w:tc>
          <w:tcPr>
            <w:tcW w:w="1953" w:type="dxa"/>
            <w:vMerge w:val="restart"/>
            <w:shd w:val="clear" w:color="auto" w:fill="auto"/>
          </w:tcPr>
          <w:p w14:paraId="118A46CD" w14:textId="1EB0B33E" w:rsidR="00BB3070" w:rsidRPr="00751C32" w:rsidRDefault="009A3F38" w:rsidP="00FA5BEB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итет по культ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, физической культуре, спорту, работе с детьми и молодёжью адм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страции 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кого округа 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йск Московской области</w:t>
            </w:r>
          </w:p>
        </w:tc>
      </w:tr>
      <w:tr w:rsidR="00BB3070" w:rsidRPr="00751C32" w14:paraId="01B150EF" w14:textId="77777777" w:rsidTr="00037C09">
        <w:trPr>
          <w:trHeight w:val="920"/>
          <w:jc w:val="center"/>
        </w:trPr>
        <w:tc>
          <w:tcPr>
            <w:tcW w:w="505" w:type="dxa"/>
            <w:vMerge/>
            <w:vAlign w:val="center"/>
          </w:tcPr>
          <w:p w14:paraId="03D57166" w14:textId="77777777" w:rsidR="00BB3070" w:rsidRPr="00751C32" w:rsidRDefault="00BB3070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2E6C00FE" w14:textId="77777777" w:rsidR="00BB3070" w:rsidRPr="00751C32" w:rsidRDefault="00BB3070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14:paraId="006ED252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6875743" w14:textId="77777777" w:rsidR="00BB3070" w:rsidRPr="00751C32" w:rsidRDefault="00BB3070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shd w:val="clear" w:color="auto" w:fill="auto"/>
          </w:tcPr>
          <w:p w14:paraId="012B81C5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7D1E106B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3" w:type="dxa"/>
            <w:shd w:val="clear" w:color="auto" w:fill="auto"/>
          </w:tcPr>
          <w:p w14:paraId="0568DF5F" w14:textId="77777777" w:rsidR="00BB3070" w:rsidRPr="00751C32" w:rsidRDefault="00BB3070" w:rsidP="00C4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66" w:type="dxa"/>
            <w:shd w:val="clear" w:color="auto" w:fill="auto"/>
          </w:tcPr>
          <w:p w14:paraId="234E0054" w14:textId="77777777" w:rsidR="00BB3070" w:rsidRPr="00751C32" w:rsidRDefault="00BB3070" w:rsidP="00C4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0" w:type="dxa"/>
            <w:shd w:val="clear" w:color="auto" w:fill="auto"/>
          </w:tcPr>
          <w:p w14:paraId="026F4E91" w14:textId="77777777" w:rsidR="00BB3070" w:rsidRPr="00751C32" w:rsidRDefault="00BB3070" w:rsidP="00C4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325BF0F" w14:textId="77777777" w:rsidR="00BB3070" w:rsidRPr="00751C32" w:rsidRDefault="00BB3070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53" w:type="dxa"/>
            <w:vMerge/>
            <w:vAlign w:val="center"/>
          </w:tcPr>
          <w:p w14:paraId="5A1F66A3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3070" w:rsidRPr="00751C32" w14:paraId="480E59A1" w14:textId="77777777" w:rsidTr="00037C09">
        <w:trPr>
          <w:trHeight w:val="450"/>
          <w:jc w:val="center"/>
        </w:trPr>
        <w:tc>
          <w:tcPr>
            <w:tcW w:w="505" w:type="dxa"/>
            <w:vMerge/>
            <w:vAlign w:val="center"/>
            <w:hideMark/>
          </w:tcPr>
          <w:p w14:paraId="0A7A84DE" w14:textId="77777777" w:rsidR="00BB3070" w:rsidRPr="00751C32" w:rsidRDefault="00BB3070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14:paraId="1947FA4A" w14:textId="77777777" w:rsidR="00BB3070" w:rsidRPr="00751C32" w:rsidRDefault="00BB3070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hideMark/>
          </w:tcPr>
          <w:p w14:paraId="7959B7D8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1EEDBA9" w14:textId="77777777" w:rsidR="00BB3070" w:rsidRPr="00751C32" w:rsidRDefault="00BB3070" w:rsidP="001C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36D99C4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960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5EB0D6F6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60,00</w:t>
            </w:r>
          </w:p>
        </w:tc>
        <w:tc>
          <w:tcPr>
            <w:tcW w:w="1003" w:type="dxa"/>
            <w:shd w:val="clear" w:color="auto" w:fill="auto"/>
          </w:tcPr>
          <w:p w14:paraId="41337548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00,00</w:t>
            </w:r>
          </w:p>
        </w:tc>
        <w:tc>
          <w:tcPr>
            <w:tcW w:w="966" w:type="dxa"/>
            <w:shd w:val="clear" w:color="auto" w:fill="auto"/>
          </w:tcPr>
          <w:p w14:paraId="6E2723CB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0,00</w:t>
            </w:r>
          </w:p>
        </w:tc>
        <w:tc>
          <w:tcPr>
            <w:tcW w:w="1150" w:type="dxa"/>
            <w:shd w:val="clear" w:color="auto" w:fill="auto"/>
          </w:tcPr>
          <w:p w14:paraId="6E951E60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00,00</w:t>
            </w:r>
          </w:p>
        </w:tc>
        <w:tc>
          <w:tcPr>
            <w:tcW w:w="850" w:type="dxa"/>
            <w:shd w:val="clear" w:color="auto" w:fill="auto"/>
          </w:tcPr>
          <w:p w14:paraId="69BB3DFC" w14:textId="77777777" w:rsidR="00BB3070" w:rsidRPr="00751C32" w:rsidRDefault="00BB3070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00,00</w:t>
            </w:r>
          </w:p>
        </w:tc>
        <w:tc>
          <w:tcPr>
            <w:tcW w:w="1953" w:type="dxa"/>
            <w:vMerge/>
            <w:vAlign w:val="center"/>
          </w:tcPr>
          <w:p w14:paraId="4F45E927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3070" w:rsidRPr="00751C32" w14:paraId="747E1F56" w14:textId="77777777" w:rsidTr="00037C09">
        <w:trPr>
          <w:trHeight w:val="435"/>
          <w:jc w:val="center"/>
        </w:trPr>
        <w:tc>
          <w:tcPr>
            <w:tcW w:w="505" w:type="dxa"/>
            <w:vMerge/>
            <w:vAlign w:val="center"/>
          </w:tcPr>
          <w:p w14:paraId="699154DF" w14:textId="77777777" w:rsidR="00BB3070" w:rsidRPr="00751C32" w:rsidRDefault="00BB3070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0771D19F" w14:textId="77777777" w:rsidR="00BB3070" w:rsidRPr="00751C32" w:rsidRDefault="00BB3070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14:paraId="348375BD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248973F" w14:textId="77777777" w:rsidR="00BB3070" w:rsidRPr="00751C32" w:rsidRDefault="00BB3070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25DF1F95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7BCB6CD8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3" w:type="dxa"/>
            <w:shd w:val="clear" w:color="auto" w:fill="auto"/>
          </w:tcPr>
          <w:p w14:paraId="461B92E1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ADE97AF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50" w:type="dxa"/>
            <w:shd w:val="clear" w:color="auto" w:fill="auto"/>
          </w:tcPr>
          <w:p w14:paraId="386DD52A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89775C3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53" w:type="dxa"/>
            <w:vMerge/>
            <w:vAlign w:val="center"/>
          </w:tcPr>
          <w:p w14:paraId="158D9AF3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3070" w:rsidRPr="00751C32" w14:paraId="2D0D8F8B" w14:textId="77777777" w:rsidTr="00037C09">
        <w:trPr>
          <w:trHeight w:val="436"/>
          <w:jc w:val="center"/>
        </w:trPr>
        <w:tc>
          <w:tcPr>
            <w:tcW w:w="505" w:type="dxa"/>
            <w:vMerge/>
            <w:vAlign w:val="center"/>
            <w:hideMark/>
          </w:tcPr>
          <w:p w14:paraId="258515E3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 w:val="restart"/>
            <w:shd w:val="clear" w:color="auto" w:fill="auto"/>
            <w:hideMark/>
          </w:tcPr>
          <w:p w14:paraId="7DA571D0" w14:textId="5E56F689" w:rsidR="00BB3070" w:rsidRPr="00751C32" w:rsidRDefault="004C1506" w:rsidP="004C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физкультурных и спо</w:t>
            </w:r>
            <w:r w:rsidRPr="004C1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C1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мероприятий (ед.)</w:t>
            </w:r>
          </w:p>
        </w:tc>
        <w:tc>
          <w:tcPr>
            <w:tcW w:w="769" w:type="dxa"/>
            <w:vMerge w:val="restart"/>
            <w:shd w:val="clear" w:color="auto" w:fill="auto"/>
            <w:hideMark/>
          </w:tcPr>
          <w:p w14:paraId="4F0C3C49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371A2F3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985035E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6843D4DB" w14:textId="341D5F11" w:rsidR="00163ACF" w:rsidRDefault="00A72E81" w:rsidP="001900E5">
            <w:pPr>
              <w:spacing w:after="0" w:line="240" w:lineRule="auto"/>
              <w:ind w:left="-213" w:right="-19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  <w:r w:rsidR="00BB3070"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023 </w:t>
            </w:r>
          </w:p>
          <w:p w14:paraId="5EDF04BD" w14:textId="0D49C0C9" w:rsidR="00BB3070" w:rsidRPr="00751C32" w:rsidRDefault="00BB3070" w:rsidP="001900E5">
            <w:pPr>
              <w:spacing w:after="0" w:line="240" w:lineRule="auto"/>
              <w:ind w:left="-213" w:right="-19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126" w:type="dxa"/>
            <w:gridSpan w:val="4"/>
            <w:shd w:val="clear" w:color="auto" w:fill="auto"/>
            <w:hideMark/>
          </w:tcPr>
          <w:p w14:paraId="2CC5AD77" w14:textId="030AEA81" w:rsidR="00BB3070" w:rsidRPr="00751C32" w:rsidRDefault="00BB3070" w:rsidP="0016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163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ом числе:</w:t>
            </w:r>
          </w:p>
        </w:tc>
        <w:tc>
          <w:tcPr>
            <w:tcW w:w="1003" w:type="dxa"/>
            <w:vMerge w:val="restart"/>
            <w:shd w:val="clear" w:color="auto" w:fill="auto"/>
          </w:tcPr>
          <w:p w14:paraId="369C69CD" w14:textId="10947E36" w:rsidR="00BB3070" w:rsidRPr="00751C32" w:rsidRDefault="00BB3070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513B64A7" w14:textId="77777777" w:rsidR="002E5DB3" w:rsidRDefault="00BB3070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5</w:t>
            </w:r>
          </w:p>
          <w:p w14:paraId="2993A076" w14:textId="6E913BD9" w:rsidR="00BB3070" w:rsidRPr="00751C32" w:rsidRDefault="00BB3070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54B1E439" w14:textId="77777777" w:rsidR="002E5DB3" w:rsidRDefault="00BB3070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026 </w:t>
            </w:r>
          </w:p>
          <w:p w14:paraId="1F7F912E" w14:textId="478D4A3B" w:rsidR="00BB3070" w:rsidRPr="00751C32" w:rsidRDefault="00BB3070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2658603" w14:textId="77777777" w:rsidR="002E5DB3" w:rsidRDefault="00BB3070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027 </w:t>
            </w:r>
          </w:p>
          <w:p w14:paraId="7BF16208" w14:textId="5BD2ECFE" w:rsidR="00BB3070" w:rsidRPr="00751C32" w:rsidRDefault="00BB3070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953" w:type="dxa"/>
            <w:vMerge w:val="restart"/>
            <w:shd w:val="clear" w:color="auto" w:fill="auto"/>
          </w:tcPr>
          <w:p w14:paraId="764AC251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163ACF" w:rsidRPr="00751C32" w14:paraId="0505ECE5" w14:textId="77777777" w:rsidTr="00037C09">
        <w:trPr>
          <w:trHeight w:val="553"/>
          <w:jc w:val="center"/>
        </w:trPr>
        <w:tc>
          <w:tcPr>
            <w:tcW w:w="505" w:type="dxa"/>
            <w:vMerge/>
            <w:vAlign w:val="center"/>
            <w:hideMark/>
          </w:tcPr>
          <w:p w14:paraId="7C48938C" w14:textId="77777777" w:rsidR="00163ACF" w:rsidRPr="00751C32" w:rsidRDefault="00163ACF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14:paraId="075149B7" w14:textId="77777777" w:rsidR="00163ACF" w:rsidRPr="00751C32" w:rsidRDefault="00163ACF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14:paraId="54859BAA" w14:textId="77777777" w:rsidR="00163ACF" w:rsidRPr="00751C32" w:rsidRDefault="00163ACF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4B1ACB7" w14:textId="77777777" w:rsidR="00163ACF" w:rsidRPr="00751C32" w:rsidRDefault="00163ACF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F3BA7CB" w14:textId="77777777" w:rsidR="00163ACF" w:rsidRPr="00751C32" w:rsidRDefault="00163ACF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EA1033E" w14:textId="77777777" w:rsidR="00163ACF" w:rsidRPr="00751C32" w:rsidRDefault="00163ACF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14:paraId="42063BF6" w14:textId="51B0F1F0" w:rsidR="00163ACF" w:rsidRPr="00751C32" w:rsidRDefault="00163ACF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кв</w:t>
            </w:r>
          </w:p>
        </w:tc>
        <w:tc>
          <w:tcPr>
            <w:tcW w:w="709" w:type="dxa"/>
            <w:hideMark/>
          </w:tcPr>
          <w:p w14:paraId="04372F6D" w14:textId="433413B8" w:rsidR="00163ACF" w:rsidRPr="00751C32" w:rsidRDefault="00163ACF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пол-</w:t>
            </w:r>
            <w:r w:rsidR="002E5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0A1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е</w:t>
            </w:r>
          </w:p>
        </w:tc>
        <w:tc>
          <w:tcPr>
            <w:tcW w:w="425" w:type="dxa"/>
            <w:hideMark/>
          </w:tcPr>
          <w:p w14:paraId="54232105" w14:textId="455BFB36" w:rsidR="00163ACF" w:rsidRPr="00751C32" w:rsidRDefault="00163ACF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 мес</w:t>
            </w:r>
          </w:p>
        </w:tc>
        <w:tc>
          <w:tcPr>
            <w:tcW w:w="567" w:type="dxa"/>
            <w:hideMark/>
          </w:tcPr>
          <w:p w14:paraId="5A40A0A6" w14:textId="77777777" w:rsidR="009A3F38" w:rsidRDefault="00163ACF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  <w:p w14:paraId="62B68E09" w14:textId="05EFBBB8" w:rsidR="00163ACF" w:rsidRPr="00751C32" w:rsidRDefault="00163ACF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</w:p>
        </w:tc>
        <w:tc>
          <w:tcPr>
            <w:tcW w:w="1003" w:type="dxa"/>
            <w:vMerge/>
          </w:tcPr>
          <w:p w14:paraId="1073EB94" w14:textId="77777777" w:rsidR="00163ACF" w:rsidRPr="00751C32" w:rsidRDefault="00163ACF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14:paraId="4A214D5B" w14:textId="77777777" w:rsidR="00163ACF" w:rsidRPr="00751C32" w:rsidRDefault="00163ACF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14:paraId="7AA1658F" w14:textId="77777777" w:rsidR="00163ACF" w:rsidRPr="00751C32" w:rsidRDefault="00163ACF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CC2266C" w14:textId="77777777" w:rsidR="00163ACF" w:rsidRPr="00751C32" w:rsidRDefault="00163ACF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vMerge/>
            <w:vAlign w:val="center"/>
          </w:tcPr>
          <w:p w14:paraId="5F48C04B" w14:textId="77777777" w:rsidR="00163ACF" w:rsidRPr="00751C32" w:rsidRDefault="00163ACF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3070" w:rsidRPr="00751C32" w14:paraId="20DDF2D2" w14:textId="77777777" w:rsidTr="00037C09">
        <w:trPr>
          <w:trHeight w:val="421"/>
          <w:jc w:val="center"/>
        </w:trPr>
        <w:tc>
          <w:tcPr>
            <w:tcW w:w="505" w:type="dxa"/>
            <w:vMerge/>
            <w:vAlign w:val="center"/>
          </w:tcPr>
          <w:p w14:paraId="4F5DB308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58AA0954" w14:textId="77777777" w:rsidR="00BB3070" w:rsidRPr="00751C32" w:rsidRDefault="00BB3070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vAlign w:val="center"/>
          </w:tcPr>
          <w:p w14:paraId="0E34CA0A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37920A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EA4A25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7</w:t>
            </w:r>
          </w:p>
        </w:tc>
        <w:tc>
          <w:tcPr>
            <w:tcW w:w="567" w:type="dxa"/>
          </w:tcPr>
          <w:p w14:paraId="172B5658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425" w:type="dxa"/>
            <w:shd w:val="clear" w:color="auto" w:fill="auto"/>
          </w:tcPr>
          <w:p w14:paraId="749C2CD5" w14:textId="77777777" w:rsidR="00BB3070" w:rsidRPr="00751C32" w:rsidRDefault="00BB3070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2670D06E" w14:textId="3E718697" w:rsidR="00BB3070" w:rsidRPr="00751C32" w:rsidRDefault="00163ACF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14:paraId="50F8D8E9" w14:textId="0E115100" w:rsidR="00BB3070" w:rsidRPr="00751C32" w:rsidRDefault="00163ACF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14:paraId="75A65163" w14:textId="1637C889" w:rsidR="00BB3070" w:rsidRPr="00751C32" w:rsidRDefault="00163ACF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003" w:type="dxa"/>
          </w:tcPr>
          <w:p w14:paraId="088D2EA4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966" w:type="dxa"/>
          </w:tcPr>
          <w:p w14:paraId="2B42FDCE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150" w:type="dxa"/>
          </w:tcPr>
          <w:p w14:paraId="440F9277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2472B5C6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953" w:type="dxa"/>
            <w:vMerge/>
            <w:vAlign w:val="center"/>
          </w:tcPr>
          <w:p w14:paraId="5FB43EE6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3070" w:rsidRPr="00751C32" w14:paraId="62F7B7D0" w14:textId="77777777" w:rsidTr="00037C09">
        <w:trPr>
          <w:trHeight w:val="301"/>
          <w:jc w:val="center"/>
        </w:trPr>
        <w:tc>
          <w:tcPr>
            <w:tcW w:w="505" w:type="dxa"/>
            <w:vMerge w:val="restart"/>
            <w:shd w:val="clear" w:color="auto" w:fill="auto"/>
          </w:tcPr>
          <w:p w14:paraId="4D6AB4F6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33" w:type="dxa"/>
            <w:vMerge w:val="restart"/>
            <w:shd w:val="clear" w:color="auto" w:fill="auto"/>
          </w:tcPr>
          <w:p w14:paraId="11AD1F08" w14:textId="77777777" w:rsidR="00BB3070" w:rsidRPr="00751C32" w:rsidRDefault="00BB3070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Спорт - норма жизни </w:t>
            </w:r>
          </w:p>
        </w:tc>
        <w:tc>
          <w:tcPr>
            <w:tcW w:w="769" w:type="dxa"/>
            <w:vMerge w:val="restart"/>
            <w:shd w:val="clear" w:color="auto" w:fill="auto"/>
          </w:tcPr>
          <w:p w14:paraId="398C2B55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  <w:p w14:paraId="516722E9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CB325F9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7FC4BFC8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39FE6573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03" w:type="dxa"/>
            <w:shd w:val="clear" w:color="auto" w:fill="auto"/>
          </w:tcPr>
          <w:p w14:paraId="6F86C81D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20B7EA7C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50" w:type="dxa"/>
            <w:shd w:val="clear" w:color="auto" w:fill="auto"/>
          </w:tcPr>
          <w:p w14:paraId="4AAB6AE4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D30907C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53" w:type="dxa"/>
            <w:vMerge w:val="restart"/>
            <w:shd w:val="clear" w:color="auto" w:fill="auto"/>
          </w:tcPr>
          <w:p w14:paraId="3B23AEDA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BB3070" w:rsidRPr="00751C32" w14:paraId="2148C76F" w14:textId="77777777" w:rsidTr="00037C09">
        <w:trPr>
          <w:trHeight w:val="714"/>
          <w:jc w:val="center"/>
        </w:trPr>
        <w:tc>
          <w:tcPr>
            <w:tcW w:w="505" w:type="dxa"/>
            <w:vMerge/>
            <w:vAlign w:val="center"/>
            <w:hideMark/>
          </w:tcPr>
          <w:p w14:paraId="54537F80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14:paraId="224F42A5" w14:textId="77777777" w:rsidR="00BB3070" w:rsidRPr="00751C32" w:rsidRDefault="00BB3070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hideMark/>
          </w:tcPr>
          <w:p w14:paraId="55BC720E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970732E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shd w:val="clear" w:color="auto" w:fill="auto"/>
          </w:tcPr>
          <w:p w14:paraId="29FF7B5D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492C557C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03" w:type="dxa"/>
            <w:shd w:val="clear" w:color="auto" w:fill="auto"/>
          </w:tcPr>
          <w:p w14:paraId="44D84073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372D63C7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50" w:type="dxa"/>
            <w:shd w:val="clear" w:color="auto" w:fill="auto"/>
          </w:tcPr>
          <w:p w14:paraId="6359A7A0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1809945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53" w:type="dxa"/>
            <w:vMerge/>
            <w:shd w:val="clear" w:color="auto" w:fill="auto"/>
            <w:vAlign w:val="bottom"/>
            <w:hideMark/>
          </w:tcPr>
          <w:p w14:paraId="3D848E02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3070" w:rsidRPr="00751C32" w14:paraId="5379553C" w14:textId="77777777" w:rsidTr="00037C09">
        <w:trPr>
          <w:trHeight w:val="824"/>
          <w:jc w:val="center"/>
        </w:trPr>
        <w:tc>
          <w:tcPr>
            <w:tcW w:w="505" w:type="dxa"/>
            <w:vMerge/>
            <w:vAlign w:val="center"/>
          </w:tcPr>
          <w:p w14:paraId="0017B110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27F06E15" w14:textId="77777777" w:rsidR="00BB3070" w:rsidRPr="00751C32" w:rsidRDefault="00BB3070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14:paraId="4DBBE91B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CEA913E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DD2C899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6A665D96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03" w:type="dxa"/>
            <w:shd w:val="clear" w:color="auto" w:fill="auto"/>
          </w:tcPr>
          <w:p w14:paraId="742132AF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38A252B2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50" w:type="dxa"/>
            <w:shd w:val="clear" w:color="auto" w:fill="auto"/>
          </w:tcPr>
          <w:p w14:paraId="464B3887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EC45FEB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53" w:type="dxa"/>
            <w:vMerge/>
            <w:shd w:val="clear" w:color="auto" w:fill="auto"/>
            <w:vAlign w:val="bottom"/>
          </w:tcPr>
          <w:p w14:paraId="5EA0A225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3070" w:rsidRPr="00751C32" w14:paraId="507C12DE" w14:textId="77777777" w:rsidTr="00037C09">
        <w:trPr>
          <w:trHeight w:val="611"/>
          <w:jc w:val="center"/>
        </w:trPr>
        <w:tc>
          <w:tcPr>
            <w:tcW w:w="505" w:type="dxa"/>
            <w:vMerge/>
            <w:vAlign w:val="center"/>
          </w:tcPr>
          <w:p w14:paraId="70C7B8EF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390E965F" w14:textId="77777777" w:rsidR="00BB3070" w:rsidRPr="00751C32" w:rsidRDefault="00BB3070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14:paraId="7FAB8390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E32F55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339BD22E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7BDB03C0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03" w:type="dxa"/>
            <w:shd w:val="clear" w:color="auto" w:fill="auto"/>
          </w:tcPr>
          <w:p w14:paraId="1C2BE32D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5AB6E3BA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50" w:type="dxa"/>
            <w:shd w:val="clear" w:color="auto" w:fill="auto"/>
          </w:tcPr>
          <w:p w14:paraId="354B411F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30E00FB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53" w:type="dxa"/>
            <w:vMerge/>
            <w:shd w:val="clear" w:color="auto" w:fill="auto"/>
            <w:vAlign w:val="bottom"/>
          </w:tcPr>
          <w:p w14:paraId="6B4851EE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3070" w:rsidRPr="00751C32" w14:paraId="27ED9901" w14:textId="77777777" w:rsidTr="00037C09">
        <w:trPr>
          <w:trHeight w:val="315"/>
          <w:jc w:val="center"/>
        </w:trPr>
        <w:tc>
          <w:tcPr>
            <w:tcW w:w="505" w:type="dxa"/>
            <w:vMerge w:val="restart"/>
            <w:shd w:val="clear" w:color="auto" w:fill="auto"/>
            <w:hideMark/>
          </w:tcPr>
          <w:p w14:paraId="42ECAEC8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2533" w:type="dxa"/>
            <w:vMerge w:val="restart"/>
            <w:shd w:val="clear" w:color="auto" w:fill="auto"/>
            <w:hideMark/>
          </w:tcPr>
          <w:p w14:paraId="0CFA0A39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Pr="00751C32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5.01</w:t>
            </w:r>
            <w:r w:rsidRPr="00751C32">
              <w:rPr>
                <w:rFonts w:ascii="Times New Roman" w:hAnsi="Times New Roman"/>
                <w:sz w:val="20"/>
                <w:szCs w:val="20"/>
              </w:rPr>
              <w:br/>
              <w:t xml:space="preserve">Подготовка основания, приобретение и установка плоскостных спортивных сооружений </w:t>
            </w:r>
          </w:p>
        </w:tc>
        <w:tc>
          <w:tcPr>
            <w:tcW w:w="769" w:type="dxa"/>
            <w:vMerge w:val="restart"/>
            <w:shd w:val="clear" w:color="auto" w:fill="auto"/>
            <w:hideMark/>
          </w:tcPr>
          <w:p w14:paraId="6F66DED5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2023-2027</w:t>
            </w:r>
          </w:p>
          <w:p w14:paraId="587F7F13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E3AD2BF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21B3B0DF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0595196E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03" w:type="dxa"/>
            <w:shd w:val="clear" w:color="auto" w:fill="auto"/>
          </w:tcPr>
          <w:p w14:paraId="43FD5033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67FA9A0E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50" w:type="dxa"/>
            <w:shd w:val="clear" w:color="auto" w:fill="auto"/>
          </w:tcPr>
          <w:p w14:paraId="13F4E9A6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5B4419F" w14:textId="77777777" w:rsidR="00BB3070" w:rsidRPr="00751C32" w:rsidRDefault="00BB3070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53" w:type="dxa"/>
            <w:vMerge w:val="restart"/>
            <w:shd w:val="clear" w:color="auto" w:fill="auto"/>
            <w:hideMark/>
          </w:tcPr>
          <w:p w14:paraId="5F465311" w14:textId="3207939B" w:rsidR="00BB3070" w:rsidRPr="00751C32" w:rsidRDefault="00BB3070" w:rsidP="00FA5BEB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Комитет по культ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у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ре, физической культуре, спорту, работе с детьми и молодёжью адм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и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н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ации </w:t>
            </w:r>
            <w:r w:rsidRPr="00751C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ро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йск Московской 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</w:tr>
      <w:tr w:rsidR="00BB3070" w:rsidRPr="00751C32" w14:paraId="5049C9B0" w14:textId="77777777" w:rsidTr="00037C09">
        <w:trPr>
          <w:trHeight w:val="852"/>
          <w:jc w:val="center"/>
        </w:trPr>
        <w:tc>
          <w:tcPr>
            <w:tcW w:w="505" w:type="dxa"/>
            <w:vMerge/>
            <w:vAlign w:val="center"/>
            <w:hideMark/>
          </w:tcPr>
          <w:p w14:paraId="61138F6E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14:paraId="46726785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hideMark/>
          </w:tcPr>
          <w:p w14:paraId="2DFA3D1F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407A600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д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647842BD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74A5267F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03" w:type="dxa"/>
            <w:shd w:val="clear" w:color="auto" w:fill="auto"/>
          </w:tcPr>
          <w:p w14:paraId="7EC2CE2B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126C4787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50" w:type="dxa"/>
            <w:shd w:val="clear" w:color="auto" w:fill="auto"/>
          </w:tcPr>
          <w:p w14:paraId="5F00BBEA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A35F0DA" w14:textId="77777777" w:rsidR="00BB3070" w:rsidRPr="00751C32" w:rsidRDefault="00BB3070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53" w:type="dxa"/>
            <w:vMerge/>
            <w:vAlign w:val="center"/>
            <w:hideMark/>
          </w:tcPr>
          <w:p w14:paraId="4265A3CD" w14:textId="77777777" w:rsidR="00BB3070" w:rsidRPr="00751C32" w:rsidRDefault="00BB3070" w:rsidP="009A3F38">
            <w:pPr>
              <w:pStyle w:val="af9"/>
              <w:ind w:left="-108" w:righ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070" w:rsidRPr="00751C32" w14:paraId="25BD336F" w14:textId="77777777" w:rsidTr="00037C09">
        <w:trPr>
          <w:trHeight w:val="726"/>
          <w:jc w:val="center"/>
        </w:trPr>
        <w:tc>
          <w:tcPr>
            <w:tcW w:w="505" w:type="dxa"/>
            <w:vMerge/>
            <w:vAlign w:val="center"/>
          </w:tcPr>
          <w:p w14:paraId="39CB3317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4373BE24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14:paraId="4A523B2D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FB50DDB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FE16299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349071D5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03" w:type="dxa"/>
            <w:shd w:val="clear" w:color="auto" w:fill="auto"/>
          </w:tcPr>
          <w:p w14:paraId="246BC1BC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54F41C77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50" w:type="dxa"/>
            <w:shd w:val="clear" w:color="auto" w:fill="auto"/>
          </w:tcPr>
          <w:p w14:paraId="33F4F2E6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7172A16" w14:textId="77777777" w:rsidR="00BB3070" w:rsidRPr="00751C32" w:rsidRDefault="00BB3070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53" w:type="dxa"/>
            <w:vMerge/>
            <w:vAlign w:val="center"/>
          </w:tcPr>
          <w:p w14:paraId="2EB6613D" w14:textId="77777777" w:rsidR="00BB3070" w:rsidRPr="00751C32" w:rsidRDefault="00BB3070" w:rsidP="009A3F38">
            <w:pPr>
              <w:pStyle w:val="af9"/>
              <w:ind w:left="-108" w:righ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070" w:rsidRPr="00751C32" w14:paraId="5B279F13" w14:textId="77777777" w:rsidTr="00037C09">
        <w:trPr>
          <w:trHeight w:val="204"/>
          <w:jc w:val="center"/>
        </w:trPr>
        <w:tc>
          <w:tcPr>
            <w:tcW w:w="505" w:type="dxa"/>
            <w:vMerge/>
            <w:vAlign w:val="center"/>
            <w:hideMark/>
          </w:tcPr>
          <w:p w14:paraId="666AEDBB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vMerge w:val="restart"/>
            <w:shd w:val="clear" w:color="auto" w:fill="auto"/>
            <w:hideMark/>
          </w:tcPr>
          <w:p w14:paraId="2F2F18EB" w14:textId="586FDB21" w:rsidR="00BB3070" w:rsidRPr="00C45597" w:rsidRDefault="00C45597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5597">
              <w:rPr>
                <w:rFonts w:ascii="Times New Roman" w:eastAsia="Times New Roman" w:hAnsi="Times New Roman"/>
                <w:iCs/>
                <w:sz w:val="20"/>
                <w:szCs w:val="20"/>
              </w:rPr>
              <w:t>Количество установле</w:t>
            </w:r>
            <w:r w:rsidRPr="00C45597">
              <w:rPr>
                <w:rFonts w:ascii="Times New Roman" w:eastAsia="Times New Roman" w:hAnsi="Times New Roman"/>
                <w:iCs/>
                <w:sz w:val="20"/>
                <w:szCs w:val="20"/>
              </w:rPr>
              <w:t>н</w:t>
            </w:r>
            <w:r w:rsidRPr="00C45597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ных в муниципальных </w:t>
            </w:r>
            <w:r w:rsidRPr="00C45597"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>образованиях Московской области плоскостных спортивных сооружений (ед.)</w:t>
            </w:r>
          </w:p>
        </w:tc>
        <w:tc>
          <w:tcPr>
            <w:tcW w:w="769" w:type="dxa"/>
            <w:vMerge w:val="restart"/>
            <w:shd w:val="clear" w:color="auto" w:fill="auto"/>
            <w:hideMark/>
          </w:tcPr>
          <w:p w14:paraId="3CDBBE1F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519816E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E872E74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330DFBA6" w14:textId="65D4D276" w:rsidR="00BB3070" w:rsidRPr="00751C32" w:rsidRDefault="00A72E81" w:rsidP="002E5DB3">
            <w:pPr>
              <w:pStyle w:val="af9"/>
              <w:ind w:left="-72" w:right="-19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  <w:r w:rsidR="00BB3070" w:rsidRPr="00751C32"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  <w:r w:rsidR="00BB3070" w:rsidRPr="00751C32">
              <w:rPr>
                <w:rFonts w:ascii="Times New Roman" w:hAnsi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2126" w:type="dxa"/>
            <w:gridSpan w:val="4"/>
            <w:shd w:val="clear" w:color="auto" w:fill="auto"/>
            <w:hideMark/>
          </w:tcPr>
          <w:p w14:paraId="3A7BCB2C" w14:textId="691FA49B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  <w:r w:rsidR="00163AC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003" w:type="dxa"/>
            <w:vMerge w:val="restart"/>
            <w:shd w:val="clear" w:color="auto" w:fill="auto"/>
          </w:tcPr>
          <w:p w14:paraId="3A2E35D8" w14:textId="13F3E7E6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7DFAC31E" w14:textId="77777777" w:rsidR="002E5DB3" w:rsidRDefault="00BB3070" w:rsidP="002E5DB3">
            <w:pPr>
              <w:pStyle w:val="af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2025 </w:t>
            </w:r>
          </w:p>
          <w:p w14:paraId="19D477A9" w14:textId="181C5CEC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2218BD15" w14:textId="77777777" w:rsidR="002E5DB3" w:rsidRDefault="00BB3070" w:rsidP="002E5DB3">
            <w:pPr>
              <w:pStyle w:val="af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2026 </w:t>
            </w:r>
          </w:p>
          <w:p w14:paraId="06FF6038" w14:textId="2A1A9058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8203EE8" w14:textId="77777777" w:rsidR="002E5DB3" w:rsidRDefault="00BB3070" w:rsidP="009A3F38">
            <w:pPr>
              <w:pStyle w:val="af9"/>
              <w:ind w:left="-108" w:right="-108" w:firstLine="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2027</w:t>
            </w:r>
          </w:p>
          <w:p w14:paraId="0E1B054F" w14:textId="681A3A4C" w:rsidR="00BB3070" w:rsidRPr="00751C32" w:rsidRDefault="00BB3070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953" w:type="dxa"/>
            <w:vMerge w:val="restart"/>
            <w:shd w:val="clear" w:color="auto" w:fill="auto"/>
            <w:hideMark/>
          </w:tcPr>
          <w:p w14:paraId="3DA76DAF" w14:textId="77777777" w:rsidR="00BB3070" w:rsidRPr="00751C32" w:rsidRDefault="00BB3070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63ACF" w:rsidRPr="00751C32" w14:paraId="1102EAC4" w14:textId="77777777" w:rsidTr="00037C09">
        <w:trPr>
          <w:trHeight w:val="255"/>
          <w:jc w:val="center"/>
        </w:trPr>
        <w:tc>
          <w:tcPr>
            <w:tcW w:w="505" w:type="dxa"/>
            <w:vMerge/>
            <w:vAlign w:val="center"/>
            <w:hideMark/>
          </w:tcPr>
          <w:p w14:paraId="1A0E8734" w14:textId="77777777" w:rsidR="00163ACF" w:rsidRPr="00751C32" w:rsidRDefault="00163ACF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14:paraId="3A658D90" w14:textId="77777777" w:rsidR="00163ACF" w:rsidRPr="00751C32" w:rsidRDefault="00163ACF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14:paraId="64F4A593" w14:textId="77777777" w:rsidR="00163ACF" w:rsidRPr="00751C32" w:rsidRDefault="00163ACF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880F78F" w14:textId="77777777" w:rsidR="00163ACF" w:rsidRPr="00751C32" w:rsidRDefault="00163ACF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6A5E5CB" w14:textId="77777777" w:rsidR="00163ACF" w:rsidRPr="00751C32" w:rsidRDefault="00163ACF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56D631B" w14:textId="77777777" w:rsidR="00163ACF" w:rsidRPr="00751C32" w:rsidRDefault="00163ACF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14:paraId="107FCBCB" w14:textId="5EBBC128" w:rsidR="00163ACF" w:rsidRPr="00751C32" w:rsidRDefault="00163ACF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кв</w:t>
            </w:r>
          </w:p>
        </w:tc>
        <w:tc>
          <w:tcPr>
            <w:tcW w:w="709" w:type="dxa"/>
            <w:shd w:val="clear" w:color="auto" w:fill="auto"/>
            <w:hideMark/>
          </w:tcPr>
          <w:p w14:paraId="11B9DB14" w14:textId="3EC7E2B2" w:rsidR="00163ACF" w:rsidRPr="00751C32" w:rsidRDefault="00163ACF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D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1пол-</w:t>
            </w:r>
            <w:r w:rsidRPr="000A1D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ие</w:t>
            </w:r>
          </w:p>
        </w:tc>
        <w:tc>
          <w:tcPr>
            <w:tcW w:w="425" w:type="dxa"/>
            <w:shd w:val="clear" w:color="auto" w:fill="auto"/>
            <w:hideMark/>
          </w:tcPr>
          <w:p w14:paraId="221647D0" w14:textId="515E0435" w:rsidR="00163ACF" w:rsidRPr="00751C32" w:rsidRDefault="00163ACF" w:rsidP="009A3F38">
            <w:pPr>
              <w:pStyle w:val="af9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9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мес</w:t>
            </w:r>
          </w:p>
        </w:tc>
        <w:tc>
          <w:tcPr>
            <w:tcW w:w="567" w:type="dxa"/>
            <w:shd w:val="clear" w:color="auto" w:fill="auto"/>
            <w:hideMark/>
          </w:tcPr>
          <w:p w14:paraId="4BCDBD38" w14:textId="4FD5C9C5" w:rsidR="00163ACF" w:rsidRPr="00751C32" w:rsidRDefault="00163ACF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12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мес</w:t>
            </w:r>
          </w:p>
        </w:tc>
        <w:tc>
          <w:tcPr>
            <w:tcW w:w="1003" w:type="dxa"/>
            <w:vMerge/>
          </w:tcPr>
          <w:p w14:paraId="2EE0F233" w14:textId="77777777" w:rsidR="00163ACF" w:rsidRPr="00751C32" w:rsidRDefault="00163ACF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14:paraId="06B854BD" w14:textId="77777777" w:rsidR="00163ACF" w:rsidRPr="00751C32" w:rsidRDefault="00163ACF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14:paraId="689791B4" w14:textId="77777777" w:rsidR="00163ACF" w:rsidRPr="00751C32" w:rsidRDefault="00163ACF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9BD8554" w14:textId="77777777" w:rsidR="00163ACF" w:rsidRPr="00751C32" w:rsidRDefault="00163ACF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vAlign w:val="center"/>
            <w:hideMark/>
          </w:tcPr>
          <w:p w14:paraId="16B0A050" w14:textId="77777777" w:rsidR="00163ACF" w:rsidRPr="00751C32" w:rsidRDefault="00163ACF" w:rsidP="009A3F38">
            <w:pPr>
              <w:pStyle w:val="af9"/>
              <w:ind w:left="-108" w:righ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070" w:rsidRPr="00751C32" w14:paraId="48C28D28" w14:textId="77777777" w:rsidTr="00037C09">
        <w:trPr>
          <w:trHeight w:val="344"/>
          <w:jc w:val="center"/>
        </w:trPr>
        <w:tc>
          <w:tcPr>
            <w:tcW w:w="505" w:type="dxa"/>
            <w:vMerge/>
            <w:vAlign w:val="center"/>
            <w:hideMark/>
          </w:tcPr>
          <w:p w14:paraId="37F5228B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14:paraId="523AF0F5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14:paraId="3A3AC544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BAE8882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1B7D604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9A3BC8" w14:textId="77777777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F449E4" w14:textId="77777777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C36854" w14:textId="77777777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4861058" w14:textId="77777777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62DD1CB" w14:textId="77777777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</w:tcPr>
          <w:p w14:paraId="76D619B5" w14:textId="77777777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14:paraId="0EA5211B" w14:textId="77777777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14:paraId="6FF3AF18" w14:textId="77777777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29124F3" w14:textId="77777777" w:rsidR="00BB3070" w:rsidRPr="00751C32" w:rsidRDefault="00BB3070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53" w:type="dxa"/>
            <w:vMerge/>
            <w:vAlign w:val="center"/>
            <w:hideMark/>
          </w:tcPr>
          <w:p w14:paraId="45437A95" w14:textId="77777777" w:rsidR="00BB3070" w:rsidRPr="00751C32" w:rsidRDefault="00BB3070" w:rsidP="009A3F38">
            <w:pPr>
              <w:pStyle w:val="af9"/>
              <w:ind w:left="-108" w:righ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070" w:rsidRPr="00751C32" w14:paraId="0AB57E6D" w14:textId="77777777" w:rsidTr="00FA5BEB">
        <w:trPr>
          <w:trHeight w:val="344"/>
          <w:jc w:val="center"/>
        </w:trPr>
        <w:tc>
          <w:tcPr>
            <w:tcW w:w="505" w:type="dxa"/>
            <w:vMerge w:val="restart"/>
            <w:vAlign w:val="center"/>
          </w:tcPr>
          <w:p w14:paraId="6AAE0801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2" w:type="dxa"/>
            <w:gridSpan w:val="2"/>
            <w:vMerge w:val="restart"/>
          </w:tcPr>
          <w:p w14:paraId="3175EB5A" w14:textId="57EF62DA" w:rsidR="00BB3070" w:rsidRPr="00751C32" w:rsidRDefault="00BB3070" w:rsidP="0072280C">
            <w:pPr>
              <w:pStyle w:val="af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 xml:space="preserve"> «Разв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и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тие физической культуры и спорта»</w:t>
            </w:r>
          </w:p>
          <w:p w14:paraId="13D29F22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2FA11D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8448D22" w14:textId="1A08FDEA" w:rsidR="00BB3070" w:rsidRPr="00751C32" w:rsidRDefault="00BB3070" w:rsidP="00063D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="00063D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338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5C5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08E722A7" w14:textId="2917ADF1" w:rsidR="00BB3070" w:rsidRPr="00751C32" w:rsidRDefault="005C59F0" w:rsidP="005C59F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="00063D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38</w:t>
            </w:r>
            <w:r w:rsidR="00BB3070"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03" w:type="dxa"/>
          </w:tcPr>
          <w:p w14:paraId="26291738" w14:textId="77777777" w:rsidR="00BB3070" w:rsidRPr="00751C32" w:rsidRDefault="00BB3070" w:rsidP="00A72E81">
            <w:pPr>
              <w:spacing w:after="0"/>
              <w:ind w:left="-108" w:right="-9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9100,00</w:t>
            </w:r>
          </w:p>
        </w:tc>
        <w:tc>
          <w:tcPr>
            <w:tcW w:w="966" w:type="dxa"/>
          </w:tcPr>
          <w:p w14:paraId="116C7BD0" w14:textId="77777777" w:rsidR="00BB3070" w:rsidRPr="00751C32" w:rsidRDefault="00BB3070" w:rsidP="0072280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3600,00</w:t>
            </w:r>
          </w:p>
        </w:tc>
        <w:tc>
          <w:tcPr>
            <w:tcW w:w="1150" w:type="dxa"/>
          </w:tcPr>
          <w:p w14:paraId="09D6A472" w14:textId="77777777" w:rsidR="00BB3070" w:rsidRPr="00751C32" w:rsidRDefault="00BB3070" w:rsidP="0072280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300,00</w:t>
            </w:r>
          </w:p>
        </w:tc>
        <w:tc>
          <w:tcPr>
            <w:tcW w:w="850" w:type="dxa"/>
          </w:tcPr>
          <w:p w14:paraId="0A6F60A4" w14:textId="77777777" w:rsidR="00BB3070" w:rsidRPr="00751C32" w:rsidRDefault="00BB3070" w:rsidP="009A3F38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300,00</w:t>
            </w:r>
          </w:p>
        </w:tc>
        <w:tc>
          <w:tcPr>
            <w:tcW w:w="1953" w:type="dxa"/>
            <w:vMerge w:val="restart"/>
          </w:tcPr>
          <w:p w14:paraId="6DDB2208" w14:textId="77777777" w:rsidR="00BB3070" w:rsidRPr="00751C32" w:rsidRDefault="00BB3070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B3070" w:rsidRPr="00751C32" w14:paraId="336DCAA2" w14:textId="77777777" w:rsidTr="00FA5BEB">
        <w:trPr>
          <w:trHeight w:val="344"/>
          <w:jc w:val="center"/>
        </w:trPr>
        <w:tc>
          <w:tcPr>
            <w:tcW w:w="505" w:type="dxa"/>
            <w:vMerge/>
            <w:vAlign w:val="center"/>
          </w:tcPr>
          <w:p w14:paraId="6FBFD644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2" w:type="dxa"/>
            <w:gridSpan w:val="2"/>
            <w:vMerge/>
          </w:tcPr>
          <w:p w14:paraId="2D8BD129" w14:textId="77777777" w:rsidR="00BB3070" w:rsidRPr="00751C32" w:rsidRDefault="00BB3070" w:rsidP="0072280C">
            <w:pPr>
              <w:pStyle w:val="af9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E3DF71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та Моско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134" w:type="dxa"/>
            <w:shd w:val="clear" w:color="auto" w:fill="auto"/>
          </w:tcPr>
          <w:p w14:paraId="2BFFF22E" w14:textId="77777777" w:rsidR="00BB3070" w:rsidRPr="00751C32" w:rsidRDefault="00BB3070" w:rsidP="0072280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14FA996B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</w:tcPr>
          <w:p w14:paraId="6CDC5504" w14:textId="77777777" w:rsidR="00BB3070" w:rsidRPr="00751C32" w:rsidRDefault="00BB3070" w:rsidP="00A72E81">
            <w:pPr>
              <w:spacing w:after="0" w:line="240" w:lineRule="auto"/>
              <w:ind w:left="-108" w:right="-9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</w:tcPr>
          <w:p w14:paraId="5BB66EAA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</w:tcPr>
          <w:p w14:paraId="00C06579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14:paraId="70019424" w14:textId="77777777" w:rsidR="00BB3070" w:rsidRPr="00751C32" w:rsidRDefault="00BB3070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3" w:type="dxa"/>
            <w:vMerge/>
          </w:tcPr>
          <w:p w14:paraId="079D2A56" w14:textId="77777777" w:rsidR="00BB3070" w:rsidRDefault="00BB3070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070" w:rsidRPr="00751C32" w14:paraId="0D750532" w14:textId="77777777" w:rsidTr="00FA5BEB">
        <w:trPr>
          <w:trHeight w:val="344"/>
          <w:jc w:val="center"/>
        </w:trPr>
        <w:tc>
          <w:tcPr>
            <w:tcW w:w="505" w:type="dxa"/>
            <w:vMerge/>
            <w:vAlign w:val="center"/>
          </w:tcPr>
          <w:p w14:paraId="160374D5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2" w:type="dxa"/>
            <w:gridSpan w:val="2"/>
            <w:vMerge/>
          </w:tcPr>
          <w:p w14:paraId="1DA5C9E6" w14:textId="77777777" w:rsidR="00BB3070" w:rsidRPr="00751C32" w:rsidRDefault="00BB3070" w:rsidP="0072280C">
            <w:pPr>
              <w:pStyle w:val="af9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3F5112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24161B8C" w14:textId="36AEC53D" w:rsidR="00BB3070" w:rsidRPr="00751C32" w:rsidRDefault="00BB3070" w:rsidP="00063D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  <w:r w:rsidR="00063D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27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5C5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7F2B9502" w14:textId="42AF3AD5" w:rsidR="00BB3070" w:rsidRPr="00751C32" w:rsidRDefault="00BB3070" w:rsidP="00063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063D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27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5C5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03" w:type="dxa"/>
          </w:tcPr>
          <w:p w14:paraId="4600750C" w14:textId="77777777" w:rsidR="00BB3070" w:rsidRPr="00751C32" w:rsidRDefault="00BB3070" w:rsidP="00A72E81">
            <w:pPr>
              <w:spacing w:after="0" w:line="240" w:lineRule="auto"/>
              <w:ind w:left="-108" w:right="-9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600,00</w:t>
            </w:r>
          </w:p>
        </w:tc>
        <w:tc>
          <w:tcPr>
            <w:tcW w:w="966" w:type="dxa"/>
          </w:tcPr>
          <w:p w14:paraId="1A972900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3100,00</w:t>
            </w:r>
          </w:p>
        </w:tc>
        <w:tc>
          <w:tcPr>
            <w:tcW w:w="1150" w:type="dxa"/>
          </w:tcPr>
          <w:p w14:paraId="340C9E19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3300,00</w:t>
            </w:r>
          </w:p>
        </w:tc>
        <w:tc>
          <w:tcPr>
            <w:tcW w:w="850" w:type="dxa"/>
          </w:tcPr>
          <w:p w14:paraId="6319E84A" w14:textId="77777777" w:rsidR="00BB3070" w:rsidRPr="00751C32" w:rsidRDefault="00BB3070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3300,00</w:t>
            </w:r>
          </w:p>
        </w:tc>
        <w:tc>
          <w:tcPr>
            <w:tcW w:w="1953" w:type="dxa"/>
            <w:vMerge/>
          </w:tcPr>
          <w:p w14:paraId="73F15C76" w14:textId="77777777" w:rsidR="00BB3070" w:rsidRDefault="00BB3070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070" w:rsidRPr="00751C32" w14:paraId="0D02DB99" w14:textId="77777777" w:rsidTr="00FA5BEB">
        <w:trPr>
          <w:trHeight w:val="344"/>
          <w:jc w:val="center"/>
        </w:trPr>
        <w:tc>
          <w:tcPr>
            <w:tcW w:w="505" w:type="dxa"/>
            <w:vMerge/>
            <w:vAlign w:val="center"/>
          </w:tcPr>
          <w:p w14:paraId="5D54F90C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2" w:type="dxa"/>
            <w:gridSpan w:val="2"/>
            <w:vMerge/>
            <w:vAlign w:val="center"/>
          </w:tcPr>
          <w:p w14:paraId="1FE32FCE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ADC1A2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49EA4ED9" w14:textId="5F24F891" w:rsidR="00BB3070" w:rsidRPr="00751C32" w:rsidRDefault="00BB3070" w:rsidP="005C59F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</w:t>
            </w:r>
            <w:r w:rsidR="005C5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1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3CDFC35C" w14:textId="0630442D" w:rsidR="00BB3070" w:rsidRPr="00751C32" w:rsidRDefault="00BB3070" w:rsidP="005C5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="005C5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1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03" w:type="dxa"/>
          </w:tcPr>
          <w:p w14:paraId="6F5662CE" w14:textId="77777777" w:rsidR="00BB3070" w:rsidRPr="00751C32" w:rsidRDefault="00BB3070" w:rsidP="00A72E81">
            <w:pPr>
              <w:spacing w:after="0" w:line="240" w:lineRule="auto"/>
              <w:ind w:left="-108" w:right="-9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00,00</w:t>
            </w:r>
          </w:p>
        </w:tc>
        <w:tc>
          <w:tcPr>
            <w:tcW w:w="966" w:type="dxa"/>
          </w:tcPr>
          <w:p w14:paraId="6019767D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00,00</w:t>
            </w:r>
          </w:p>
        </w:tc>
        <w:tc>
          <w:tcPr>
            <w:tcW w:w="1150" w:type="dxa"/>
          </w:tcPr>
          <w:p w14:paraId="4BE38AC7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00,00</w:t>
            </w:r>
          </w:p>
        </w:tc>
        <w:tc>
          <w:tcPr>
            <w:tcW w:w="850" w:type="dxa"/>
          </w:tcPr>
          <w:p w14:paraId="734FC750" w14:textId="77777777" w:rsidR="00BB3070" w:rsidRPr="00751C32" w:rsidRDefault="00BB3070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00,00</w:t>
            </w:r>
          </w:p>
        </w:tc>
        <w:tc>
          <w:tcPr>
            <w:tcW w:w="1953" w:type="dxa"/>
            <w:vMerge/>
            <w:vAlign w:val="center"/>
          </w:tcPr>
          <w:p w14:paraId="569E2BCA" w14:textId="77777777" w:rsidR="00BB3070" w:rsidRPr="00751C32" w:rsidRDefault="00BB3070" w:rsidP="009A3F38">
            <w:pPr>
              <w:pStyle w:val="af9"/>
              <w:ind w:left="-108" w:righ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1AF2FAF" w14:textId="77777777" w:rsidR="00EF58E2" w:rsidRPr="00CE382F" w:rsidRDefault="00EF58E2" w:rsidP="00166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F58E2" w:rsidRPr="00CE382F" w:rsidSect="003327CE">
      <w:headerReference w:type="default" r:id="rId9"/>
      <w:pgSz w:w="16838" w:h="11906" w:orient="landscape"/>
      <w:pgMar w:top="993" w:right="1134" w:bottom="850" w:left="1134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C9079" w14:textId="77777777" w:rsidR="00C60F4D" w:rsidRDefault="00C60F4D" w:rsidP="003327CE">
      <w:pPr>
        <w:spacing w:after="0" w:line="240" w:lineRule="auto"/>
      </w:pPr>
      <w:r>
        <w:separator/>
      </w:r>
    </w:p>
  </w:endnote>
  <w:endnote w:type="continuationSeparator" w:id="0">
    <w:p w14:paraId="31D2C2DB" w14:textId="77777777" w:rsidR="00C60F4D" w:rsidRDefault="00C60F4D" w:rsidP="0033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AD73A" w14:textId="77777777" w:rsidR="00C60F4D" w:rsidRDefault="00C60F4D" w:rsidP="003327CE">
      <w:pPr>
        <w:spacing w:after="0" w:line="240" w:lineRule="auto"/>
      </w:pPr>
      <w:r>
        <w:separator/>
      </w:r>
    </w:p>
  </w:footnote>
  <w:footnote w:type="continuationSeparator" w:id="0">
    <w:p w14:paraId="0287B693" w14:textId="77777777" w:rsidR="00C60F4D" w:rsidRDefault="00C60F4D" w:rsidP="00332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842990"/>
      <w:docPartObj>
        <w:docPartGallery w:val="Page Numbers (Top of Page)"/>
        <w:docPartUnique/>
      </w:docPartObj>
    </w:sdtPr>
    <w:sdtContent>
      <w:p w14:paraId="0488BABF" w14:textId="5FA19FA2" w:rsidR="003327CE" w:rsidRDefault="003327C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0887F84C" w14:textId="77777777" w:rsidR="003327CE" w:rsidRDefault="003327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0126AED"/>
    <w:multiLevelType w:val="hybridMultilevel"/>
    <w:tmpl w:val="4A8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4">
    <w:nsid w:val="08BF26DA"/>
    <w:multiLevelType w:val="hybridMultilevel"/>
    <w:tmpl w:val="2106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33FFB"/>
    <w:multiLevelType w:val="hybridMultilevel"/>
    <w:tmpl w:val="051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41424"/>
    <w:multiLevelType w:val="hybridMultilevel"/>
    <w:tmpl w:val="D6F041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8B2CF5"/>
    <w:multiLevelType w:val="hybridMultilevel"/>
    <w:tmpl w:val="CAA25C54"/>
    <w:lvl w:ilvl="0" w:tplc="A2B8F6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D71BE0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>
    <w:nsid w:val="1AE630F4"/>
    <w:multiLevelType w:val="hybridMultilevel"/>
    <w:tmpl w:val="78302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804E3"/>
    <w:multiLevelType w:val="hybridMultilevel"/>
    <w:tmpl w:val="F676BAF8"/>
    <w:lvl w:ilvl="0" w:tplc="66D20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>
    <w:nsid w:val="28754AE2"/>
    <w:multiLevelType w:val="hybridMultilevel"/>
    <w:tmpl w:val="42808C78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7">
    <w:nsid w:val="35941D17"/>
    <w:multiLevelType w:val="hybridMultilevel"/>
    <w:tmpl w:val="774403BC"/>
    <w:lvl w:ilvl="0" w:tplc="D4C4042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B5035"/>
    <w:multiLevelType w:val="multilevel"/>
    <w:tmpl w:val="994EB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21">
    <w:nsid w:val="4D0B63BC"/>
    <w:multiLevelType w:val="hybridMultilevel"/>
    <w:tmpl w:val="FE3A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E58E4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3DA2835"/>
    <w:multiLevelType w:val="hybridMultilevel"/>
    <w:tmpl w:val="60FC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502E1"/>
    <w:multiLevelType w:val="hybridMultilevel"/>
    <w:tmpl w:val="5C6877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9F968C7"/>
    <w:multiLevelType w:val="hybridMultilevel"/>
    <w:tmpl w:val="C2747482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4050F"/>
    <w:multiLevelType w:val="multilevel"/>
    <w:tmpl w:val="7F0676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7">
    <w:nsid w:val="5E065261"/>
    <w:multiLevelType w:val="hybridMultilevel"/>
    <w:tmpl w:val="5D7A8FFE"/>
    <w:lvl w:ilvl="0" w:tplc="C7D81BD6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8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95BF9"/>
    <w:multiLevelType w:val="multilevel"/>
    <w:tmpl w:val="756AF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30">
    <w:nsid w:val="6E383377"/>
    <w:multiLevelType w:val="hybridMultilevel"/>
    <w:tmpl w:val="9016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43A85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2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6" w:hanging="2160"/>
      </w:pPr>
      <w:rPr>
        <w:rFonts w:hint="default"/>
      </w:rPr>
    </w:lvl>
  </w:abstractNum>
  <w:abstractNum w:abstractNumId="33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22"/>
  </w:num>
  <w:num w:numId="5">
    <w:abstractNumId w:val="32"/>
  </w:num>
  <w:num w:numId="6">
    <w:abstractNumId w:val="21"/>
  </w:num>
  <w:num w:numId="7">
    <w:abstractNumId w:val="1"/>
  </w:num>
  <w:num w:numId="8">
    <w:abstractNumId w:val="5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7"/>
  </w:num>
  <w:num w:numId="12">
    <w:abstractNumId w:val="7"/>
  </w:num>
  <w:num w:numId="13">
    <w:abstractNumId w:val="10"/>
  </w:num>
  <w:num w:numId="14">
    <w:abstractNumId w:val="31"/>
  </w:num>
  <w:num w:numId="15">
    <w:abstractNumId w:val="20"/>
  </w:num>
  <w:num w:numId="16">
    <w:abstractNumId w:val="26"/>
  </w:num>
  <w:num w:numId="17">
    <w:abstractNumId w:val="29"/>
  </w:num>
  <w:num w:numId="18">
    <w:abstractNumId w:val="33"/>
  </w:num>
  <w:num w:numId="19">
    <w:abstractNumId w:val="11"/>
  </w:num>
  <w:num w:numId="20">
    <w:abstractNumId w:val="28"/>
  </w:num>
  <w:num w:numId="21">
    <w:abstractNumId w:val="19"/>
  </w:num>
  <w:num w:numId="22">
    <w:abstractNumId w:val="2"/>
  </w:num>
  <w:num w:numId="23">
    <w:abstractNumId w:val="14"/>
  </w:num>
  <w:num w:numId="24">
    <w:abstractNumId w:val="13"/>
  </w:num>
  <w:num w:numId="25">
    <w:abstractNumId w:val="18"/>
  </w:num>
  <w:num w:numId="26">
    <w:abstractNumId w:val="16"/>
  </w:num>
  <w:num w:numId="27">
    <w:abstractNumId w:val="8"/>
  </w:num>
  <w:num w:numId="28">
    <w:abstractNumId w:val="3"/>
  </w:num>
  <w:num w:numId="29">
    <w:abstractNumId w:val="9"/>
  </w:num>
  <w:num w:numId="30">
    <w:abstractNumId w:val="6"/>
  </w:num>
  <w:num w:numId="31">
    <w:abstractNumId w:val="4"/>
  </w:num>
  <w:num w:numId="32">
    <w:abstractNumId w:val="24"/>
  </w:num>
  <w:num w:numId="33">
    <w:abstractNumId w:val="1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2"/>
    <w:rsid w:val="00002B66"/>
    <w:rsid w:val="00037C09"/>
    <w:rsid w:val="00063D1F"/>
    <w:rsid w:val="000676EE"/>
    <w:rsid w:val="00084ED6"/>
    <w:rsid w:val="00095614"/>
    <w:rsid w:val="000966A8"/>
    <w:rsid w:val="000A1D63"/>
    <w:rsid w:val="000A615F"/>
    <w:rsid w:val="000B66B2"/>
    <w:rsid w:val="000E2686"/>
    <w:rsid w:val="00122CD7"/>
    <w:rsid w:val="00123E9C"/>
    <w:rsid w:val="00134E98"/>
    <w:rsid w:val="00163ACF"/>
    <w:rsid w:val="00166058"/>
    <w:rsid w:val="001703DC"/>
    <w:rsid w:val="001900E5"/>
    <w:rsid w:val="00194B57"/>
    <w:rsid w:val="001A3E58"/>
    <w:rsid w:val="001B23C1"/>
    <w:rsid w:val="001C50EA"/>
    <w:rsid w:val="00203530"/>
    <w:rsid w:val="00221583"/>
    <w:rsid w:val="00244B82"/>
    <w:rsid w:val="00281A61"/>
    <w:rsid w:val="00282781"/>
    <w:rsid w:val="002A063B"/>
    <w:rsid w:val="002A4BF9"/>
    <w:rsid w:val="002B2062"/>
    <w:rsid w:val="002D0540"/>
    <w:rsid w:val="002D37CA"/>
    <w:rsid w:val="002D438A"/>
    <w:rsid w:val="002E5DB3"/>
    <w:rsid w:val="002E65B5"/>
    <w:rsid w:val="00310A7C"/>
    <w:rsid w:val="00325122"/>
    <w:rsid w:val="003327CE"/>
    <w:rsid w:val="00380A25"/>
    <w:rsid w:val="00382C9D"/>
    <w:rsid w:val="00391EFE"/>
    <w:rsid w:val="003A3B9A"/>
    <w:rsid w:val="003A462F"/>
    <w:rsid w:val="003A77B8"/>
    <w:rsid w:val="003B1BBF"/>
    <w:rsid w:val="003D70CB"/>
    <w:rsid w:val="003E6620"/>
    <w:rsid w:val="003F2D2C"/>
    <w:rsid w:val="004102D7"/>
    <w:rsid w:val="00416FFE"/>
    <w:rsid w:val="0046444A"/>
    <w:rsid w:val="00467C99"/>
    <w:rsid w:val="0047267A"/>
    <w:rsid w:val="00475AA9"/>
    <w:rsid w:val="00490F43"/>
    <w:rsid w:val="004B5113"/>
    <w:rsid w:val="004C1506"/>
    <w:rsid w:val="004C7FE1"/>
    <w:rsid w:val="004D7BED"/>
    <w:rsid w:val="004E1DD9"/>
    <w:rsid w:val="00505701"/>
    <w:rsid w:val="00514CB8"/>
    <w:rsid w:val="00533DD7"/>
    <w:rsid w:val="005567B3"/>
    <w:rsid w:val="00573B1B"/>
    <w:rsid w:val="00585548"/>
    <w:rsid w:val="005C59F0"/>
    <w:rsid w:val="005E0AF5"/>
    <w:rsid w:val="005F227A"/>
    <w:rsid w:val="00633725"/>
    <w:rsid w:val="00673E01"/>
    <w:rsid w:val="00684470"/>
    <w:rsid w:val="0068660E"/>
    <w:rsid w:val="006F51AD"/>
    <w:rsid w:val="00701E61"/>
    <w:rsid w:val="00706270"/>
    <w:rsid w:val="00716FF3"/>
    <w:rsid w:val="0072280C"/>
    <w:rsid w:val="00751C32"/>
    <w:rsid w:val="007825CB"/>
    <w:rsid w:val="007D65C4"/>
    <w:rsid w:val="00801E7E"/>
    <w:rsid w:val="00806F05"/>
    <w:rsid w:val="008118B7"/>
    <w:rsid w:val="008174A4"/>
    <w:rsid w:val="0083058D"/>
    <w:rsid w:val="0083742E"/>
    <w:rsid w:val="008557D7"/>
    <w:rsid w:val="00857DF8"/>
    <w:rsid w:val="0086022F"/>
    <w:rsid w:val="00875C69"/>
    <w:rsid w:val="00892B32"/>
    <w:rsid w:val="008933A4"/>
    <w:rsid w:val="0089521A"/>
    <w:rsid w:val="008A47D1"/>
    <w:rsid w:val="008A49DB"/>
    <w:rsid w:val="008A4CC7"/>
    <w:rsid w:val="008B1A5A"/>
    <w:rsid w:val="008D3BAD"/>
    <w:rsid w:val="009128DD"/>
    <w:rsid w:val="00936655"/>
    <w:rsid w:val="00946C1A"/>
    <w:rsid w:val="00953A4C"/>
    <w:rsid w:val="009A22DC"/>
    <w:rsid w:val="009A3F38"/>
    <w:rsid w:val="009A5625"/>
    <w:rsid w:val="009C6E57"/>
    <w:rsid w:val="009D35E3"/>
    <w:rsid w:val="009D3C2F"/>
    <w:rsid w:val="009F46EF"/>
    <w:rsid w:val="00A0314D"/>
    <w:rsid w:val="00A63150"/>
    <w:rsid w:val="00A6651D"/>
    <w:rsid w:val="00A72E81"/>
    <w:rsid w:val="00A81DE8"/>
    <w:rsid w:val="00AA7E65"/>
    <w:rsid w:val="00AB4D3F"/>
    <w:rsid w:val="00B158C4"/>
    <w:rsid w:val="00B425C8"/>
    <w:rsid w:val="00B601FF"/>
    <w:rsid w:val="00B62921"/>
    <w:rsid w:val="00B95A63"/>
    <w:rsid w:val="00BB08A4"/>
    <w:rsid w:val="00BB3070"/>
    <w:rsid w:val="00BB7779"/>
    <w:rsid w:val="00BC6A25"/>
    <w:rsid w:val="00BD12E9"/>
    <w:rsid w:val="00BF3D2B"/>
    <w:rsid w:val="00C135DB"/>
    <w:rsid w:val="00C42C57"/>
    <w:rsid w:val="00C45597"/>
    <w:rsid w:val="00C46562"/>
    <w:rsid w:val="00C60F4D"/>
    <w:rsid w:val="00C751AE"/>
    <w:rsid w:val="00C941E5"/>
    <w:rsid w:val="00C9425F"/>
    <w:rsid w:val="00C97D91"/>
    <w:rsid w:val="00CA17CB"/>
    <w:rsid w:val="00CB7F87"/>
    <w:rsid w:val="00CE382F"/>
    <w:rsid w:val="00CE498B"/>
    <w:rsid w:val="00CF6831"/>
    <w:rsid w:val="00D07EA5"/>
    <w:rsid w:val="00D22D73"/>
    <w:rsid w:val="00D267FE"/>
    <w:rsid w:val="00D26CE2"/>
    <w:rsid w:val="00D52C97"/>
    <w:rsid w:val="00D8402A"/>
    <w:rsid w:val="00DA08C1"/>
    <w:rsid w:val="00DA32C2"/>
    <w:rsid w:val="00DB4D64"/>
    <w:rsid w:val="00DB5394"/>
    <w:rsid w:val="00DC22BA"/>
    <w:rsid w:val="00E04587"/>
    <w:rsid w:val="00E06A2E"/>
    <w:rsid w:val="00E271A3"/>
    <w:rsid w:val="00E52D14"/>
    <w:rsid w:val="00E70A63"/>
    <w:rsid w:val="00EB7FC5"/>
    <w:rsid w:val="00EC0F5C"/>
    <w:rsid w:val="00ED1122"/>
    <w:rsid w:val="00ED5CD0"/>
    <w:rsid w:val="00ED6B93"/>
    <w:rsid w:val="00ED738B"/>
    <w:rsid w:val="00EF1E2B"/>
    <w:rsid w:val="00EF58E2"/>
    <w:rsid w:val="00F009B8"/>
    <w:rsid w:val="00F028CB"/>
    <w:rsid w:val="00F12402"/>
    <w:rsid w:val="00F307A1"/>
    <w:rsid w:val="00F413D4"/>
    <w:rsid w:val="00F42A37"/>
    <w:rsid w:val="00F46EDC"/>
    <w:rsid w:val="00F542B4"/>
    <w:rsid w:val="00F63CD6"/>
    <w:rsid w:val="00F74C43"/>
    <w:rsid w:val="00F90B3D"/>
    <w:rsid w:val="00FA5BEB"/>
    <w:rsid w:val="00FB0E93"/>
    <w:rsid w:val="00FD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4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22"/>
  </w:style>
  <w:style w:type="paragraph" w:styleId="1">
    <w:name w:val="heading 1"/>
    <w:basedOn w:val="a"/>
    <w:next w:val="a"/>
    <w:link w:val="10"/>
    <w:uiPriority w:val="9"/>
    <w:qFormat/>
    <w:rsid w:val="00EF58E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58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EF58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s37">
    <w:name w:val="s_37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F58E2"/>
    <w:rPr>
      <w:color w:val="0000FF"/>
      <w:u w:val="single"/>
    </w:rPr>
  </w:style>
  <w:style w:type="paragraph" w:customStyle="1" w:styleId="s3">
    <w:name w:val="s_3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F5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EF58E2"/>
    <w:rPr>
      <w:color w:val="954F72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EF58E2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EF58E2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EF58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qFormat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F58E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EF58E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F58E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F58E2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EF58E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F58E2"/>
    <w:rPr>
      <w:rFonts w:eastAsiaTheme="minorEastAsia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F58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EF58E2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EF58E2"/>
    <w:rPr>
      <w:rFonts w:eastAsiaTheme="minorEastAsi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F58E2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EF58E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EF58E2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EF58E2"/>
    <w:rPr>
      <w:rFonts w:eastAsiaTheme="minorEastAsia"/>
      <w:lang w:eastAsia="ru-RU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EF58E2"/>
    <w:pPr>
      <w:spacing w:after="160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EF58E2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EF58E2"/>
    <w:pPr>
      <w:spacing w:after="0" w:line="240" w:lineRule="auto"/>
    </w:pPr>
    <w:rPr>
      <w:rFonts w:eastAsiaTheme="minorEastAsia"/>
      <w:lang w:eastAsia="ru-RU"/>
    </w:rPr>
  </w:style>
  <w:style w:type="paragraph" w:styleId="af9">
    <w:name w:val="No Spacing"/>
    <w:uiPriority w:val="99"/>
    <w:qFormat/>
    <w:rsid w:val="00EF58E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markedcontent">
    <w:name w:val="markedcontent"/>
    <w:basedOn w:val="a0"/>
    <w:rsid w:val="00EF58E2"/>
  </w:style>
  <w:style w:type="table" w:styleId="afa">
    <w:name w:val="Table Grid"/>
    <w:basedOn w:val="a1"/>
    <w:uiPriority w:val="59"/>
    <w:rsid w:val="00EF58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EF58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EF58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EF58E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EF5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F58E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EF58E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EF5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EF5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EF58E2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EF58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ody Text"/>
    <w:basedOn w:val="a"/>
    <w:link w:val="11"/>
    <w:rsid w:val="00EF58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EF58E2"/>
  </w:style>
  <w:style w:type="character" w:customStyle="1" w:styleId="11">
    <w:name w:val="Основной текст Знак1"/>
    <w:link w:val="afc"/>
    <w:locked/>
    <w:rsid w:val="00EF58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EF58E2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EF58E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EF58E2"/>
    <w:rPr>
      <w:rFonts w:ascii="Segoe UI" w:hAnsi="Segoe UI" w:cs="Segoe UI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EF58E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EF58E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EF58E2"/>
    <w:rPr>
      <w:vertAlign w:val="superscript"/>
    </w:rPr>
  </w:style>
  <w:style w:type="character" w:customStyle="1" w:styleId="13">
    <w:name w:val="Заголовок №1_"/>
    <w:basedOn w:val="a0"/>
    <w:link w:val="14"/>
    <w:rsid w:val="00EF58E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EF58E2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EF58E2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EF58E2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table" w:customStyle="1" w:styleId="15">
    <w:name w:val="Сетка таблицы1"/>
    <w:basedOn w:val="a1"/>
    <w:next w:val="afa"/>
    <w:uiPriority w:val="59"/>
    <w:rsid w:val="004C7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22"/>
  </w:style>
  <w:style w:type="paragraph" w:styleId="1">
    <w:name w:val="heading 1"/>
    <w:basedOn w:val="a"/>
    <w:next w:val="a"/>
    <w:link w:val="10"/>
    <w:uiPriority w:val="9"/>
    <w:qFormat/>
    <w:rsid w:val="00EF58E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58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EF58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s37">
    <w:name w:val="s_37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F58E2"/>
    <w:rPr>
      <w:color w:val="0000FF"/>
      <w:u w:val="single"/>
    </w:rPr>
  </w:style>
  <w:style w:type="paragraph" w:customStyle="1" w:styleId="s3">
    <w:name w:val="s_3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F5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EF58E2"/>
    <w:rPr>
      <w:color w:val="954F72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EF58E2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EF58E2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EF58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qFormat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F58E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EF58E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F58E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F58E2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EF58E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F58E2"/>
    <w:rPr>
      <w:rFonts w:eastAsiaTheme="minorEastAsia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F58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EF58E2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EF58E2"/>
    <w:rPr>
      <w:rFonts w:eastAsiaTheme="minorEastAsi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F58E2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EF58E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EF58E2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EF58E2"/>
    <w:rPr>
      <w:rFonts w:eastAsiaTheme="minorEastAsia"/>
      <w:lang w:eastAsia="ru-RU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EF58E2"/>
    <w:pPr>
      <w:spacing w:after="160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EF58E2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EF58E2"/>
    <w:pPr>
      <w:spacing w:after="0" w:line="240" w:lineRule="auto"/>
    </w:pPr>
    <w:rPr>
      <w:rFonts w:eastAsiaTheme="minorEastAsia"/>
      <w:lang w:eastAsia="ru-RU"/>
    </w:rPr>
  </w:style>
  <w:style w:type="paragraph" w:styleId="af9">
    <w:name w:val="No Spacing"/>
    <w:uiPriority w:val="99"/>
    <w:qFormat/>
    <w:rsid w:val="00EF58E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markedcontent">
    <w:name w:val="markedcontent"/>
    <w:basedOn w:val="a0"/>
    <w:rsid w:val="00EF58E2"/>
  </w:style>
  <w:style w:type="table" w:styleId="afa">
    <w:name w:val="Table Grid"/>
    <w:basedOn w:val="a1"/>
    <w:uiPriority w:val="59"/>
    <w:rsid w:val="00EF58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EF58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EF58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EF58E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EF5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F58E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EF58E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EF5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EF5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EF58E2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EF58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ody Text"/>
    <w:basedOn w:val="a"/>
    <w:link w:val="11"/>
    <w:rsid w:val="00EF58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EF58E2"/>
  </w:style>
  <w:style w:type="character" w:customStyle="1" w:styleId="11">
    <w:name w:val="Основной текст Знак1"/>
    <w:link w:val="afc"/>
    <w:locked/>
    <w:rsid w:val="00EF58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EF58E2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EF58E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EF58E2"/>
    <w:rPr>
      <w:rFonts w:ascii="Segoe UI" w:hAnsi="Segoe UI" w:cs="Segoe UI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EF58E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EF58E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EF58E2"/>
    <w:rPr>
      <w:vertAlign w:val="superscript"/>
    </w:rPr>
  </w:style>
  <w:style w:type="character" w:customStyle="1" w:styleId="13">
    <w:name w:val="Заголовок №1_"/>
    <w:basedOn w:val="a0"/>
    <w:link w:val="14"/>
    <w:rsid w:val="00EF58E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EF58E2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EF58E2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EF58E2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table" w:customStyle="1" w:styleId="15">
    <w:name w:val="Сетка таблицы1"/>
    <w:basedOn w:val="a1"/>
    <w:next w:val="afa"/>
    <w:uiPriority w:val="59"/>
    <w:rsid w:val="004C7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FF45A-10A6-4DE4-851E-27A2B898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23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нтонина Максимовна</cp:lastModifiedBy>
  <cp:revision>4</cp:revision>
  <cp:lastPrinted>2023-11-21T13:04:00Z</cp:lastPrinted>
  <dcterms:created xsi:type="dcterms:W3CDTF">2023-11-01T12:03:00Z</dcterms:created>
  <dcterms:modified xsi:type="dcterms:W3CDTF">2023-11-21T13:06:00Z</dcterms:modified>
</cp:coreProperties>
</file>